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5" w:type="dxa"/>
        <w:tblLayout w:type="fixed"/>
        <w:tblLook w:val="01E0" w:firstRow="1" w:lastRow="1" w:firstColumn="1" w:lastColumn="1" w:noHBand="0" w:noVBand="0"/>
      </w:tblPr>
      <w:tblGrid>
        <w:gridCol w:w="4168"/>
        <w:gridCol w:w="236"/>
        <w:gridCol w:w="1104"/>
        <w:gridCol w:w="4112"/>
        <w:gridCol w:w="127"/>
        <w:gridCol w:w="538"/>
      </w:tblGrid>
      <w:tr w:rsidR="0041697D" w:rsidRPr="0041697D" w:rsidTr="00775888">
        <w:trPr>
          <w:trHeight w:val="1757"/>
        </w:trPr>
        <w:tc>
          <w:tcPr>
            <w:tcW w:w="5508" w:type="dxa"/>
            <w:gridSpan w:val="3"/>
            <w:shd w:val="clear" w:color="auto" w:fill="auto"/>
            <w:tcMar>
              <w:bottom w:w="113" w:type="dxa"/>
            </w:tcMar>
          </w:tcPr>
          <w:p w:rsidR="0041697D" w:rsidRPr="0041697D" w:rsidRDefault="0041697D" w:rsidP="004A50AD">
            <w:pPr>
              <w:spacing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drawing>
                <wp:inline distT="0" distB="0" distL="0" distR="0" wp14:anchorId="0C49FA75" wp14:editId="0D1A11BB">
                  <wp:extent cx="1441450" cy="584200"/>
                  <wp:effectExtent l="0" t="0" r="635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p>
          <w:p w:rsidR="0041697D" w:rsidRPr="0041697D" w:rsidRDefault="0041697D" w:rsidP="004A50AD">
            <w:pPr>
              <w:spacing w:before="36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Box 11 930, 404 39 Göteborg</w:t>
            </w:r>
          </w:p>
          <w:p w:rsidR="0041697D" w:rsidRPr="0041697D" w:rsidRDefault="0041697D" w:rsidP="004A50AD">
            <w:pPr>
              <w:tabs>
                <w:tab w:val="left" w:pos="3559"/>
              </w:tabs>
              <w:spacing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Tfn: 010-698 60 00  • Fax: 010-698 61 11</w:t>
            </w:r>
          </w:p>
          <w:p w:rsidR="0041697D" w:rsidRPr="0041697D" w:rsidRDefault="00A40CDC" w:rsidP="004A50AD">
            <w:pPr>
              <w:spacing w:after="0" w:line="240" w:lineRule="auto"/>
              <w:ind w:left="-57"/>
              <w:rPr>
                <w:rFonts w:ascii="Arial" w:eastAsia="Times New Roman" w:hAnsi="Arial" w:cs="Times New Roman"/>
                <w:noProof/>
                <w:sz w:val="14"/>
                <w:szCs w:val="24"/>
                <w:lang w:eastAsia="sv-SE"/>
              </w:rPr>
            </w:pPr>
            <w:hyperlink r:id="rId9" w:history="1">
              <w:r w:rsidR="0041697D" w:rsidRPr="0041697D">
                <w:rPr>
                  <w:rFonts w:ascii="Arial" w:eastAsia="Times New Roman" w:hAnsi="Arial" w:cs="Times New Roman"/>
                  <w:noProof/>
                  <w:sz w:val="14"/>
                  <w:szCs w:val="24"/>
                  <w:lang w:eastAsia="sv-SE"/>
                </w:rPr>
                <w:t>havochvatten@havochvatten.se</w:t>
              </w:r>
            </w:hyperlink>
            <w:r w:rsidR="0041697D" w:rsidRPr="0041697D">
              <w:rPr>
                <w:rFonts w:ascii="Arial" w:eastAsia="Times New Roman" w:hAnsi="Arial" w:cs="Times New Roman"/>
                <w:noProof/>
                <w:sz w:val="14"/>
                <w:szCs w:val="24"/>
                <w:lang w:eastAsia="sv-SE"/>
              </w:rPr>
              <w:t xml:space="preserve"> • www.havochvatten.se</w:t>
            </w:r>
          </w:p>
        </w:tc>
        <w:tc>
          <w:tcPr>
            <w:tcW w:w="4239" w:type="dxa"/>
            <w:gridSpan w:val="2"/>
            <w:shd w:val="clear" w:color="auto" w:fill="auto"/>
            <w:tcMar>
              <w:bottom w:w="113" w:type="dxa"/>
            </w:tcMar>
          </w:tcPr>
          <w:p w:rsidR="0041697D" w:rsidRPr="0041697D" w:rsidRDefault="00874FE7" w:rsidP="00874FE7">
            <w:pPr>
              <w:spacing w:after="0" w:line="240" w:lineRule="auto"/>
              <w:ind w:left="-57"/>
              <w:rPr>
                <w:rFonts w:ascii="Arial" w:eastAsia="Times New Roman" w:hAnsi="Arial" w:cs="Times New Roman"/>
                <w:b/>
                <w:noProof/>
                <w:szCs w:val="24"/>
                <w:lang w:eastAsia="sv-SE"/>
              </w:rPr>
            </w:pPr>
            <w:r>
              <w:rPr>
                <w:rFonts w:ascii="Arial" w:eastAsia="Times New Roman" w:hAnsi="Arial" w:cs="Times New Roman"/>
                <w:b/>
                <w:noProof/>
                <w:szCs w:val="24"/>
                <w:lang w:eastAsia="sv-SE"/>
              </w:rPr>
              <w:t>Registrering som användare av det centrala spårbarhetssystemet hos HaV</w:t>
            </w:r>
          </w:p>
        </w:tc>
        <w:tc>
          <w:tcPr>
            <w:tcW w:w="538" w:type="dxa"/>
            <w:shd w:val="clear" w:color="auto" w:fill="auto"/>
            <w:tcMar>
              <w:bottom w:w="113" w:type="dxa"/>
            </w:tcMar>
          </w:tcPr>
          <w:p w:rsidR="0041697D" w:rsidRPr="0041697D" w:rsidRDefault="0041697D" w:rsidP="0041697D">
            <w:pPr>
              <w:spacing w:after="0" w:line="240" w:lineRule="auto"/>
              <w:ind w:left="-57"/>
              <w:jc w:val="right"/>
              <w:rPr>
                <w:rFonts w:ascii="Arial" w:eastAsia="Times New Roman" w:hAnsi="Arial" w:cs="Times New Roman"/>
                <w:noProof/>
                <w:sz w:val="14"/>
                <w:szCs w:val="20"/>
                <w:lang w:eastAsia="sv-SE"/>
              </w:rPr>
            </w:pPr>
          </w:p>
        </w:tc>
      </w:tr>
      <w:tr w:rsidR="0002356B" w:rsidTr="00C06B9E">
        <w:trPr>
          <w:gridAfter w:val="2"/>
          <w:wAfter w:w="665" w:type="dxa"/>
          <w:trHeight w:val="836"/>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02356B" w:rsidRDefault="0002356B" w:rsidP="00C06B9E">
            <w:pPr>
              <w:pStyle w:val="BlInfoText"/>
            </w:pPr>
            <w:r w:rsidRPr="00327D7A">
              <w:t>Fyll i blanketten via din dator eller texta tydligt</w:t>
            </w:r>
            <w:r>
              <w:t>.</w:t>
            </w:r>
          </w:p>
          <w:p w:rsidR="0002356B" w:rsidRDefault="0002356B" w:rsidP="00C06B9E">
            <w:pPr>
              <w:pStyle w:val="BlInfoText"/>
            </w:pPr>
            <w:r>
              <w:t xml:space="preserve">Underteckna blanketten och </w:t>
            </w:r>
            <w:r w:rsidRPr="00327D7A">
              <w:t xml:space="preserve">skicka in </w:t>
            </w:r>
            <w:r>
              <w:t xml:space="preserve">den per post </w:t>
            </w:r>
            <w:r w:rsidRPr="00D84BDF">
              <w:rPr>
                <w:b/>
              </w:rPr>
              <w:t>eller</w:t>
            </w:r>
            <w:r>
              <w:t xml:space="preserve"> inskannad per e-post</w:t>
            </w:r>
            <w:r w:rsidRPr="00327D7A">
              <w:t>.</w:t>
            </w:r>
            <w:r w:rsidR="00900F0D">
              <w:t xml:space="preserve"> Skriv följande på ämnesraden: Registrering som användare av spårbarhetssystemet. </w:t>
            </w:r>
          </w:p>
          <w:p w:rsidR="0002356B" w:rsidRDefault="0002356B" w:rsidP="00C06B9E">
            <w:pPr>
              <w:pStyle w:val="BlInfoText"/>
            </w:pPr>
          </w:p>
          <w:p w:rsidR="0002356B" w:rsidRDefault="0002356B" w:rsidP="00C06B9E">
            <w:pPr>
              <w:pStyle w:val="BlInfoText"/>
            </w:pPr>
            <w:r>
              <w:t xml:space="preserve">Frågor ställs till; </w:t>
            </w:r>
            <w:hyperlink r:id="rId10" w:history="1">
              <w:r w:rsidRPr="00FC43CB">
                <w:rPr>
                  <w:rStyle w:val="Hyperlnk"/>
                </w:rPr>
                <w:t>marten.gustafsson@havochvatten.se</w:t>
              </w:r>
            </w:hyperlink>
          </w:p>
          <w:p w:rsidR="0002356B" w:rsidRPr="00524FDA" w:rsidRDefault="0002356B" w:rsidP="00C06B9E">
            <w:pPr>
              <w:pStyle w:val="BlInfoText"/>
            </w:pPr>
            <w:r>
              <w:t>010-698 6192</w:t>
            </w:r>
          </w:p>
        </w:tc>
        <w:tc>
          <w:tcPr>
            <w:tcW w:w="236" w:type="dxa"/>
            <w:tcBorders>
              <w:left w:val="single" w:sz="4" w:space="0" w:color="auto"/>
            </w:tcBorders>
            <w:shd w:val="clear" w:color="auto" w:fill="auto"/>
          </w:tcPr>
          <w:p w:rsidR="0002356B" w:rsidRPr="00524FDA" w:rsidRDefault="0002356B" w:rsidP="00820FAA">
            <w:pPr>
              <w:pStyle w:val="BlAdress"/>
            </w:pPr>
          </w:p>
        </w:tc>
        <w:tc>
          <w:tcPr>
            <w:tcW w:w="5216" w:type="dxa"/>
            <w:gridSpan w:val="2"/>
            <w:shd w:val="clear" w:color="auto" w:fill="auto"/>
          </w:tcPr>
          <w:p w:rsidR="0002356B" w:rsidRDefault="0002356B" w:rsidP="00820FAA">
            <w:pPr>
              <w:pStyle w:val="FldName"/>
              <w:ind w:firstLine="1040"/>
            </w:pPr>
            <w:r w:rsidRPr="00DF2188">
              <w:t>Skickas</w:t>
            </w:r>
            <w:r>
              <w:t xml:space="preserve"> till:</w:t>
            </w:r>
          </w:p>
          <w:p w:rsidR="0002356B" w:rsidRPr="005122F2" w:rsidRDefault="0002356B" w:rsidP="00820FAA">
            <w:pPr>
              <w:pStyle w:val="TillAdress"/>
              <w:ind w:firstLine="1040"/>
            </w:pPr>
            <w:r w:rsidRPr="005122F2">
              <w:t>Havs- och vattenmyndigheten</w:t>
            </w:r>
          </w:p>
          <w:p w:rsidR="0002356B" w:rsidRDefault="0002356B" w:rsidP="00820FAA">
            <w:pPr>
              <w:pStyle w:val="TillAdress"/>
              <w:ind w:firstLine="1040"/>
            </w:pPr>
            <w:r w:rsidRPr="005122F2">
              <w:t xml:space="preserve">Box </w:t>
            </w:r>
            <w:r>
              <w:t>11 930</w:t>
            </w:r>
          </w:p>
          <w:p w:rsidR="0002356B" w:rsidRDefault="0002356B" w:rsidP="00820FAA">
            <w:pPr>
              <w:pStyle w:val="TillAdress"/>
              <w:ind w:firstLine="1040"/>
            </w:pPr>
            <w:r w:rsidRPr="005122F2">
              <w:t>404 39 Göteborg</w:t>
            </w:r>
          </w:p>
          <w:p w:rsidR="0002356B" w:rsidRDefault="00A40CDC" w:rsidP="00820FAA">
            <w:pPr>
              <w:pStyle w:val="TillAdress"/>
              <w:ind w:firstLine="1040"/>
            </w:pPr>
            <w:hyperlink r:id="rId11" w:history="1">
              <w:r w:rsidR="0002356B" w:rsidRPr="00DC77F3">
                <w:rPr>
                  <w:rStyle w:val="Hyperlnk"/>
                </w:rPr>
                <w:t>havochvatten</w:t>
              </w:r>
              <w:r w:rsidR="0002356B" w:rsidRPr="00D22068">
                <w:rPr>
                  <w:rStyle w:val="Hyperlnk"/>
                </w:rPr>
                <w:t>@havochvatten.se</w:t>
              </w:r>
            </w:hyperlink>
          </w:p>
        </w:tc>
      </w:tr>
    </w:tbl>
    <w:p w:rsidR="00BF4B2C" w:rsidRPr="004A50AD" w:rsidRDefault="00BF4B2C" w:rsidP="00BF4B2C">
      <w:pPr>
        <w:spacing w:after="0" w:line="240" w:lineRule="auto"/>
        <w:rPr>
          <w:rFonts w:ascii="Arial" w:eastAsia="Times New Roman" w:hAnsi="Arial" w:cs="Times New Roman"/>
          <w:noProof/>
          <w:sz w:val="18"/>
          <w:szCs w:val="24"/>
          <w:lang w:eastAsia="sv-SE"/>
        </w:rPr>
      </w:pPr>
    </w:p>
    <w:p w:rsidR="00A35A85" w:rsidRDefault="00A35A85" w:rsidP="0041697D">
      <w:pPr>
        <w:keepNext/>
        <w:spacing w:after="40" w:line="240" w:lineRule="auto"/>
        <w:ind w:left="-113" w:right="-442"/>
        <w:rPr>
          <w:rFonts w:ascii="Arial" w:eastAsia="Times New Roman" w:hAnsi="Arial" w:cs="Times New Roman"/>
          <w:b/>
          <w:noProof/>
          <w:sz w:val="18"/>
          <w:szCs w:val="24"/>
          <w:lang w:eastAsia="sv-SE"/>
        </w:rPr>
      </w:pPr>
    </w:p>
    <w:p w:rsidR="0041697D" w:rsidRPr="0041697D" w:rsidRDefault="0041697D" w:rsidP="0041697D">
      <w:pPr>
        <w:keepNext/>
        <w:spacing w:after="40" w:line="240" w:lineRule="auto"/>
        <w:ind w:left="-113" w:right="-442"/>
        <w:rPr>
          <w:rFonts w:ascii="Arial" w:eastAsia="Times New Roman" w:hAnsi="Arial" w:cs="Times New Roman"/>
          <w:b/>
          <w:noProof/>
          <w:sz w:val="18"/>
          <w:szCs w:val="24"/>
          <w:lang w:eastAsia="sv-SE"/>
        </w:rPr>
      </w:pPr>
      <w:r w:rsidRPr="0041697D">
        <w:rPr>
          <w:rFonts w:ascii="Arial" w:eastAsia="Times New Roman" w:hAnsi="Arial" w:cs="Times New Roman"/>
          <w:b/>
          <w:noProof/>
          <w:sz w:val="18"/>
          <w:szCs w:val="24"/>
          <w:lang w:eastAsia="sv-SE"/>
        </w:rPr>
        <w:t xml:space="preserve">1. </w:t>
      </w:r>
      <w:r w:rsidR="00343E4E">
        <w:rPr>
          <w:rFonts w:ascii="Arial" w:eastAsia="Times New Roman" w:hAnsi="Arial" w:cs="Times New Roman"/>
          <w:b/>
          <w:noProof/>
          <w:sz w:val="18"/>
          <w:szCs w:val="24"/>
          <w:lang w:eastAsia="sv-SE"/>
        </w:rPr>
        <w:t>F</w:t>
      </w:r>
      <w:r w:rsidR="00F218D3">
        <w:rPr>
          <w:rFonts w:ascii="Arial" w:eastAsia="Times New Roman" w:hAnsi="Arial" w:cs="Times New Roman"/>
          <w:b/>
          <w:noProof/>
          <w:sz w:val="18"/>
          <w:szCs w:val="24"/>
          <w:lang w:eastAsia="sv-SE"/>
        </w:rPr>
        <w:t>öretag</w:t>
      </w:r>
      <w:r w:rsidR="00343E4E">
        <w:rPr>
          <w:rFonts w:ascii="Arial" w:eastAsia="Times New Roman" w:hAnsi="Arial" w:cs="Times New Roman"/>
          <w:b/>
          <w:noProof/>
          <w:sz w:val="18"/>
          <w:szCs w:val="24"/>
          <w:lang w:eastAsia="sv-SE"/>
        </w:rPr>
        <w:t>suppgifter</w:t>
      </w:r>
      <w:r w:rsidR="003B2227">
        <w:rPr>
          <w:rFonts w:ascii="Arial" w:eastAsia="Times New Roman" w:hAnsi="Arial" w:cs="Times New Roman"/>
          <w:b/>
          <w:noProof/>
          <w:sz w:val="18"/>
          <w:szCs w:val="24"/>
          <w:lang w:eastAsia="sv-SE"/>
        </w:rPr>
        <w:t xml:space="preserve"> (OBS! Om </w:t>
      </w:r>
      <w:r w:rsidR="00A35A85">
        <w:rPr>
          <w:rFonts w:ascii="Arial" w:eastAsia="Times New Roman" w:hAnsi="Arial" w:cs="Times New Roman"/>
          <w:b/>
          <w:noProof/>
          <w:sz w:val="18"/>
          <w:szCs w:val="24"/>
          <w:lang w:eastAsia="sv-SE"/>
        </w:rPr>
        <w:t>företaget</w:t>
      </w:r>
      <w:r w:rsidR="003B2227">
        <w:rPr>
          <w:rFonts w:ascii="Arial" w:eastAsia="Times New Roman" w:hAnsi="Arial" w:cs="Times New Roman"/>
          <w:b/>
          <w:noProof/>
          <w:sz w:val="18"/>
          <w:szCs w:val="24"/>
          <w:lang w:eastAsia="sv-SE"/>
        </w:rPr>
        <w:t xml:space="preserve"> har flera anläggningar – fyll i en blankett per anläggning)</w:t>
      </w:r>
    </w:p>
    <w:tbl>
      <w:tblPr>
        <w:tblW w:w="10173" w:type="dxa"/>
        <w:tblLayout w:type="fixed"/>
        <w:tblLook w:val="0000" w:firstRow="0" w:lastRow="0" w:firstColumn="0" w:lastColumn="0" w:noHBand="0" w:noVBand="0"/>
      </w:tblPr>
      <w:tblGrid>
        <w:gridCol w:w="4503"/>
        <w:gridCol w:w="1842"/>
        <w:gridCol w:w="68"/>
        <w:gridCol w:w="1066"/>
        <w:gridCol w:w="2694"/>
      </w:tblGrid>
      <w:tr w:rsidR="0041697D" w:rsidRPr="0041697D" w:rsidTr="00207E52">
        <w:trPr>
          <w:trHeight w:hRule="exact" w:val="200"/>
        </w:trPr>
        <w:tc>
          <w:tcPr>
            <w:tcW w:w="6345" w:type="dxa"/>
            <w:gridSpan w:val="2"/>
            <w:tcBorders>
              <w:top w:val="single" w:sz="6" w:space="0" w:color="auto"/>
              <w:left w:val="single" w:sz="6" w:space="0" w:color="auto"/>
              <w:right w:val="single" w:sz="2"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Namn/företag</w:t>
            </w:r>
          </w:p>
        </w:tc>
        <w:tc>
          <w:tcPr>
            <w:tcW w:w="3828" w:type="dxa"/>
            <w:gridSpan w:val="3"/>
            <w:tcBorders>
              <w:top w:val="single" w:sz="6" w:space="0" w:color="auto"/>
              <w:left w:val="single" w:sz="2" w:space="0" w:color="auto"/>
              <w:right w:val="single" w:sz="6" w:space="0" w:color="auto"/>
            </w:tcBorders>
          </w:tcPr>
          <w:p w:rsidR="0041697D" w:rsidRPr="0041697D" w:rsidRDefault="000A7223" w:rsidP="000A7223">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 xml:space="preserve">Företagets </w:t>
            </w:r>
            <w:r w:rsidR="00D84BDF">
              <w:rPr>
                <w:rFonts w:ascii="Arial" w:eastAsia="Times New Roman" w:hAnsi="Arial" w:cs="Times New Roman"/>
                <w:noProof/>
                <w:sz w:val="14"/>
                <w:szCs w:val="24"/>
                <w:lang w:eastAsia="sv-SE"/>
              </w:rPr>
              <w:t>o</w:t>
            </w:r>
            <w:r w:rsidR="0041697D" w:rsidRPr="0041697D">
              <w:rPr>
                <w:rFonts w:ascii="Arial" w:eastAsia="Times New Roman" w:hAnsi="Arial" w:cs="Times New Roman"/>
                <w:noProof/>
                <w:sz w:val="14"/>
                <w:szCs w:val="24"/>
                <w:lang w:eastAsia="sv-SE"/>
              </w:rPr>
              <w:t>rganisationsnummer</w:t>
            </w:r>
            <w:r>
              <w:rPr>
                <w:rFonts w:ascii="Arial" w:eastAsia="Times New Roman" w:hAnsi="Arial" w:cs="Times New Roman"/>
                <w:noProof/>
                <w:sz w:val="14"/>
                <w:szCs w:val="24"/>
                <w:lang w:eastAsia="sv-SE"/>
              </w:rPr>
              <w:t>/personnummer</w:t>
            </w:r>
          </w:p>
        </w:tc>
      </w:tr>
      <w:tr w:rsidR="0041697D" w:rsidRPr="0041697D" w:rsidTr="00207E52">
        <w:trPr>
          <w:trHeight w:hRule="exact" w:val="361"/>
        </w:trPr>
        <w:tc>
          <w:tcPr>
            <w:tcW w:w="6345" w:type="dxa"/>
            <w:gridSpan w:val="2"/>
            <w:tcBorders>
              <w:left w:val="single" w:sz="6" w:space="0" w:color="auto"/>
              <w:bottom w:val="single" w:sz="2" w:space="0" w:color="auto"/>
              <w:right w:val="single" w:sz="2"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828" w:type="dxa"/>
            <w:gridSpan w:val="3"/>
            <w:tcBorders>
              <w:left w:val="single" w:sz="2" w:space="0" w:color="auto"/>
              <w:bottom w:val="single" w:sz="2" w:space="0" w:color="auto"/>
              <w:right w:val="single" w:sz="6"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41697D" w:rsidRPr="0041697D" w:rsidTr="00A35A85">
        <w:trPr>
          <w:trHeight w:hRule="exact" w:val="200"/>
        </w:trPr>
        <w:tc>
          <w:tcPr>
            <w:tcW w:w="4503" w:type="dxa"/>
            <w:tcBorders>
              <w:top w:val="single" w:sz="2" w:space="0" w:color="auto"/>
              <w:left w:val="single" w:sz="6" w:space="0" w:color="auto"/>
              <w:right w:val="single" w:sz="2"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Adress</w:t>
            </w:r>
          </w:p>
        </w:tc>
        <w:tc>
          <w:tcPr>
            <w:tcW w:w="1910" w:type="dxa"/>
            <w:gridSpan w:val="2"/>
            <w:tcBorders>
              <w:top w:val="single" w:sz="2" w:space="0" w:color="auto"/>
              <w:left w:val="single" w:sz="2" w:space="0" w:color="auto"/>
              <w:right w:val="single" w:sz="4"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Postnummer</w:t>
            </w:r>
          </w:p>
        </w:tc>
        <w:tc>
          <w:tcPr>
            <w:tcW w:w="3760" w:type="dxa"/>
            <w:gridSpan w:val="2"/>
            <w:tcBorders>
              <w:top w:val="single" w:sz="2" w:space="0" w:color="auto"/>
              <w:left w:val="single" w:sz="4" w:space="0" w:color="auto"/>
              <w:right w:val="single" w:sz="6"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Ort</w:t>
            </w:r>
          </w:p>
        </w:tc>
      </w:tr>
      <w:tr w:rsidR="0041697D" w:rsidRPr="0041697D" w:rsidTr="00A35A85">
        <w:trPr>
          <w:trHeight w:hRule="exact" w:val="369"/>
        </w:trPr>
        <w:tc>
          <w:tcPr>
            <w:tcW w:w="4503" w:type="dxa"/>
            <w:tcBorders>
              <w:left w:val="single" w:sz="6" w:space="0" w:color="auto"/>
              <w:bottom w:val="single" w:sz="4" w:space="0" w:color="auto"/>
              <w:right w:val="single" w:sz="2"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1910" w:type="dxa"/>
            <w:gridSpan w:val="2"/>
            <w:tcBorders>
              <w:left w:val="single" w:sz="2" w:space="0" w:color="auto"/>
              <w:bottom w:val="single" w:sz="4" w:space="0" w:color="auto"/>
              <w:right w:val="single" w:sz="4"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760" w:type="dxa"/>
            <w:gridSpan w:val="2"/>
            <w:tcBorders>
              <w:left w:val="single" w:sz="4" w:space="0" w:color="auto"/>
              <w:bottom w:val="single" w:sz="4" w:space="0" w:color="auto"/>
              <w:right w:val="single" w:sz="6"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2A61D2" w:rsidRPr="0041697D" w:rsidTr="00A35A85">
        <w:trPr>
          <w:trHeight w:hRule="exact" w:val="198"/>
        </w:trPr>
        <w:tc>
          <w:tcPr>
            <w:tcW w:w="4503" w:type="dxa"/>
            <w:tcBorders>
              <w:top w:val="single" w:sz="4" w:space="0" w:color="auto"/>
              <w:left w:val="single" w:sz="4" w:space="0" w:color="auto"/>
              <w:right w:val="single" w:sz="4" w:space="0" w:color="auto"/>
            </w:tcBorders>
          </w:tcPr>
          <w:p w:rsidR="0047172D" w:rsidRPr="0041697D" w:rsidRDefault="004418EF" w:rsidP="0047172D">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Förstahandsmottagarkod (om företaget är registrerat hos HaV)</w:t>
            </w:r>
          </w:p>
          <w:p w:rsidR="002A61D2" w:rsidRPr="0041697D" w:rsidRDefault="002A61D2" w:rsidP="00C614B8">
            <w:pPr>
              <w:spacing w:after="0" w:line="240" w:lineRule="auto"/>
              <w:ind w:left="-57"/>
              <w:rPr>
                <w:rFonts w:ascii="Times New Roman" w:eastAsia="Times New Roman" w:hAnsi="Times New Roman" w:cs="Times New Roman"/>
                <w:noProof/>
                <w:szCs w:val="24"/>
                <w:lang w:eastAsia="sv-SE"/>
              </w:rPr>
            </w:pPr>
          </w:p>
        </w:tc>
        <w:tc>
          <w:tcPr>
            <w:tcW w:w="5670" w:type="dxa"/>
            <w:gridSpan w:val="4"/>
            <w:tcBorders>
              <w:top w:val="single" w:sz="4" w:space="0" w:color="auto"/>
              <w:left w:val="single" w:sz="4" w:space="0" w:color="auto"/>
              <w:right w:val="single" w:sz="4" w:space="0" w:color="auto"/>
            </w:tcBorders>
          </w:tcPr>
          <w:p w:rsidR="0047172D" w:rsidRPr="0041697D" w:rsidRDefault="00207E52" w:rsidP="0047172D">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 xml:space="preserve">Anläggningens </w:t>
            </w:r>
            <w:r w:rsidR="00EA05EC">
              <w:rPr>
                <w:rFonts w:ascii="Arial" w:eastAsia="Times New Roman" w:hAnsi="Arial" w:cs="Times New Roman"/>
                <w:noProof/>
                <w:sz w:val="14"/>
                <w:szCs w:val="24"/>
                <w:lang w:eastAsia="sv-SE"/>
              </w:rPr>
              <w:t>lokaliserings</w:t>
            </w:r>
            <w:r w:rsidR="0047172D" w:rsidRPr="0041697D">
              <w:rPr>
                <w:rFonts w:ascii="Arial" w:eastAsia="Times New Roman" w:hAnsi="Arial" w:cs="Times New Roman"/>
                <w:noProof/>
                <w:sz w:val="14"/>
                <w:szCs w:val="24"/>
                <w:lang w:eastAsia="sv-SE"/>
              </w:rPr>
              <w:t>nummer</w:t>
            </w:r>
            <w:r>
              <w:rPr>
                <w:rFonts w:ascii="Arial" w:eastAsia="Times New Roman" w:hAnsi="Arial" w:cs="Times New Roman"/>
                <w:noProof/>
                <w:sz w:val="14"/>
                <w:szCs w:val="24"/>
                <w:lang w:eastAsia="sv-SE"/>
              </w:rPr>
              <w:t>/GLN</w:t>
            </w:r>
            <w:r w:rsidR="0047172D" w:rsidRPr="0041697D">
              <w:rPr>
                <w:rFonts w:ascii="Arial" w:eastAsia="Times New Roman" w:hAnsi="Arial" w:cs="Times New Roman"/>
                <w:noProof/>
                <w:sz w:val="14"/>
                <w:szCs w:val="24"/>
                <w:lang w:eastAsia="sv-SE"/>
              </w:rPr>
              <w:t xml:space="preserve"> (</w:t>
            </w:r>
            <w:r>
              <w:rPr>
                <w:rFonts w:ascii="Arial" w:eastAsia="Times New Roman" w:hAnsi="Arial" w:cs="Times New Roman"/>
                <w:noProof/>
                <w:sz w:val="14"/>
                <w:szCs w:val="24"/>
                <w:lang w:eastAsia="sv-SE"/>
              </w:rPr>
              <w:t>enligt</w:t>
            </w:r>
            <w:r w:rsidR="0047172D" w:rsidRPr="0041697D">
              <w:rPr>
                <w:rFonts w:ascii="Arial" w:eastAsia="Times New Roman" w:hAnsi="Arial" w:cs="Times New Roman"/>
                <w:noProof/>
                <w:sz w:val="14"/>
                <w:szCs w:val="24"/>
                <w:lang w:eastAsia="sv-SE"/>
              </w:rPr>
              <w:t xml:space="preserve"> GS1</w:t>
            </w:r>
            <w:r>
              <w:rPr>
                <w:rFonts w:ascii="Arial" w:eastAsia="Times New Roman" w:hAnsi="Arial" w:cs="Times New Roman"/>
                <w:noProof/>
                <w:sz w:val="14"/>
                <w:szCs w:val="24"/>
                <w:lang w:eastAsia="sv-SE"/>
              </w:rPr>
              <w:t>, om sådant finn</w:t>
            </w:r>
            <w:r w:rsidR="00416432">
              <w:rPr>
                <w:rFonts w:ascii="Arial" w:eastAsia="Times New Roman" w:hAnsi="Arial" w:cs="Times New Roman"/>
                <w:noProof/>
                <w:sz w:val="14"/>
                <w:szCs w:val="24"/>
                <w:lang w:eastAsia="sv-SE"/>
              </w:rPr>
              <w:t>e</w:t>
            </w:r>
            <w:r>
              <w:rPr>
                <w:rFonts w:ascii="Arial" w:eastAsia="Times New Roman" w:hAnsi="Arial" w:cs="Times New Roman"/>
                <w:noProof/>
                <w:sz w:val="14"/>
                <w:szCs w:val="24"/>
                <w:lang w:eastAsia="sv-SE"/>
              </w:rPr>
              <w:t>s</w:t>
            </w:r>
            <w:r w:rsidR="0047172D" w:rsidRPr="0041697D">
              <w:rPr>
                <w:rFonts w:ascii="Arial" w:eastAsia="Times New Roman" w:hAnsi="Arial" w:cs="Times New Roman"/>
                <w:noProof/>
                <w:sz w:val="14"/>
                <w:szCs w:val="24"/>
                <w:lang w:eastAsia="sv-SE"/>
              </w:rPr>
              <w:t>)</w:t>
            </w:r>
          </w:p>
          <w:p w:rsidR="002A61D2" w:rsidRPr="0041697D" w:rsidRDefault="002A61D2" w:rsidP="00C614B8">
            <w:pPr>
              <w:spacing w:after="0" w:line="240" w:lineRule="auto"/>
              <w:ind w:left="-57"/>
              <w:rPr>
                <w:rFonts w:ascii="Times New Roman" w:eastAsia="Times New Roman" w:hAnsi="Times New Roman" w:cs="Times New Roman"/>
                <w:noProof/>
                <w:szCs w:val="24"/>
                <w:lang w:eastAsia="sv-SE"/>
              </w:rPr>
            </w:pPr>
          </w:p>
        </w:tc>
      </w:tr>
      <w:tr w:rsidR="002A61D2" w:rsidRPr="0041697D" w:rsidTr="00D84BDF">
        <w:trPr>
          <w:trHeight w:hRule="exact" w:val="353"/>
        </w:trPr>
        <w:tc>
          <w:tcPr>
            <w:tcW w:w="4503" w:type="dxa"/>
            <w:tcBorders>
              <w:left w:val="single" w:sz="4" w:space="0" w:color="auto"/>
              <w:bottom w:val="single" w:sz="12" w:space="0" w:color="auto"/>
              <w:right w:val="single" w:sz="4" w:space="0" w:color="auto"/>
            </w:tcBorders>
          </w:tcPr>
          <w:p w:rsidR="002A61D2" w:rsidRPr="0041697D" w:rsidRDefault="002A61D2" w:rsidP="00C614B8">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5670" w:type="dxa"/>
            <w:gridSpan w:val="4"/>
            <w:tcBorders>
              <w:left w:val="single" w:sz="4" w:space="0" w:color="auto"/>
              <w:bottom w:val="single" w:sz="12" w:space="0" w:color="auto"/>
              <w:right w:val="single" w:sz="4" w:space="0" w:color="auto"/>
            </w:tcBorders>
          </w:tcPr>
          <w:p w:rsidR="002A61D2" w:rsidRPr="0041697D" w:rsidRDefault="002A61D2" w:rsidP="00C614B8">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41697D" w:rsidRPr="0041697D" w:rsidTr="00D84BDF">
        <w:trPr>
          <w:trHeight w:hRule="exact" w:val="200"/>
        </w:trPr>
        <w:tc>
          <w:tcPr>
            <w:tcW w:w="4503" w:type="dxa"/>
            <w:tcBorders>
              <w:top w:val="single" w:sz="12" w:space="0" w:color="auto"/>
              <w:left w:val="single" w:sz="6" w:space="0" w:color="auto"/>
              <w:right w:val="single" w:sz="2" w:space="0" w:color="auto"/>
            </w:tcBorders>
          </w:tcPr>
          <w:p w:rsidR="0041697D" w:rsidRPr="004A50AD" w:rsidRDefault="00F218D3" w:rsidP="00A53FBD">
            <w:pPr>
              <w:keepNext/>
              <w:spacing w:before="20" w:after="0" w:line="240" w:lineRule="auto"/>
              <w:ind w:left="-57"/>
              <w:rPr>
                <w:rFonts w:ascii="Arial" w:eastAsia="Times New Roman" w:hAnsi="Arial" w:cs="Times New Roman"/>
                <w:noProof/>
                <w:sz w:val="14"/>
                <w:szCs w:val="24"/>
                <w:lang w:eastAsia="sv-SE"/>
              </w:rPr>
            </w:pPr>
            <w:r w:rsidRPr="004A50AD">
              <w:rPr>
                <w:rFonts w:ascii="Arial" w:eastAsia="Times New Roman" w:hAnsi="Arial" w:cs="Times New Roman"/>
                <w:noProof/>
                <w:sz w:val="14"/>
                <w:szCs w:val="24"/>
                <w:lang w:eastAsia="sv-SE"/>
              </w:rPr>
              <w:t>Kontaktperson</w:t>
            </w:r>
            <w:r w:rsidR="00D4558F">
              <w:rPr>
                <w:rFonts w:ascii="Arial" w:eastAsia="Times New Roman" w:hAnsi="Arial" w:cs="Times New Roman"/>
                <w:noProof/>
                <w:sz w:val="14"/>
                <w:szCs w:val="24"/>
                <w:lang w:eastAsia="sv-SE"/>
              </w:rPr>
              <w:t xml:space="preserve"> </w:t>
            </w:r>
            <w:r w:rsidR="00A50CBD">
              <w:rPr>
                <w:rFonts w:ascii="Arial" w:eastAsia="Times New Roman" w:hAnsi="Arial" w:cs="Times New Roman"/>
                <w:noProof/>
                <w:sz w:val="14"/>
                <w:szCs w:val="24"/>
                <w:lang w:eastAsia="sv-SE"/>
              </w:rPr>
              <w:t>(</w:t>
            </w:r>
            <w:r w:rsidR="00A53FBD">
              <w:rPr>
                <w:rFonts w:ascii="Arial" w:eastAsia="Times New Roman" w:hAnsi="Arial" w:cs="Times New Roman"/>
                <w:noProof/>
                <w:sz w:val="14"/>
                <w:szCs w:val="24"/>
                <w:lang w:eastAsia="sv-SE"/>
              </w:rPr>
              <w:t>person som även får</w:t>
            </w:r>
            <w:r w:rsidR="008A54CC">
              <w:rPr>
                <w:rFonts w:ascii="Arial" w:eastAsia="Times New Roman" w:hAnsi="Arial" w:cs="Times New Roman"/>
                <w:noProof/>
                <w:sz w:val="14"/>
                <w:szCs w:val="24"/>
                <w:lang w:eastAsia="sv-SE"/>
              </w:rPr>
              <w:t xml:space="preserve"> åtkomst till </w:t>
            </w:r>
            <w:r w:rsidR="00D4558F">
              <w:rPr>
                <w:rFonts w:ascii="Arial" w:eastAsia="Times New Roman" w:hAnsi="Arial" w:cs="Times New Roman"/>
                <w:noProof/>
                <w:sz w:val="14"/>
                <w:szCs w:val="24"/>
                <w:lang w:eastAsia="sv-SE"/>
              </w:rPr>
              <w:t>e</w:t>
            </w:r>
            <w:r w:rsidR="008A54CC">
              <w:rPr>
                <w:rFonts w:ascii="Arial" w:eastAsia="Times New Roman" w:hAnsi="Arial" w:cs="Times New Roman"/>
                <w:noProof/>
                <w:sz w:val="14"/>
                <w:szCs w:val="24"/>
                <w:lang w:eastAsia="sv-SE"/>
              </w:rPr>
              <w:t>-tjänsten</w:t>
            </w:r>
            <w:r w:rsidR="00A50CBD">
              <w:rPr>
                <w:rFonts w:ascii="Arial" w:eastAsia="Times New Roman" w:hAnsi="Arial" w:cs="Times New Roman"/>
                <w:noProof/>
                <w:sz w:val="14"/>
                <w:szCs w:val="24"/>
                <w:lang w:eastAsia="sv-SE"/>
              </w:rPr>
              <w:t>)</w:t>
            </w:r>
          </w:p>
        </w:tc>
        <w:tc>
          <w:tcPr>
            <w:tcW w:w="2976" w:type="dxa"/>
            <w:gridSpan w:val="3"/>
            <w:tcBorders>
              <w:top w:val="single" w:sz="12" w:space="0" w:color="auto"/>
              <w:left w:val="single" w:sz="2" w:space="0" w:color="auto"/>
              <w:right w:val="single" w:sz="4"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Telefon</w:t>
            </w:r>
          </w:p>
        </w:tc>
        <w:tc>
          <w:tcPr>
            <w:tcW w:w="2694" w:type="dxa"/>
            <w:tcBorders>
              <w:top w:val="single" w:sz="12" w:space="0" w:color="auto"/>
              <w:left w:val="single" w:sz="4" w:space="0" w:color="auto"/>
              <w:right w:val="single" w:sz="6" w:space="0" w:color="auto"/>
            </w:tcBorders>
          </w:tcPr>
          <w:p w:rsidR="0041697D" w:rsidRPr="0041697D" w:rsidRDefault="0041697D" w:rsidP="0041697D">
            <w:pPr>
              <w:keepNext/>
              <w:spacing w:before="20" w:after="0" w:line="240" w:lineRule="auto"/>
              <w:ind w:left="-57"/>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 xml:space="preserve">Telefon mobil </w:t>
            </w:r>
          </w:p>
        </w:tc>
      </w:tr>
      <w:tr w:rsidR="0041697D" w:rsidRPr="0041697D" w:rsidTr="00A53FBD">
        <w:trPr>
          <w:trHeight w:hRule="exact" w:val="377"/>
        </w:trPr>
        <w:tc>
          <w:tcPr>
            <w:tcW w:w="4503" w:type="dxa"/>
            <w:tcBorders>
              <w:left w:val="single" w:sz="6" w:space="0" w:color="auto"/>
              <w:bottom w:val="single" w:sz="4" w:space="0" w:color="auto"/>
              <w:right w:val="single" w:sz="2"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976" w:type="dxa"/>
            <w:gridSpan w:val="3"/>
            <w:tcBorders>
              <w:left w:val="single" w:sz="2" w:space="0" w:color="auto"/>
              <w:bottom w:val="single" w:sz="4" w:space="0" w:color="auto"/>
              <w:right w:val="single" w:sz="4"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694" w:type="dxa"/>
            <w:tcBorders>
              <w:left w:val="single" w:sz="4" w:space="0" w:color="auto"/>
              <w:bottom w:val="single" w:sz="4" w:space="0" w:color="auto"/>
              <w:right w:val="single" w:sz="6" w:space="0" w:color="auto"/>
            </w:tcBorders>
          </w:tcPr>
          <w:p w:rsidR="0041697D" w:rsidRPr="0041697D" w:rsidRDefault="0041697D"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41697D" w:rsidRPr="0041697D" w:rsidTr="00A53FBD">
        <w:trPr>
          <w:trHeight w:hRule="exact" w:val="510"/>
        </w:trPr>
        <w:tc>
          <w:tcPr>
            <w:tcW w:w="4503" w:type="dxa"/>
            <w:tcBorders>
              <w:left w:val="single" w:sz="6" w:space="0" w:color="auto"/>
              <w:bottom w:val="single" w:sz="2" w:space="0" w:color="auto"/>
              <w:right w:val="single" w:sz="2" w:space="0" w:color="auto"/>
            </w:tcBorders>
          </w:tcPr>
          <w:p w:rsidR="0041697D" w:rsidRPr="0041697D" w:rsidRDefault="0041697D" w:rsidP="0041697D">
            <w:pPr>
              <w:spacing w:after="0" w:line="240" w:lineRule="auto"/>
              <w:rPr>
                <w:rFonts w:ascii="Arial" w:eastAsia="Times New Roman" w:hAnsi="Arial" w:cs="Times New Roman"/>
                <w:noProof/>
                <w:sz w:val="14"/>
                <w:szCs w:val="24"/>
                <w:lang w:eastAsia="sv-SE"/>
              </w:rPr>
            </w:pPr>
            <w:r w:rsidRPr="0041697D">
              <w:rPr>
                <w:rFonts w:ascii="Arial" w:eastAsia="Times New Roman" w:hAnsi="Arial" w:cs="Times New Roman"/>
                <w:noProof/>
                <w:sz w:val="14"/>
                <w:szCs w:val="24"/>
                <w:lang w:eastAsia="sv-SE"/>
              </w:rPr>
              <w:t>E-post</w:t>
            </w:r>
          </w:p>
          <w:p w:rsidR="0041697D" w:rsidRPr="0041697D" w:rsidRDefault="0041697D" w:rsidP="00DC77F3">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976" w:type="dxa"/>
            <w:gridSpan w:val="3"/>
            <w:tcBorders>
              <w:top w:val="single" w:sz="4" w:space="0" w:color="auto"/>
              <w:left w:val="single" w:sz="2" w:space="0" w:color="auto"/>
              <w:bottom w:val="single" w:sz="2" w:space="0" w:color="auto"/>
              <w:right w:val="single" w:sz="4" w:space="0" w:color="auto"/>
            </w:tcBorders>
          </w:tcPr>
          <w:p w:rsidR="0041697D" w:rsidRPr="0041697D" w:rsidRDefault="00D84BDF" w:rsidP="0041697D">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Kontaktpersonens p</w:t>
            </w:r>
            <w:r w:rsidR="008A54CC">
              <w:rPr>
                <w:rFonts w:ascii="Arial" w:eastAsia="Times New Roman" w:hAnsi="Arial" w:cs="Times New Roman"/>
                <w:noProof/>
                <w:sz w:val="14"/>
                <w:szCs w:val="24"/>
                <w:lang w:eastAsia="sv-SE"/>
              </w:rPr>
              <w:t>ersonnummer</w:t>
            </w:r>
          </w:p>
          <w:p w:rsidR="0041697D" w:rsidRPr="0041697D" w:rsidRDefault="00A35A85" w:rsidP="0041697D">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2694" w:type="dxa"/>
            <w:tcBorders>
              <w:top w:val="single" w:sz="4" w:space="0" w:color="auto"/>
              <w:left w:val="single" w:sz="4" w:space="0" w:color="auto"/>
            </w:tcBorders>
          </w:tcPr>
          <w:p w:rsidR="0041697D" w:rsidRDefault="0041697D" w:rsidP="0041697D">
            <w:pPr>
              <w:spacing w:after="0" w:line="240" w:lineRule="auto"/>
              <w:rPr>
                <w:rFonts w:ascii="Times New Roman" w:eastAsia="Times New Roman" w:hAnsi="Times New Roman" w:cs="Times New Roman"/>
                <w:noProof/>
                <w:szCs w:val="24"/>
                <w:lang w:eastAsia="sv-SE"/>
              </w:rPr>
            </w:pPr>
          </w:p>
          <w:p w:rsidR="00A152E2" w:rsidRDefault="00A152E2" w:rsidP="0041697D">
            <w:pPr>
              <w:spacing w:after="0" w:line="240" w:lineRule="auto"/>
              <w:rPr>
                <w:rFonts w:ascii="Times New Roman" w:eastAsia="Times New Roman" w:hAnsi="Times New Roman" w:cs="Times New Roman"/>
                <w:noProof/>
                <w:szCs w:val="24"/>
                <w:lang w:eastAsia="sv-SE"/>
              </w:rPr>
            </w:pPr>
          </w:p>
          <w:p w:rsidR="00F0651F" w:rsidRDefault="00F0651F" w:rsidP="0041697D">
            <w:pPr>
              <w:spacing w:after="0" w:line="240" w:lineRule="auto"/>
              <w:rPr>
                <w:rFonts w:ascii="Times New Roman" w:eastAsia="Times New Roman" w:hAnsi="Times New Roman" w:cs="Times New Roman"/>
                <w:noProof/>
                <w:szCs w:val="24"/>
                <w:lang w:eastAsia="sv-SE"/>
              </w:rPr>
            </w:pPr>
          </w:p>
          <w:p w:rsidR="00F0651F" w:rsidRDefault="00F0651F" w:rsidP="0041697D">
            <w:pPr>
              <w:spacing w:after="0" w:line="240" w:lineRule="auto"/>
              <w:rPr>
                <w:rFonts w:ascii="Times New Roman" w:eastAsia="Times New Roman" w:hAnsi="Times New Roman" w:cs="Times New Roman"/>
                <w:noProof/>
                <w:szCs w:val="24"/>
                <w:lang w:eastAsia="sv-SE"/>
              </w:rPr>
            </w:pPr>
          </w:p>
          <w:p w:rsidR="00A152E2" w:rsidRDefault="00A152E2" w:rsidP="0041697D">
            <w:pPr>
              <w:spacing w:after="0" w:line="240" w:lineRule="auto"/>
              <w:rPr>
                <w:rFonts w:ascii="Times New Roman" w:eastAsia="Times New Roman" w:hAnsi="Times New Roman" w:cs="Times New Roman"/>
                <w:noProof/>
                <w:szCs w:val="24"/>
                <w:lang w:eastAsia="sv-SE"/>
              </w:rPr>
            </w:pPr>
          </w:p>
          <w:p w:rsidR="00A152E2" w:rsidRPr="0041697D" w:rsidRDefault="00A152E2" w:rsidP="0041697D">
            <w:pPr>
              <w:spacing w:after="0" w:line="240" w:lineRule="auto"/>
              <w:rPr>
                <w:rFonts w:ascii="Times New Roman" w:eastAsia="Times New Roman" w:hAnsi="Times New Roman" w:cs="Times New Roman"/>
                <w:noProof/>
                <w:szCs w:val="24"/>
                <w:lang w:eastAsia="sv-SE"/>
              </w:rPr>
            </w:pPr>
          </w:p>
        </w:tc>
      </w:tr>
    </w:tbl>
    <w:p w:rsidR="003B2227" w:rsidRDefault="003B2227" w:rsidP="0041697D">
      <w:pPr>
        <w:keepNext/>
        <w:spacing w:after="40" w:line="240" w:lineRule="auto"/>
        <w:ind w:right="-442"/>
        <w:rPr>
          <w:rFonts w:ascii="Arial" w:eastAsia="Times New Roman" w:hAnsi="Arial" w:cs="Times New Roman"/>
          <w:b/>
          <w:noProof/>
          <w:sz w:val="18"/>
          <w:szCs w:val="24"/>
          <w:lang w:eastAsia="sv-SE"/>
        </w:rPr>
      </w:pPr>
    </w:p>
    <w:p w:rsidR="00F0651F" w:rsidRDefault="00F0651F" w:rsidP="0041697D">
      <w:pPr>
        <w:keepNext/>
        <w:spacing w:after="40" w:line="240" w:lineRule="auto"/>
        <w:ind w:right="-442"/>
        <w:rPr>
          <w:rFonts w:ascii="Arial" w:eastAsia="Times New Roman" w:hAnsi="Arial" w:cs="Times New Roman"/>
          <w:b/>
          <w:noProof/>
          <w:sz w:val="18"/>
          <w:szCs w:val="24"/>
          <w:lang w:eastAsia="sv-SE"/>
        </w:rPr>
      </w:pPr>
    </w:p>
    <w:p w:rsidR="0041697D" w:rsidRPr="0041697D" w:rsidRDefault="00F0651F" w:rsidP="0041697D">
      <w:pPr>
        <w:keepNext/>
        <w:spacing w:after="40" w:line="240" w:lineRule="auto"/>
        <w:ind w:right="-442"/>
        <w:rPr>
          <w:rFonts w:ascii="Arial" w:eastAsia="Times New Roman" w:hAnsi="Arial" w:cs="Times New Roman"/>
          <w:b/>
          <w:noProof/>
          <w:sz w:val="18"/>
          <w:szCs w:val="24"/>
          <w:lang w:eastAsia="sv-SE"/>
        </w:rPr>
      </w:pPr>
      <w:r>
        <w:rPr>
          <w:rFonts w:ascii="Arial" w:eastAsia="Times New Roman" w:hAnsi="Arial" w:cs="Times New Roman"/>
          <w:b/>
          <w:noProof/>
          <w:sz w:val="18"/>
          <w:szCs w:val="24"/>
          <w:lang w:eastAsia="sv-SE"/>
        </w:rPr>
        <w:t>2</w:t>
      </w:r>
      <w:r w:rsidR="0041697D" w:rsidRPr="0041697D">
        <w:rPr>
          <w:rFonts w:ascii="Arial" w:eastAsia="Times New Roman" w:hAnsi="Arial" w:cs="Times New Roman"/>
          <w:b/>
          <w:noProof/>
          <w:sz w:val="18"/>
          <w:szCs w:val="24"/>
          <w:lang w:eastAsia="sv-SE"/>
        </w:rPr>
        <w:t xml:space="preserve">. </w:t>
      </w:r>
      <w:r w:rsidR="00727FDC">
        <w:rPr>
          <w:rFonts w:ascii="Arial" w:eastAsia="Times New Roman" w:hAnsi="Arial" w:cs="Times New Roman"/>
          <w:b/>
          <w:noProof/>
          <w:sz w:val="18"/>
          <w:szCs w:val="24"/>
          <w:lang w:eastAsia="sv-SE"/>
        </w:rPr>
        <w:t>Avser ni att integrera ert affärssy</w:t>
      </w:r>
      <w:r w:rsidR="00811EC0">
        <w:rPr>
          <w:rFonts w:ascii="Arial" w:eastAsia="Times New Roman" w:hAnsi="Arial" w:cs="Times New Roman"/>
          <w:b/>
          <w:noProof/>
          <w:sz w:val="18"/>
          <w:szCs w:val="24"/>
          <w:lang w:eastAsia="sv-SE"/>
        </w:rPr>
        <w:t>s</w:t>
      </w:r>
      <w:r w:rsidR="00727FDC">
        <w:rPr>
          <w:rFonts w:ascii="Arial" w:eastAsia="Times New Roman" w:hAnsi="Arial" w:cs="Times New Roman"/>
          <w:b/>
          <w:noProof/>
          <w:sz w:val="18"/>
          <w:szCs w:val="24"/>
          <w:lang w:eastAsia="sv-SE"/>
        </w:rPr>
        <w:t>tem med det centrala IT-sy</w:t>
      </w:r>
      <w:r w:rsidR="00A729A7">
        <w:rPr>
          <w:rFonts w:ascii="Arial" w:eastAsia="Times New Roman" w:hAnsi="Arial" w:cs="Times New Roman"/>
          <w:b/>
          <w:noProof/>
          <w:sz w:val="18"/>
          <w:szCs w:val="24"/>
          <w:lang w:eastAsia="sv-SE"/>
        </w:rPr>
        <w:t>s</w:t>
      </w:r>
      <w:r w:rsidR="00727FDC">
        <w:rPr>
          <w:rFonts w:ascii="Arial" w:eastAsia="Times New Roman" w:hAnsi="Arial" w:cs="Times New Roman"/>
          <w:b/>
          <w:noProof/>
          <w:sz w:val="18"/>
          <w:szCs w:val="24"/>
          <w:lang w:eastAsia="sv-SE"/>
        </w:rPr>
        <w:t>temet hos HaV</w:t>
      </w:r>
      <w:r w:rsidR="00D77096">
        <w:rPr>
          <w:rFonts w:ascii="Arial" w:eastAsia="Times New Roman" w:hAnsi="Arial" w:cs="Times New Roman"/>
          <w:b/>
          <w:noProof/>
          <w:sz w:val="18"/>
          <w:szCs w:val="24"/>
          <w:lang w:eastAsia="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318"/>
      </w:tblGrid>
      <w:tr w:rsidR="00F0651F" w:rsidRPr="0041697D" w:rsidTr="008F41C8">
        <w:trPr>
          <w:trHeight w:val="454"/>
        </w:trPr>
        <w:tc>
          <w:tcPr>
            <w:tcW w:w="2318" w:type="dxa"/>
            <w:shd w:val="clear" w:color="auto" w:fill="auto"/>
            <w:vAlign w:val="center"/>
          </w:tcPr>
          <w:p w:rsidR="00F0651F" w:rsidRPr="0041697D" w:rsidRDefault="00F0651F" w:rsidP="006C679C">
            <w:pPr>
              <w:keepNext/>
              <w:spacing w:after="40" w:line="240" w:lineRule="auto"/>
              <w:ind w:right="-442"/>
              <w:rPr>
                <w:rFonts w:ascii="Arial" w:eastAsia="Times New Roman" w:hAnsi="Arial" w:cs="Times New Roman"/>
                <w:noProof/>
                <w:sz w:val="18"/>
                <w:szCs w:val="24"/>
                <w:lang w:eastAsia="sv-SE"/>
              </w:rPr>
            </w:pPr>
            <w:r>
              <w:rPr>
                <w:rFonts w:ascii="Arial" w:eastAsia="Times New Roman" w:hAnsi="Arial" w:cs="Times New Roman"/>
                <w:noProof/>
                <w:sz w:val="18"/>
                <w:szCs w:val="24"/>
                <w:lang w:eastAsia="sv-SE"/>
              </w:rPr>
              <w:t>Nej</w:t>
            </w:r>
            <w:sdt>
              <w:sdtPr>
                <w:rPr>
                  <w:rFonts w:ascii="Arial" w:eastAsia="Times New Roman" w:hAnsi="Arial" w:cs="Times New Roman"/>
                  <w:noProof/>
                  <w:sz w:val="18"/>
                  <w:szCs w:val="24"/>
                  <w:lang w:eastAsia="sv-SE"/>
                </w:rPr>
                <w:id w:val="1066759921"/>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18"/>
                    <w:szCs w:val="24"/>
                    <w:lang w:eastAsia="sv-SE"/>
                  </w:rPr>
                  <w:t>☐</w:t>
                </w:r>
              </w:sdtContent>
            </w:sdt>
          </w:p>
        </w:tc>
        <w:tc>
          <w:tcPr>
            <w:tcW w:w="2318" w:type="dxa"/>
            <w:shd w:val="clear" w:color="auto" w:fill="auto"/>
            <w:vAlign w:val="center"/>
          </w:tcPr>
          <w:p w:rsidR="00F0651F" w:rsidRPr="0041697D" w:rsidRDefault="00F0651F" w:rsidP="006C679C">
            <w:pPr>
              <w:keepNext/>
              <w:spacing w:after="40" w:line="240" w:lineRule="auto"/>
              <w:ind w:right="-442"/>
              <w:rPr>
                <w:rFonts w:ascii="Arial" w:eastAsia="Times New Roman" w:hAnsi="Arial" w:cs="Times New Roman"/>
                <w:noProof/>
                <w:sz w:val="18"/>
                <w:szCs w:val="24"/>
                <w:lang w:eastAsia="sv-SE"/>
              </w:rPr>
            </w:pPr>
            <w:r>
              <w:rPr>
                <w:rFonts w:ascii="Arial" w:eastAsia="Times New Roman" w:hAnsi="Arial" w:cs="Times New Roman"/>
                <w:noProof/>
                <w:sz w:val="18"/>
                <w:szCs w:val="24"/>
                <w:lang w:eastAsia="sv-SE"/>
              </w:rPr>
              <w:t>Ja</w:t>
            </w:r>
            <w:sdt>
              <w:sdtPr>
                <w:rPr>
                  <w:rFonts w:ascii="Arial" w:eastAsia="Times New Roman" w:hAnsi="Arial" w:cs="Times New Roman"/>
                  <w:noProof/>
                  <w:sz w:val="18"/>
                  <w:szCs w:val="24"/>
                  <w:lang w:eastAsia="sv-SE"/>
                </w:rPr>
                <w:id w:val="1283770317"/>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18"/>
                    <w:szCs w:val="24"/>
                    <w:lang w:eastAsia="sv-SE"/>
                  </w:rPr>
                  <w:t>☐</w:t>
                </w:r>
              </w:sdtContent>
            </w:sdt>
          </w:p>
        </w:tc>
      </w:tr>
    </w:tbl>
    <w:p w:rsidR="00D77096" w:rsidRDefault="00D77096" w:rsidP="00D77096">
      <w:pPr>
        <w:keepNext/>
        <w:spacing w:after="40" w:line="240" w:lineRule="auto"/>
        <w:ind w:right="-442"/>
        <w:rPr>
          <w:rFonts w:ascii="Arial" w:eastAsia="Times New Roman" w:hAnsi="Arial" w:cs="Times New Roman"/>
          <w:b/>
          <w:noProof/>
          <w:sz w:val="18"/>
          <w:szCs w:val="24"/>
          <w:lang w:eastAsia="sv-SE"/>
        </w:rPr>
      </w:pPr>
    </w:p>
    <w:p w:rsidR="006B2B24" w:rsidRDefault="006B2B24" w:rsidP="00D77096">
      <w:pPr>
        <w:keepNext/>
        <w:spacing w:after="40" w:line="240" w:lineRule="auto"/>
        <w:ind w:right="-442"/>
        <w:rPr>
          <w:rFonts w:ascii="Arial" w:eastAsia="Times New Roman" w:hAnsi="Arial" w:cs="Times New Roman"/>
          <w:b/>
          <w:noProof/>
          <w:sz w:val="18"/>
          <w:szCs w:val="24"/>
          <w:lang w:eastAsia="sv-SE"/>
        </w:rPr>
      </w:pPr>
    </w:p>
    <w:p w:rsidR="006B2B24" w:rsidRDefault="006B2B24" w:rsidP="00D77096">
      <w:pPr>
        <w:keepNext/>
        <w:spacing w:after="40" w:line="240" w:lineRule="auto"/>
        <w:ind w:right="-442"/>
        <w:rPr>
          <w:rFonts w:ascii="Arial" w:eastAsia="Times New Roman" w:hAnsi="Arial" w:cs="Times New Roman"/>
          <w:b/>
          <w:noProof/>
          <w:sz w:val="18"/>
          <w:szCs w:val="24"/>
          <w:lang w:eastAsia="sv-SE"/>
        </w:rPr>
      </w:pPr>
      <w:r>
        <w:rPr>
          <w:rFonts w:ascii="Arial" w:eastAsia="Times New Roman" w:hAnsi="Arial" w:cs="Times New Roman"/>
          <w:b/>
          <w:noProof/>
          <w:sz w:val="18"/>
          <w:szCs w:val="24"/>
          <w:lang w:eastAsia="sv-SE"/>
        </w:rPr>
        <w:t>3. Ytterliggare användare av e-tjänsten (gäller inte företag som väljer att integrera sitt affärssystemet med HaV)</w:t>
      </w:r>
    </w:p>
    <w:tbl>
      <w:tblPr>
        <w:tblW w:w="10173" w:type="dxa"/>
        <w:tblLayout w:type="fixed"/>
        <w:tblLook w:val="0000" w:firstRow="0" w:lastRow="0" w:firstColumn="0" w:lastColumn="0" w:noHBand="0" w:noVBand="0"/>
      </w:tblPr>
      <w:tblGrid>
        <w:gridCol w:w="4503"/>
        <w:gridCol w:w="1842"/>
        <w:gridCol w:w="3828"/>
      </w:tblGrid>
      <w:tr w:rsidR="00F0651F" w:rsidRPr="0041697D" w:rsidTr="00636A7F">
        <w:trPr>
          <w:trHeight w:hRule="exact" w:val="200"/>
        </w:trPr>
        <w:tc>
          <w:tcPr>
            <w:tcW w:w="4503" w:type="dxa"/>
            <w:tcBorders>
              <w:top w:val="single" w:sz="2" w:space="0" w:color="auto"/>
              <w:left w:val="single" w:sz="6" w:space="0" w:color="auto"/>
              <w:right w:val="single" w:sz="2"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Namn (person som ska ha åtkomst till e-tjänsten)</w:t>
            </w:r>
          </w:p>
        </w:tc>
        <w:tc>
          <w:tcPr>
            <w:tcW w:w="1842" w:type="dxa"/>
            <w:tcBorders>
              <w:top w:val="single" w:sz="2" w:space="0" w:color="auto"/>
              <w:left w:val="single" w:sz="2" w:space="0" w:color="auto"/>
              <w:right w:val="single" w:sz="4"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Personnummer</w:t>
            </w:r>
          </w:p>
        </w:tc>
        <w:tc>
          <w:tcPr>
            <w:tcW w:w="3828" w:type="dxa"/>
            <w:tcBorders>
              <w:top w:val="single" w:sz="2" w:space="0" w:color="auto"/>
              <w:left w:val="single" w:sz="4" w:space="0" w:color="auto"/>
              <w:right w:val="single" w:sz="6"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e-post</w:t>
            </w:r>
          </w:p>
        </w:tc>
      </w:tr>
      <w:tr w:rsidR="00F0651F" w:rsidRPr="0041697D" w:rsidTr="00636A7F">
        <w:trPr>
          <w:trHeight w:hRule="exact" w:val="377"/>
        </w:trPr>
        <w:tc>
          <w:tcPr>
            <w:tcW w:w="4503" w:type="dxa"/>
            <w:tcBorders>
              <w:left w:val="single" w:sz="6" w:space="0" w:color="auto"/>
              <w:bottom w:val="single" w:sz="4" w:space="0" w:color="auto"/>
              <w:right w:val="single" w:sz="2"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1842" w:type="dxa"/>
            <w:tcBorders>
              <w:left w:val="single" w:sz="2" w:space="0" w:color="auto"/>
              <w:bottom w:val="single" w:sz="4" w:space="0" w:color="auto"/>
              <w:right w:val="single" w:sz="4"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828" w:type="dxa"/>
            <w:tcBorders>
              <w:left w:val="single" w:sz="4" w:space="0" w:color="auto"/>
              <w:bottom w:val="single" w:sz="4" w:space="0" w:color="auto"/>
              <w:right w:val="single" w:sz="6"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F0651F" w:rsidRPr="0041697D" w:rsidTr="00636A7F">
        <w:trPr>
          <w:trHeight w:hRule="exact" w:val="200"/>
        </w:trPr>
        <w:tc>
          <w:tcPr>
            <w:tcW w:w="4503" w:type="dxa"/>
            <w:tcBorders>
              <w:top w:val="single" w:sz="2" w:space="0" w:color="auto"/>
              <w:left w:val="single" w:sz="6" w:space="0" w:color="auto"/>
              <w:right w:val="single" w:sz="2"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Namn (person som ska ha åtkomst till e-tjänsten)</w:t>
            </w:r>
          </w:p>
        </w:tc>
        <w:tc>
          <w:tcPr>
            <w:tcW w:w="1842" w:type="dxa"/>
            <w:tcBorders>
              <w:top w:val="single" w:sz="2" w:space="0" w:color="auto"/>
              <w:left w:val="single" w:sz="2" w:space="0" w:color="auto"/>
              <w:right w:val="single" w:sz="4"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Personnummer</w:t>
            </w:r>
          </w:p>
        </w:tc>
        <w:tc>
          <w:tcPr>
            <w:tcW w:w="3828" w:type="dxa"/>
            <w:tcBorders>
              <w:top w:val="single" w:sz="2" w:space="0" w:color="auto"/>
              <w:left w:val="single" w:sz="4" w:space="0" w:color="auto"/>
              <w:right w:val="single" w:sz="6"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e-post</w:t>
            </w:r>
          </w:p>
        </w:tc>
      </w:tr>
      <w:tr w:rsidR="00F0651F" w:rsidRPr="0041697D" w:rsidTr="00636A7F">
        <w:trPr>
          <w:trHeight w:hRule="exact" w:val="377"/>
        </w:trPr>
        <w:tc>
          <w:tcPr>
            <w:tcW w:w="4503" w:type="dxa"/>
            <w:tcBorders>
              <w:left w:val="single" w:sz="6" w:space="0" w:color="auto"/>
              <w:bottom w:val="single" w:sz="4" w:space="0" w:color="auto"/>
              <w:right w:val="single" w:sz="2"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1842" w:type="dxa"/>
            <w:tcBorders>
              <w:left w:val="single" w:sz="2" w:space="0" w:color="auto"/>
              <w:bottom w:val="single" w:sz="4" w:space="0" w:color="auto"/>
              <w:right w:val="single" w:sz="4"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828" w:type="dxa"/>
            <w:tcBorders>
              <w:left w:val="single" w:sz="4" w:space="0" w:color="auto"/>
              <w:bottom w:val="single" w:sz="4" w:space="0" w:color="auto"/>
              <w:right w:val="single" w:sz="6"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F0651F" w:rsidRPr="0041697D" w:rsidTr="00636A7F">
        <w:trPr>
          <w:trHeight w:hRule="exact" w:val="200"/>
        </w:trPr>
        <w:tc>
          <w:tcPr>
            <w:tcW w:w="4503" w:type="dxa"/>
            <w:tcBorders>
              <w:top w:val="single" w:sz="2" w:space="0" w:color="auto"/>
              <w:left w:val="single" w:sz="6" w:space="0" w:color="auto"/>
              <w:right w:val="single" w:sz="2"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Namn  (person som ska ha åtkomst till e-tjänsten)</w:t>
            </w:r>
          </w:p>
        </w:tc>
        <w:tc>
          <w:tcPr>
            <w:tcW w:w="1842" w:type="dxa"/>
            <w:tcBorders>
              <w:top w:val="single" w:sz="2" w:space="0" w:color="auto"/>
              <w:left w:val="single" w:sz="2" w:space="0" w:color="auto"/>
              <w:right w:val="single" w:sz="4"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Personnummer</w:t>
            </w:r>
          </w:p>
        </w:tc>
        <w:tc>
          <w:tcPr>
            <w:tcW w:w="3828" w:type="dxa"/>
            <w:tcBorders>
              <w:top w:val="single" w:sz="2" w:space="0" w:color="auto"/>
              <w:left w:val="single" w:sz="4" w:space="0" w:color="auto"/>
              <w:right w:val="single" w:sz="6"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e-post</w:t>
            </w:r>
          </w:p>
        </w:tc>
      </w:tr>
      <w:tr w:rsidR="00F0651F" w:rsidRPr="0041697D" w:rsidTr="00636A7F">
        <w:trPr>
          <w:trHeight w:hRule="exact" w:val="377"/>
        </w:trPr>
        <w:tc>
          <w:tcPr>
            <w:tcW w:w="4503" w:type="dxa"/>
            <w:tcBorders>
              <w:left w:val="single" w:sz="6" w:space="0" w:color="auto"/>
              <w:bottom w:val="single" w:sz="4" w:space="0" w:color="auto"/>
              <w:right w:val="single" w:sz="2"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1842" w:type="dxa"/>
            <w:tcBorders>
              <w:left w:val="single" w:sz="2" w:space="0" w:color="auto"/>
              <w:bottom w:val="single" w:sz="4" w:space="0" w:color="auto"/>
              <w:right w:val="single" w:sz="4"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828" w:type="dxa"/>
            <w:tcBorders>
              <w:left w:val="single" w:sz="4" w:space="0" w:color="auto"/>
              <w:bottom w:val="single" w:sz="4" w:space="0" w:color="auto"/>
              <w:right w:val="single" w:sz="6"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r w:rsidR="00F0651F" w:rsidRPr="0041697D" w:rsidTr="00636A7F">
        <w:trPr>
          <w:trHeight w:hRule="exact" w:val="200"/>
        </w:trPr>
        <w:tc>
          <w:tcPr>
            <w:tcW w:w="4503" w:type="dxa"/>
            <w:tcBorders>
              <w:top w:val="single" w:sz="2" w:space="0" w:color="auto"/>
              <w:left w:val="single" w:sz="6" w:space="0" w:color="auto"/>
              <w:right w:val="single" w:sz="2"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Namn (person som ska ha åtkomst till e-tjänsten)</w:t>
            </w:r>
          </w:p>
        </w:tc>
        <w:tc>
          <w:tcPr>
            <w:tcW w:w="1842" w:type="dxa"/>
            <w:tcBorders>
              <w:top w:val="single" w:sz="2" w:space="0" w:color="auto"/>
              <w:left w:val="single" w:sz="2" w:space="0" w:color="auto"/>
              <w:right w:val="single" w:sz="4"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Personnummer</w:t>
            </w:r>
          </w:p>
        </w:tc>
        <w:tc>
          <w:tcPr>
            <w:tcW w:w="3828" w:type="dxa"/>
            <w:tcBorders>
              <w:top w:val="single" w:sz="2" w:space="0" w:color="auto"/>
              <w:left w:val="single" w:sz="4" w:space="0" w:color="auto"/>
              <w:right w:val="single" w:sz="6" w:space="0" w:color="auto"/>
            </w:tcBorders>
          </w:tcPr>
          <w:p w:rsidR="00F0651F" w:rsidRPr="0041697D" w:rsidRDefault="00F0651F" w:rsidP="00636A7F">
            <w:pPr>
              <w:keepNext/>
              <w:spacing w:before="20" w:after="0" w:line="240" w:lineRule="auto"/>
              <w:ind w:left="-57"/>
              <w:rPr>
                <w:rFonts w:ascii="Arial" w:eastAsia="Times New Roman" w:hAnsi="Arial" w:cs="Times New Roman"/>
                <w:noProof/>
                <w:sz w:val="14"/>
                <w:szCs w:val="24"/>
                <w:lang w:eastAsia="sv-SE"/>
              </w:rPr>
            </w:pPr>
            <w:r>
              <w:rPr>
                <w:rFonts w:ascii="Arial" w:eastAsia="Times New Roman" w:hAnsi="Arial" w:cs="Times New Roman"/>
                <w:noProof/>
                <w:sz w:val="14"/>
                <w:szCs w:val="24"/>
                <w:lang w:eastAsia="sv-SE"/>
              </w:rPr>
              <w:t>e-post</w:t>
            </w:r>
          </w:p>
        </w:tc>
      </w:tr>
      <w:tr w:rsidR="00F0651F" w:rsidRPr="0041697D" w:rsidTr="00636A7F">
        <w:trPr>
          <w:trHeight w:hRule="exact" w:val="377"/>
        </w:trPr>
        <w:tc>
          <w:tcPr>
            <w:tcW w:w="4503" w:type="dxa"/>
            <w:tcBorders>
              <w:left w:val="single" w:sz="6" w:space="0" w:color="auto"/>
              <w:bottom w:val="single" w:sz="4" w:space="0" w:color="auto"/>
              <w:right w:val="single" w:sz="2"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lastRenderedPageBreak/>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1842" w:type="dxa"/>
            <w:tcBorders>
              <w:left w:val="single" w:sz="2" w:space="0" w:color="auto"/>
              <w:bottom w:val="single" w:sz="4" w:space="0" w:color="auto"/>
              <w:right w:val="single" w:sz="4"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c>
          <w:tcPr>
            <w:tcW w:w="3828" w:type="dxa"/>
            <w:tcBorders>
              <w:left w:val="single" w:sz="4" w:space="0" w:color="auto"/>
              <w:bottom w:val="single" w:sz="4" w:space="0" w:color="auto"/>
              <w:right w:val="single" w:sz="6" w:space="0" w:color="auto"/>
            </w:tcBorders>
          </w:tcPr>
          <w:p w:rsidR="00F0651F" w:rsidRPr="0041697D" w:rsidRDefault="00F0651F" w:rsidP="00636A7F">
            <w:pPr>
              <w:spacing w:after="0" w:line="240" w:lineRule="auto"/>
              <w:ind w:left="-57"/>
              <w:rPr>
                <w:rFonts w:ascii="Times New Roman" w:eastAsia="Times New Roman" w:hAnsi="Times New Roman" w:cs="Times New Roman"/>
                <w:noProof/>
                <w:szCs w:val="24"/>
                <w:lang w:eastAsia="sv-SE"/>
              </w:rPr>
            </w:pPr>
            <w:r w:rsidRPr="0041697D">
              <w:rPr>
                <w:rFonts w:ascii="Times New Roman" w:eastAsia="Times New Roman" w:hAnsi="Times New Roman" w:cs="Times New Roman"/>
                <w:noProof/>
                <w:szCs w:val="24"/>
                <w:lang w:eastAsia="sv-SE"/>
              </w:rPr>
              <w:fldChar w:fldCharType="begin">
                <w:ffData>
                  <w:name w:val="Text6"/>
                  <w:enabled/>
                  <w:calcOnExit w:val="0"/>
                  <w:textInput/>
                </w:ffData>
              </w:fldChar>
            </w:r>
            <w:r w:rsidRPr="0041697D">
              <w:rPr>
                <w:rFonts w:ascii="Times New Roman" w:eastAsia="Times New Roman" w:hAnsi="Times New Roman" w:cs="Times New Roman"/>
                <w:noProof/>
                <w:szCs w:val="24"/>
                <w:lang w:eastAsia="sv-SE"/>
              </w:rPr>
              <w:instrText xml:space="preserve"> FORMTEXT </w:instrText>
            </w:r>
            <w:r w:rsidRPr="0041697D">
              <w:rPr>
                <w:rFonts w:ascii="Times New Roman" w:eastAsia="Times New Roman" w:hAnsi="Times New Roman" w:cs="Times New Roman"/>
                <w:noProof/>
                <w:szCs w:val="24"/>
                <w:lang w:eastAsia="sv-SE"/>
              </w:rPr>
            </w:r>
            <w:r w:rsidRPr="0041697D">
              <w:rPr>
                <w:rFonts w:ascii="Times New Roman" w:eastAsia="Times New Roman" w:hAnsi="Times New Roman" w:cs="Times New Roman"/>
                <w:noProof/>
                <w:szCs w:val="24"/>
                <w:lang w:eastAsia="sv-SE"/>
              </w:rPr>
              <w:fldChar w:fldCharType="separate"/>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t> </w:t>
            </w:r>
            <w:r w:rsidRPr="0041697D">
              <w:rPr>
                <w:rFonts w:ascii="Times New Roman" w:eastAsia="Times New Roman" w:hAnsi="Times New Roman" w:cs="Times New Roman"/>
                <w:noProof/>
                <w:szCs w:val="24"/>
                <w:lang w:eastAsia="sv-SE"/>
              </w:rPr>
              <w:fldChar w:fldCharType="end"/>
            </w:r>
          </w:p>
        </w:tc>
      </w:tr>
    </w:tbl>
    <w:p w:rsidR="00F0651F" w:rsidRPr="004A50AD" w:rsidRDefault="00F0651F" w:rsidP="00F0651F">
      <w:pPr>
        <w:spacing w:after="0" w:line="240" w:lineRule="auto"/>
        <w:ind w:left="-57"/>
        <w:rPr>
          <w:rFonts w:ascii="Arial" w:eastAsia="Times New Roman" w:hAnsi="Arial" w:cs="Times New Roman"/>
          <w:noProof/>
          <w:sz w:val="14"/>
          <w:szCs w:val="24"/>
          <w:lang w:eastAsia="sv-SE"/>
        </w:rPr>
      </w:pPr>
      <w:r w:rsidRPr="004A50AD">
        <w:rPr>
          <w:rFonts w:ascii="Arial" w:eastAsia="Times New Roman" w:hAnsi="Arial" w:cs="Times New Roman"/>
          <w:noProof/>
          <w:sz w:val="14"/>
          <w:szCs w:val="24"/>
          <w:lang w:eastAsia="sv-SE"/>
        </w:rPr>
        <w:t>Både kontaktperson och användare kommer att få inloggningsuppgifter till spårbarhetssystemet</w:t>
      </w:r>
      <w:r>
        <w:rPr>
          <w:rFonts w:ascii="Arial" w:eastAsia="Times New Roman" w:hAnsi="Arial" w:cs="Times New Roman"/>
          <w:noProof/>
          <w:sz w:val="14"/>
          <w:szCs w:val="24"/>
          <w:lang w:eastAsia="sv-SE"/>
        </w:rPr>
        <w:t>s e-tjänst</w:t>
      </w:r>
      <w:r w:rsidRPr="004A50AD">
        <w:rPr>
          <w:rFonts w:ascii="Arial" w:eastAsia="Times New Roman" w:hAnsi="Arial" w:cs="Times New Roman"/>
          <w:noProof/>
          <w:sz w:val="14"/>
          <w:szCs w:val="24"/>
          <w:lang w:eastAsia="sv-SE"/>
        </w:rPr>
        <w:t>. Om Ni behöver fler användare – skicka me</w:t>
      </w:r>
      <w:r>
        <w:rPr>
          <w:rFonts w:ascii="Arial" w:eastAsia="Times New Roman" w:hAnsi="Arial" w:cs="Times New Roman"/>
          <w:noProof/>
          <w:sz w:val="14"/>
          <w:szCs w:val="24"/>
          <w:lang w:eastAsia="sv-SE"/>
        </w:rPr>
        <w:t>d dessa i en bilaga med namn, personnummer och e-post</w:t>
      </w:r>
      <w:r w:rsidRPr="004A50AD">
        <w:rPr>
          <w:rFonts w:ascii="Arial" w:eastAsia="Times New Roman" w:hAnsi="Arial" w:cs="Times New Roman"/>
          <w:noProof/>
          <w:sz w:val="14"/>
          <w:szCs w:val="24"/>
          <w:lang w:eastAsia="sv-SE"/>
        </w:rPr>
        <w:t>.</w:t>
      </w:r>
    </w:p>
    <w:p w:rsidR="00F0651F" w:rsidRPr="004A50AD" w:rsidRDefault="00F0651F" w:rsidP="00F0651F">
      <w:pPr>
        <w:spacing w:after="0" w:line="240" w:lineRule="auto"/>
        <w:ind w:left="-57"/>
        <w:rPr>
          <w:rFonts w:ascii="Arial" w:eastAsia="Times New Roman" w:hAnsi="Arial" w:cs="Times New Roman"/>
          <w:noProof/>
          <w:sz w:val="18"/>
          <w:szCs w:val="24"/>
          <w:lang w:eastAsia="sv-SE"/>
        </w:rPr>
      </w:pPr>
    </w:p>
    <w:p w:rsidR="00F0651F" w:rsidRDefault="00F0651F" w:rsidP="0041697D">
      <w:pPr>
        <w:keepNext/>
        <w:spacing w:after="40" w:line="240" w:lineRule="auto"/>
        <w:ind w:left="-113" w:right="-442"/>
        <w:rPr>
          <w:rFonts w:ascii="Arial" w:eastAsia="Times New Roman" w:hAnsi="Arial" w:cs="Times New Roman"/>
          <w:b/>
          <w:noProof/>
          <w:sz w:val="18"/>
          <w:szCs w:val="24"/>
          <w:lang w:eastAsia="sv-SE"/>
        </w:rPr>
      </w:pPr>
    </w:p>
    <w:p w:rsidR="00F0651F" w:rsidRDefault="00F0651F" w:rsidP="0041697D">
      <w:pPr>
        <w:keepNext/>
        <w:spacing w:after="40" w:line="240" w:lineRule="auto"/>
        <w:ind w:left="-113" w:right="-442"/>
        <w:rPr>
          <w:rFonts w:ascii="Arial" w:eastAsia="Times New Roman" w:hAnsi="Arial" w:cs="Times New Roman"/>
          <w:b/>
          <w:noProof/>
          <w:sz w:val="18"/>
          <w:szCs w:val="24"/>
          <w:lang w:eastAsia="sv-SE"/>
        </w:rPr>
      </w:pPr>
    </w:p>
    <w:p w:rsidR="00727FDC" w:rsidRPr="0041697D" w:rsidRDefault="00727FDC" w:rsidP="0041697D">
      <w:pPr>
        <w:keepNext/>
        <w:spacing w:after="40" w:line="240" w:lineRule="auto"/>
        <w:ind w:left="-113" w:right="-442"/>
        <w:rPr>
          <w:rFonts w:ascii="Arial" w:eastAsia="Times New Roman" w:hAnsi="Arial" w:cs="Times New Roman"/>
          <w:b/>
          <w:noProof/>
          <w:sz w:val="18"/>
          <w:szCs w:val="24"/>
          <w:lang w:eastAsia="sv-SE"/>
        </w:rPr>
      </w:pPr>
    </w:p>
    <w:p w:rsidR="008E75D9" w:rsidRPr="00303659" w:rsidRDefault="008F4AD4" w:rsidP="008E75D9">
      <w:pPr>
        <w:pStyle w:val="BlHeading"/>
        <w:rPr>
          <w:b w:val="0"/>
        </w:rPr>
      </w:pPr>
      <w:r>
        <w:t>4</w:t>
      </w:r>
      <w:r w:rsidR="008E75D9">
        <w:t xml:space="preserve">. Underskrift </w:t>
      </w:r>
      <w:r w:rsidR="008E75D9" w:rsidRPr="00303659">
        <w:rPr>
          <w:b w:val="0"/>
        </w:rPr>
        <w:t>(</w:t>
      </w:r>
      <w:r w:rsidR="002A61D2">
        <w:rPr>
          <w:b w:val="0"/>
        </w:rPr>
        <w:t>behörig företrädare</w:t>
      </w:r>
      <w:r w:rsidR="008E75D9" w:rsidRPr="00303659">
        <w:rPr>
          <w:b w:val="0"/>
        </w:rPr>
        <w:t>)</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8"/>
      </w:tblGrid>
      <w:tr w:rsidR="008E75D9" w:rsidRPr="00BD1DE6" w:rsidTr="00C06B9E">
        <w:tc>
          <w:tcPr>
            <w:tcW w:w="1540" w:type="dxa"/>
          </w:tcPr>
          <w:p w:rsidR="008E75D9" w:rsidRPr="00BD1DE6" w:rsidRDefault="008E75D9" w:rsidP="00820FAA">
            <w:pPr>
              <w:pStyle w:val="BlInfoText"/>
            </w:pPr>
            <w:r w:rsidRPr="00BD1DE6">
              <w:t>Datum</w:t>
            </w:r>
          </w:p>
        </w:tc>
        <w:tc>
          <w:tcPr>
            <w:tcW w:w="3815" w:type="dxa"/>
          </w:tcPr>
          <w:p w:rsidR="008E75D9" w:rsidRPr="00BD1DE6" w:rsidRDefault="008E75D9" w:rsidP="00820FAA">
            <w:pPr>
              <w:pStyle w:val="BlInfoText"/>
            </w:pPr>
            <w:r w:rsidRPr="00BD1DE6">
              <w:t>Namnteckning</w:t>
            </w:r>
          </w:p>
        </w:tc>
        <w:tc>
          <w:tcPr>
            <w:tcW w:w="4818" w:type="dxa"/>
          </w:tcPr>
          <w:p w:rsidR="008E75D9" w:rsidRPr="00BD1DE6" w:rsidRDefault="008E75D9" w:rsidP="00820FAA">
            <w:pPr>
              <w:pStyle w:val="BlInfoText"/>
            </w:pPr>
            <w:r w:rsidRPr="00BD1DE6">
              <w:t>Namnförtydligande</w:t>
            </w:r>
          </w:p>
        </w:tc>
      </w:tr>
      <w:tr w:rsidR="008E75D9" w:rsidRPr="00BD1DE6" w:rsidTr="00C06B9E">
        <w:trPr>
          <w:trHeight w:val="851"/>
        </w:trPr>
        <w:tc>
          <w:tcPr>
            <w:tcW w:w="1540" w:type="dxa"/>
            <w:tcMar>
              <w:right w:w="0" w:type="dxa"/>
            </w:tcMar>
            <w:vAlign w:val="center"/>
          </w:tcPr>
          <w:p w:rsidR="008E75D9" w:rsidRPr="00BD1DE6" w:rsidRDefault="008E75D9" w:rsidP="00820FAA">
            <w:r w:rsidRPr="00BD1DE6">
              <w:fldChar w:fldCharType="begin">
                <w:ffData>
                  <w:name w:val="Text8"/>
                  <w:enabled/>
                  <w:calcOnExit w:val="0"/>
                  <w:textInput>
                    <w:maxLength w:val="10"/>
                  </w:textInput>
                </w:ffData>
              </w:fldChar>
            </w:r>
            <w:r w:rsidRPr="00BD1DE6">
              <w:instrText xml:space="preserve"> FORMTEXT </w:instrText>
            </w:r>
            <w:r w:rsidRPr="00BD1DE6">
              <w:fldChar w:fldCharType="separate"/>
            </w:r>
            <w:r>
              <w:t> </w:t>
            </w:r>
            <w:r>
              <w:t> </w:t>
            </w:r>
            <w:r>
              <w:t> </w:t>
            </w:r>
            <w:r>
              <w:t> </w:t>
            </w:r>
            <w:r>
              <w:t> </w:t>
            </w:r>
            <w:r w:rsidRPr="00BD1DE6">
              <w:fldChar w:fldCharType="end"/>
            </w:r>
          </w:p>
        </w:tc>
        <w:tc>
          <w:tcPr>
            <w:tcW w:w="3815" w:type="dxa"/>
            <w:vAlign w:val="center"/>
          </w:tcPr>
          <w:p w:rsidR="008E75D9" w:rsidRPr="00BD1DE6" w:rsidRDefault="008E75D9" w:rsidP="00820FAA"/>
        </w:tc>
        <w:tc>
          <w:tcPr>
            <w:tcW w:w="4818" w:type="dxa"/>
            <w:vAlign w:val="center"/>
          </w:tcPr>
          <w:p w:rsidR="008E75D9" w:rsidRPr="00BD1DE6" w:rsidRDefault="008E75D9" w:rsidP="00820FAA">
            <w:r w:rsidRPr="00BD1DE6">
              <w:fldChar w:fldCharType="begin">
                <w:ffData>
                  <w:name w:val=""/>
                  <w:enabled/>
                  <w:calcOnExit w:val="0"/>
                  <w:textInput>
                    <w:maxLength w:val="32"/>
                  </w:textInput>
                </w:ffData>
              </w:fldChar>
            </w:r>
            <w:r w:rsidRPr="00BD1DE6">
              <w:instrText xml:space="preserve"> FORMTEXT </w:instrText>
            </w:r>
            <w:r w:rsidRPr="00BD1DE6">
              <w:fldChar w:fldCharType="separate"/>
            </w:r>
            <w:r>
              <w:t> </w:t>
            </w:r>
            <w:r>
              <w:t> </w:t>
            </w:r>
            <w:r>
              <w:t> </w:t>
            </w:r>
            <w:r>
              <w:t> </w:t>
            </w:r>
            <w:r>
              <w:t> </w:t>
            </w:r>
            <w:r w:rsidRPr="00BD1DE6">
              <w:fldChar w:fldCharType="end"/>
            </w:r>
          </w:p>
        </w:tc>
      </w:tr>
    </w:tbl>
    <w:p w:rsidR="0041697D" w:rsidRDefault="0041697D" w:rsidP="00BF4B2C">
      <w:pPr>
        <w:rPr>
          <w:sz w:val="24"/>
          <w:szCs w:val="24"/>
        </w:rPr>
      </w:pPr>
    </w:p>
    <w:p w:rsidR="00941DE4" w:rsidRDefault="00941DE4" w:rsidP="00941DE4">
      <w:pPr>
        <w:pStyle w:val="Rubrik3"/>
      </w:pPr>
      <w:r>
        <w:t>Information om hur dina personuppgifter behandlas</w:t>
      </w:r>
    </w:p>
    <w:p w:rsidR="00941DE4" w:rsidRPr="00941DE4" w:rsidRDefault="00941DE4" w:rsidP="00941DE4">
      <w:pPr>
        <w:pStyle w:val="Brdtext"/>
      </w:pPr>
    </w:p>
    <w:p w:rsidR="00A40CDC" w:rsidRDefault="00941DE4" w:rsidP="00941DE4">
      <w:pPr>
        <w:pStyle w:val="Ingetavstnd"/>
      </w:pPr>
      <w:r>
        <w:rPr>
          <w:i/>
        </w:rPr>
        <w:t>Personuppgiftsansvarig</w:t>
      </w:r>
      <w:r>
        <w:t>: HaV är personuppgiftsansvarig för de personuppgifter som du lämnar i denna blankett.</w:t>
      </w:r>
    </w:p>
    <w:p w:rsidR="00941DE4" w:rsidRDefault="00941DE4" w:rsidP="00941DE4">
      <w:r>
        <w:rPr>
          <w:i/>
        </w:rPr>
        <w:t>Dataskyddsombud</w:t>
      </w:r>
      <w:r>
        <w:t xml:space="preserve">: Dataskyddsombud på HaV är </w:t>
      </w:r>
      <w:r w:rsidR="00A40CDC">
        <w:t>Maria Boshnakova</w:t>
      </w:r>
      <w:r>
        <w:t xml:space="preserve">, </w:t>
      </w:r>
      <w:hyperlink r:id="rId12" w:history="1">
        <w:r>
          <w:rPr>
            <w:rStyle w:val="Hyperlnk"/>
            <w:rFonts w:eastAsiaTheme="majorEastAsia"/>
          </w:rPr>
          <w:t>dataskyddsombud@havochvatten.se</w:t>
        </w:r>
      </w:hyperlink>
    </w:p>
    <w:p w:rsidR="00941DE4" w:rsidRDefault="00941DE4" w:rsidP="00941DE4">
      <w:pPr>
        <w:pStyle w:val="Ingetavstnd"/>
      </w:pPr>
      <w:r>
        <w:rPr>
          <w:i/>
        </w:rPr>
        <w:t>Ändamål för behandling</w:t>
      </w:r>
      <w:r>
        <w:t xml:space="preserve">: De personuppgifter som du har lämnat ovan behövs för att HaV ska kunna registrera ditt företag och </w:t>
      </w:r>
      <w:r w:rsidR="00FC3F58">
        <w:t xml:space="preserve">företagets </w:t>
      </w:r>
      <w:r>
        <w:t xml:space="preserve">användare i det centrala spårbarhetssystemet (SBS) hos HaV.  Försäljningar av fiskeri- och vattenbruksprodukter ska rapporteras </w:t>
      </w:r>
      <w:r w:rsidR="00FC3F58">
        <w:t>i</w:t>
      </w:r>
      <w:r>
        <w:t xml:space="preserve"> SBS. Anledningen är både ett allmänt behov av en förbättrad kontroll av fisket och konsumenternas behov av information om fångsten och dess ursprung.  </w:t>
      </w:r>
    </w:p>
    <w:p w:rsidR="00A40CDC" w:rsidRDefault="00941DE4" w:rsidP="00941DE4">
      <w:pPr>
        <w:pStyle w:val="Ingetavstnd"/>
      </w:pPr>
      <w:r>
        <w:t>SBS används för att spåra fiskeriprodukter som en del av kontrollen av saluföringen.</w:t>
      </w:r>
    </w:p>
    <w:p w:rsidR="00A40CDC" w:rsidRDefault="00941DE4" w:rsidP="00941DE4">
      <w:pPr>
        <w:pStyle w:val="Ingetavstnd"/>
      </w:pPr>
      <w:r w:rsidRPr="00C40A72">
        <w:rPr>
          <w:i/>
        </w:rPr>
        <w:t>Laglig grund:</w:t>
      </w:r>
      <w:r>
        <w:t xml:space="preserve"> Den lagliga grunden för behandlingen av dina personuppgifter är att HaV behöver uppgifterna för att registrera ditt företag och användare i SBS. Det är genom SBS som HaV fullgör sin skyldighet att ha en heltäckande spårbarhet av fiskeriprodukter. Uppgifterna är nödvändiga för att HaV ska fullgöra en </w:t>
      </w:r>
      <w:r>
        <w:rPr>
          <w:i/>
        </w:rPr>
        <w:t>uppgift av allmänt intresse</w:t>
      </w:r>
      <w:r>
        <w:t xml:space="preserve">. </w:t>
      </w:r>
    </w:p>
    <w:p w:rsidR="00A40CDC" w:rsidRDefault="00941DE4" w:rsidP="00941DE4">
      <w:pPr>
        <w:pStyle w:val="Ingetavstnd"/>
      </w:pPr>
      <w:r>
        <w:rPr>
          <w:i/>
        </w:rPr>
        <w:t>Mottagare internt</w:t>
      </w:r>
      <w:r>
        <w:t xml:space="preserve">: Internt på HaV är det uppföljningsenheten, IT enheten och Dokumentations- och övervakningsenheten som behandlar dina personuppgifter. </w:t>
      </w:r>
    </w:p>
    <w:p w:rsidR="00A40CDC" w:rsidRDefault="00941DE4" w:rsidP="00941DE4">
      <w:pPr>
        <w:pStyle w:val="Ingetavstnd"/>
      </w:pPr>
      <w:r>
        <w:rPr>
          <w:i/>
        </w:rPr>
        <w:lastRenderedPageBreak/>
        <w:t>Mottagare externt</w:t>
      </w:r>
      <w:r>
        <w:t>: De uppgifter som du lämnar till myndigheten blir allmänna handlingar. Detta innebär att allmänhet och journalister kan ta del av uppgifterna såvida inte dessa omfattas av sekretess enligt offentlighets- och sekretesslagen.</w:t>
      </w:r>
    </w:p>
    <w:p w:rsidR="00941DE4" w:rsidRDefault="00941DE4" w:rsidP="00941DE4">
      <w:pPr>
        <w:pStyle w:val="Ingetavstnd"/>
      </w:pPr>
      <w:r>
        <w:rPr>
          <w:i/>
        </w:rPr>
        <w:t>Överföring av personuppgifter utanför EU/EES</w:t>
      </w:r>
      <w:r>
        <w:t>: Sådan överföring sker inte.</w:t>
      </w:r>
    </w:p>
    <w:p w:rsidR="00941DE4" w:rsidRDefault="00941DE4" w:rsidP="00941DE4">
      <w:pPr>
        <w:pStyle w:val="Ingetavstnd"/>
      </w:pPr>
      <w:r>
        <w:rPr>
          <w:i/>
        </w:rPr>
        <w:t>Lagringstid</w:t>
      </w:r>
      <w:r>
        <w:t xml:space="preserve">: </w:t>
      </w:r>
      <w:r w:rsidR="00B072AF">
        <w:t>Ansökningsblanketten diarieför</w:t>
      </w:r>
      <w:r>
        <w:t xml:space="preserve">s och arkiveras. </w:t>
      </w:r>
    </w:p>
    <w:p w:rsidR="00941DE4" w:rsidRDefault="00941DE4" w:rsidP="00941DE4">
      <w:pPr>
        <w:pStyle w:val="Ingetavstnd"/>
      </w:pPr>
    </w:p>
    <w:p w:rsidR="00941DE4" w:rsidRDefault="00941DE4" w:rsidP="00941DE4">
      <w:pPr>
        <w:pStyle w:val="Ingetavstnd"/>
        <w:rPr>
          <w:u w:val="single"/>
        </w:rPr>
      </w:pPr>
      <w:r>
        <w:rPr>
          <w:u w:val="single"/>
        </w:rPr>
        <w:t>Dina rättigheter</w:t>
      </w:r>
    </w:p>
    <w:p w:rsidR="00941DE4" w:rsidRDefault="00941DE4" w:rsidP="00941DE4">
      <w:pPr>
        <w:pStyle w:val="Ingetavstnd"/>
      </w:pPr>
      <w:r>
        <w:rPr>
          <w:i/>
        </w:rPr>
        <w:t>Tillgång till personuppgifter</w:t>
      </w:r>
      <w:r>
        <w:t xml:space="preserve">: Du har rätt att av HaV få bekräftelse på om personuppgifter som rör dig behandlas och i så fall få tillgång till personuppgifterna och viss information (artikel 15 i dataskyddsförordningen). Se om registerutdrag </w:t>
      </w:r>
      <w:hyperlink r:id="rId13" w:history="1">
        <w:r w:rsidR="00A40CDC" w:rsidRPr="00681A31">
          <w:rPr>
            <w:rStyle w:val="Hyperlnk"/>
            <w:rFonts w:eastAsiaTheme="majorEastAsia"/>
          </w:rPr>
          <w:t>www.havochvatten.se</w:t>
        </w:r>
      </w:hyperlink>
      <w:r w:rsidR="00A40CDC">
        <w:rPr>
          <w:rFonts w:eastAsiaTheme="majorEastAsia"/>
        </w:rPr>
        <w:t xml:space="preserve"> </w:t>
      </w:r>
      <w:bookmarkStart w:id="0" w:name="_GoBack"/>
      <w:bookmarkEnd w:id="0"/>
    </w:p>
    <w:p w:rsidR="00941DE4" w:rsidRDefault="00941DE4" w:rsidP="00941DE4">
      <w:pPr>
        <w:pStyle w:val="Ingetavstnd"/>
      </w:pPr>
      <w:r>
        <w:rPr>
          <w:i/>
        </w:rPr>
        <w:t xml:space="preserve">Rättelse: </w:t>
      </w:r>
      <w:r>
        <w:t xml:space="preserve">Du har rätt att utan onödigt dröjsmål få felaktiga personuppgifter som rör dig rättade av HaV. Du har också rätt att komplettera personuppgifterna med sådana personuppgifter som saknas och som är relevanta med hänsyn till ändamålet med behandlingen. </w:t>
      </w:r>
    </w:p>
    <w:p w:rsidR="00941DE4" w:rsidRDefault="00941DE4" w:rsidP="00941DE4">
      <w:pPr>
        <w:pStyle w:val="Ingetavstnd"/>
      </w:pPr>
      <w:r>
        <w:rPr>
          <w:i/>
        </w:rPr>
        <w:t>Radering:</w:t>
      </w:r>
      <w:r>
        <w:t xml:space="preserve"> Du har rätt att i vissa fall få dina personuppgifter hos HaV raderade. Uppgifterna ska raderas i följande fall:</w:t>
      </w:r>
    </w:p>
    <w:p w:rsidR="00941DE4" w:rsidRDefault="00941DE4" w:rsidP="00941DE4">
      <w:pPr>
        <w:pStyle w:val="Ingetavstnd"/>
      </w:pPr>
      <w:r>
        <w:t>- Om uppgifterna inte längre behövs för de ändamål som de samlades in för.</w:t>
      </w:r>
    </w:p>
    <w:p w:rsidR="00941DE4" w:rsidRDefault="00941DE4" w:rsidP="00941DE4">
      <w:pPr>
        <w:pStyle w:val="Ingetavstnd"/>
      </w:pPr>
      <w:r>
        <w:t>- Om behandlingen grundar sig på ditt samtycke och du återkallar samtycket.</w:t>
      </w:r>
    </w:p>
    <w:p w:rsidR="00941DE4" w:rsidRDefault="00941DE4" w:rsidP="00941DE4">
      <w:pPr>
        <w:pStyle w:val="Ingetavstnd"/>
      </w:pPr>
      <w:r>
        <w:t>- Om du motsätter dig personuppgiftsbehandling som sker inom HaV:s myndighetsutövning eller efter en intresseavvägning och det inte finns berättigade skäl för behandlingen som väger tyngre än ditt intresse.</w:t>
      </w:r>
    </w:p>
    <w:p w:rsidR="00941DE4" w:rsidRDefault="00941DE4" w:rsidP="00941DE4">
      <w:pPr>
        <w:pStyle w:val="Ingetavstnd"/>
      </w:pPr>
      <w:r>
        <w:t>- Om personuppgifterna har behandlats olagligt.</w:t>
      </w:r>
    </w:p>
    <w:p w:rsidR="00941DE4" w:rsidRDefault="00941DE4" w:rsidP="00941DE4">
      <w:pPr>
        <w:pStyle w:val="Ingetavstnd"/>
      </w:pPr>
      <w:r>
        <w:rPr>
          <w:i/>
        </w:rPr>
        <w:t>Begränsning av behandling</w:t>
      </w:r>
      <w:r>
        <w:t>: Du har i vissa fall rätt att kräva att behandlingen av dina personuppgifter begränsas. Med begränsning menas att uppgifterna markeras så att dessa i framtiden endast får behandlas för vissa avgränsade syften. Rätten till begränsning gäller bland annat om du ansett att uppgifterna är felaktiga och begärt rättelse. I sådana fall kan du begära att behandlingen av uppgifterna begränsas under tiden uppgifternas korrekthet utreds.</w:t>
      </w:r>
    </w:p>
    <w:p w:rsidR="00941DE4" w:rsidRDefault="00941DE4" w:rsidP="00941DE4">
      <w:pPr>
        <w:pStyle w:val="Ingetavstnd"/>
      </w:pPr>
      <w:r>
        <w:rPr>
          <w:i/>
        </w:rPr>
        <w:lastRenderedPageBreak/>
        <w:t>Rätt att invända mot behandling</w:t>
      </w:r>
      <w:r>
        <w:t>: Du har i vissa fall rätt att invända mot HaV:s behandling av dina personuppgifter. Rätten att invända gäller när personuppgifter behandlas för att utföra en uppgift av allmänt intresse, som ett led i myndighetsutövning eller efter en intresseavvägning.</w:t>
      </w:r>
    </w:p>
    <w:p w:rsidR="00941DE4" w:rsidRPr="00B072AF" w:rsidRDefault="00941DE4" w:rsidP="00B072AF">
      <w:pPr>
        <w:pStyle w:val="Ingetavstnd"/>
      </w:pPr>
      <w:r>
        <w:rPr>
          <w:i/>
        </w:rPr>
        <w:t>Rätten att inge klagomål till en tillsynsmyndighet:</w:t>
      </w:r>
      <w:r>
        <w:t xml:space="preserve"> Om du anser att HaV behandlar uppgifter om dig i strid med dataskyddsförordningen kan du lämna in ett klagomål till Integritetsskyddsmyndigheten.  </w:t>
      </w:r>
    </w:p>
    <w:sectPr w:rsidR="00941DE4" w:rsidRPr="00B072A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26" w:rsidRDefault="00B16C26" w:rsidP="00EF2A19">
      <w:pPr>
        <w:spacing w:after="0" w:line="240" w:lineRule="auto"/>
      </w:pPr>
      <w:r>
        <w:separator/>
      </w:r>
    </w:p>
  </w:endnote>
  <w:endnote w:type="continuationSeparator" w:id="0">
    <w:p w:rsidR="00B16C26" w:rsidRDefault="00B16C26" w:rsidP="00EF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49013"/>
      <w:docPartObj>
        <w:docPartGallery w:val="Page Numbers (Bottom of Page)"/>
        <w:docPartUnique/>
      </w:docPartObj>
    </w:sdtPr>
    <w:sdtEndPr/>
    <w:sdtContent>
      <w:p w:rsidR="00741CD0" w:rsidRDefault="00741CD0">
        <w:pPr>
          <w:pStyle w:val="Sidfot"/>
          <w:jc w:val="center"/>
        </w:pPr>
        <w:r>
          <w:fldChar w:fldCharType="begin"/>
        </w:r>
        <w:r>
          <w:instrText>PAGE   \* MERGEFORMAT</w:instrText>
        </w:r>
        <w:r>
          <w:fldChar w:fldCharType="separate"/>
        </w:r>
        <w:r w:rsidR="00A40CDC">
          <w:rPr>
            <w:noProof/>
          </w:rPr>
          <w:t>1</w:t>
        </w:r>
        <w:r>
          <w:fldChar w:fldCharType="end"/>
        </w:r>
      </w:p>
    </w:sdtContent>
  </w:sdt>
  <w:p w:rsidR="00334D53" w:rsidRDefault="00334D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26" w:rsidRDefault="00B16C26" w:rsidP="00EF2A19">
      <w:pPr>
        <w:spacing w:after="0" w:line="240" w:lineRule="auto"/>
      </w:pPr>
      <w:r>
        <w:separator/>
      </w:r>
    </w:p>
  </w:footnote>
  <w:footnote w:type="continuationSeparator" w:id="0">
    <w:p w:rsidR="00B16C26" w:rsidRDefault="00B16C26" w:rsidP="00EF2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642"/>
    <w:multiLevelType w:val="hybridMultilevel"/>
    <w:tmpl w:val="825EE0CC"/>
    <w:lvl w:ilvl="0" w:tplc="3516FFF2">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 w15:restartNumberingAfterBreak="0">
    <w:nsid w:val="09E54F4A"/>
    <w:multiLevelType w:val="hybridMultilevel"/>
    <w:tmpl w:val="088AD3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3E62AA"/>
    <w:multiLevelType w:val="hybridMultilevel"/>
    <w:tmpl w:val="9C643A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E5178B"/>
    <w:multiLevelType w:val="hybridMultilevel"/>
    <w:tmpl w:val="D2CA45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2A79A2"/>
    <w:multiLevelType w:val="hybridMultilevel"/>
    <w:tmpl w:val="FD042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5329D8"/>
    <w:multiLevelType w:val="hybridMultilevel"/>
    <w:tmpl w:val="ADCCE060"/>
    <w:lvl w:ilvl="0" w:tplc="AAB6AD52">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6" w15:restartNumberingAfterBreak="0">
    <w:nsid w:val="73154634"/>
    <w:multiLevelType w:val="hybridMultilevel"/>
    <w:tmpl w:val="032E472A"/>
    <w:lvl w:ilvl="0" w:tplc="AAB6AD52">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F5"/>
    <w:rsid w:val="0000117F"/>
    <w:rsid w:val="00001E74"/>
    <w:rsid w:val="00001FF3"/>
    <w:rsid w:val="000027C8"/>
    <w:rsid w:val="000031F9"/>
    <w:rsid w:val="00003461"/>
    <w:rsid w:val="0000399F"/>
    <w:rsid w:val="0000541C"/>
    <w:rsid w:val="000058CA"/>
    <w:rsid w:val="0000689F"/>
    <w:rsid w:val="0000715D"/>
    <w:rsid w:val="00007F0B"/>
    <w:rsid w:val="00010261"/>
    <w:rsid w:val="00010973"/>
    <w:rsid w:val="00014617"/>
    <w:rsid w:val="000160E7"/>
    <w:rsid w:val="00016417"/>
    <w:rsid w:val="00016C43"/>
    <w:rsid w:val="0001710F"/>
    <w:rsid w:val="00022E25"/>
    <w:rsid w:val="0002356B"/>
    <w:rsid w:val="0002384A"/>
    <w:rsid w:val="000244CA"/>
    <w:rsid w:val="0002535B"/>
    <w:rsid w:val="000263F1"/>
    <w:rsid w:val="00026AD4"/>
    <w:rsid w:val="0002738D"/>
    <w:rsid w:val="00031559"/>
    <w:rsid w:val="00033E0B"/>
    <w:rsid w:val="00035A16"/>
    <w:rsid w:val="000378E6"/>
    <w:rsid w:val="00043DA8"/>
    <w:rsid w:val="00044213"/>
    <w:rsid w:val="00044EAB"/>
    <w:rsid w:val="00045057"/>
    <w:rsid w:val="0004672D"/>
    <w:rsid w:val="00047201"/>
    <w:rsid w:val="00051D8E"/>
    <w:rsid w:val="00052219"/>
    <w:rsid w:val="000522FB"/>
    <w:rsid w:val="00056C90"/>
    <w:rsid w:val="000603BB"/>
    <w:rsid w:val="000621BE"/>
    <w:rsid w:val="000630E6"/>
    <w:rsid w:val="00063ED2"/>
    <w:rsid w:val="000641FB"/>
    <w:rsid w:val="000668DE"/>
    <w:rsid w:val="000670C7"/>
    <w:rsid w:val="00072094"/>
    <w:rsid w:val="000722EB"/>
    <w:rsid w:val="000725B9"/>
    <w:rsid w:val="00072641"/>
    <w:rsid w:val="00072C12"/>
    <w:rsid w:val="0007359E"/>
    <w:rsid w:val="00073D10"/>
    <w:rsid w:val="000748A7"/>
    <w:rsid w:val="0007577F"/>
    <w:rsid w:val="00075EAA"/>
    <w:rsid w:val="000771CA"/>
    <w:rsid w:val="000775E0"/>
    <w:rsid w:val="00077834"/>
    <w:rsid w:val="00077D11"/>
    <w:rsid w:val="00080F5B"/>
    <w:rsid w:val="00082C24"/>
    <w:rsid w:val="00083060"/>
    <w:rsid w:val="000840B7"/>
    <w:rsid w:val="00084345"/>
    <w:rsid w:val="0009129C"/>
    <w:rsid w:val="00091DBC"/>
    <w:rsid w:val="000923EF"/>
    <w:rsid w:val="0009358C"/>
    <w:rsid w:val="00094BDA"/>
    <w:rsid w:val="000A01E2"/>
    <w:rsid w:val="000A33E5"/>
    <w:rsid w:val="000A567A"/>
    <w:rsid w:val="000A5C19"/>
    <w:rsid w:val="000A7223"/>
    <w:rsid w:val="000B307B"/>
    <w:rsid w:val="000B574F"/>
    <w:rsid w:val="000B7080"/>
    <w:rsid w:val="000C1420"/>
    <w:rsid w:val="000C25DA"/>
    <w:rsid w:val="000C298B"/>
    <w:rsid w:val="000C3293"/>
    <w:rsid w:val="000C32EC"/>
    <w:rsid w:val="000C3B4B"/>
    <w:rsid w:val="000C597F"/>
    <w:rsid w:val="000C5F6D"/>
    <w:rsid w:val="000C70B7"/>
    <w:rsid w:val="000C737A"/>
    <w:rsid w:val="000D04A2"/>
    <w:rsid w:val="000D0552"/>
    <w:rsid w:val="000D08DC"/>
    <w:rsid w:val="000D0FDB"/>
    <w:rsid w:val="000D29A5"/>
    <w:rsid w:val="000D4914"/>
    <w:rsid w:val="000D5B74"/>
    <w:rsid w:val="000D60D9"/>
    <w:rsid w:val="000D6492"/>
    <w:rsid w:val="000D6B63"/>
    <w:rsid w:val="000D7747"/>
    <w:rsid w:val="000D7981"/>
    <w:rsid w:val="000E0355"/>
    <w:rsid w:val="000E2151"/>
    <w:rsid w:val="000E35B6"/>
    <w:rsid w:val="000E387C"/>
    <w:rsid w:val="000E5CB7"/>
    <w:rsid w:val="000E6FB2"/>
    <w:rsid w:val="000E7A44"/>
    <w:rsid w:val="000E7ADD"/>
    <w:rsid w:val="000E7C36"/>
    <w:rsid w:val="000F0674"/>
    <w:rsid w:val="000F189A"/>
    <w:rsid w:val="000F6004"/>
    <w:rsid w:val="000F6CB1"/>
    <w:rsid w:val="001012D2"/>
    <w:rsid w:val="001026BB"/>
    <w:rsid w:val="00102C9A"/>
    <w:rsid w:val="00102E62"/>
    <w:rsid w:val="00103B78"/>
    <w:rsid w:val="00107CB4"/>
    <w:rsid w:val="00110DC4"/>
    <w:rsid w:val="00112E13"/>
    <w:rsid w:val="00113D64"/>
    <w:rsid w:val="00114311"/>
    <w:rsid w:val="00115C67"/>
    <w:rsid w:val="001170C4"/>
    <w:rsid w:val="00117E7F"/>
    <w:rsid w:val="001205C0"/>
    <w:rsid w:val="001234D3"/>
    <w:rsid w:val="00123E9E"/>
    <w:rsid w:val="00126891"/>
    <w:rsid w:val="00126C7E"/>
    <w:rsid w:val="00127D1E"/>
    <w:rsid w:val="00130C3A"/>
    <w:rsid w:val="00132C9C"/>
    <w:rsid w:val="00135A78"/>
    <w:rsid w:val="001367D0"/>
    <w:rsid w:val="001370B0"/>
    <w:rsid w:val="001400A2"/>
    <w:rsid w:val="001404F7"/>
    <w:rsid w:val="0014079E"/>
    <w:rsid w:val="0014157E"/>
    <w:rsid w:val="00143BCC"/>
    <w:rsid w:val="00145727"/>
    <w:rsid w:val="001457E4"/>
    <w:rsid w:val="00145891"/>
    <w:rsid w:val="0014671A"/>
    <w:rsid w:val="0014744F"/>
    <w:rsid w:val="00151449"/>
    <w:rsid w:val="001519DE"/>
    <w:rsid w:val="00151F23"/>
    <w:rsid w:val="0015222F"/>
    <w:rsid w:val="00153B0E"/>
    <w:rsid w:val="00153D8B"/>
    <w:rsid w:val="00154651"/>
    <w:rsid w:val="001571DF"/>
    <w:rsid w:val="00162FB4"/>
    <w:rsid w:val="00163AD5"/>
    <w:rsid w:val="001644E4"/>
    <w:rsid w:val="00165A16"/>
    <w:rsid w:val="00167570"/>
    <w:rsid w:val="001675BD"/>
    <w:rsid w:val="00167F81"/>
    <w:rsid w:val="001703BD"/>
    <w:rsid w:val="00170A7F"/>
    <w:rsid w:val="00170F1D"/>
    <w:rsid w:val="0017425B"/>
    <w:rsid w:val="00174420"/>
    <w:rsid w:val="00174C37"/>
    <w:rsid w:val="001756CD"/>
    <w:rsid w:val="00175898"/>
    <w:rsid w:val="00177B44"/>
    <w:rsid w:val="00180291"/>
    <w:rsid w:val="0018083C"/>
    <w:rsid w:val="00182701"/>
    <w:rsid w:val="0018279D"/>
    <w:rsid w:val="00185B1F"/>
    <w:rsid w:val="00185BF5"/>
    <w:rsid w:val="00185C9C"/>
    <w:rsid w:val="00190A91"/>
    <w:rsid w:val="00190FB4"/>
    <w:rsid w:val="0019175D"/>
    <w:rsid w:val="00191A32"/>
    <w:rsid w:val="00191B04"/>
    <w:rsid w:val="001942F1"/>
    <w:rsid w:val="001957DD"/>
    <w:rsid w:val="001971B8"/>
    <w:rsid w:val="001A0725"/>
    <w:rsid w:val="001A224F"/>
    <w:rsid w:val="001A2DC0"/>
    <w:rsid w:val="001A5937"/>
    <w:rsid w:val="001A6F2C"/>
    <w:rsid w:val="001B0757"/>
    <w:rsid w:val="001B1302"/>
    <w:rsid w:val="001B1463"/>
    <w:rsid w:val="001B1BE0"/>
    <w:rsid w:val="001B2C59"/>
    <w:rsid w:val="001B348D"/>
    <w:rsid w:val="001B4A5C"/>
    <w:rsid w:val="001B4C31"/>
    <w:rsid w:val="001B5A30"/>
    <w:rsid w:val="001C0A85"/>
    <w:rsid w:val="001C1255"/>
    <w:rsid w:val="001C14AE"/>
    <w:rsid w:val="001C1563"/>
    <w:rsid w:val="001C1639"/>
    <w:rsid w:val="001C21A1"/>
    <w:rsid w:val="001C3803"/>
    <w:rsid w:val="001C3CAC"/>
    <w:rsid w:val="001C435B"/>
    <w:rsid w:val="001C5613"/>
    <w:rsid w:val="001C6562"/>
    <w:rsid w:val="001C6AFD"/>
    <w:rsid w:val="001C7557"/>
    <w:rsid w:val="001D0C96"/>
    <w:rsid w:val="001D108D"/>
    <w:rsid w:val="001D10A1"/>
    <w:rsid w:val="001D2C06"/>
    <w:rsid w:val="001D51AD"/>
    <w:rsid w:val="001D6366"/>
    <w:rsid w:val="001D70F7"/>
    <w:rsid w:val="001D7792"/>
    <w:rsid w:val="001D7F1D"/>
    <w:rsid w:val="001E1B4F"/>
    <w:rsid w:val="001E2D13"/>
    <w:rsid w:val="001E4288"/>
    <w:rsid w:val="001E4BBD"/>
    <w:rsid w:val="001E4C5C"/>
    <w:rsid w:val="001E5A75"/>
    <w:rsid w:val="001E6D4D"/>
    <w:rsid w:val="001E7F7E"/>
    <w:rsid w:val="001F18FC"/>
    <w:rsid w:val="001F2C14"/>
    <w:rsid w:val="001F3827"/>
    <w:rsid w:val="00202763"/>
    <w:rsid w:val="002033BE"/>
    <w:rsid w:val="0020477B"/>
    <w:rsid w:val="0020511E"/>
    <w:rsid w:val="00206846"/>
    <w:rsid w:val="00207D12"/>
    <w:rsid w:val="00207E52"/>
    <w:rsid w:val="00211CBE"/>
    <w:rsid w:val="002138D3"/>
    <w:rsid w:val="00213983"/>
    <w:rsid w:val="00215D92"/>
    <w:rsid w:val="00216930"/>
    <w:rsid w:val="002170A8"/>
    <w:rsid w:val="0022046B"/>
    <w:rsid w:val="00222071"/>
    <w:rsid w:val="0022310F"/>
    <w:rsid w:val="002231D1"/>
    <w:rsid w:val="00223DC4"/>
    <w:rsid w:val="00223DD9"/>
    <w:rsid w:val="00224D9F"/>
    <w:rsid w:val="00227AFE"/>
    <w:rsid w:val="00227B64"/>
    <w:rsid w:val="0023080C"/>
    <w:rsid w:val="00230F6F"/>
    <w:rsid w:val="00231378"/>
    <w:rsid w:val="002331DE"/>
    <w:rsid w:val="0023424D"/>
    <w:rsid w:val="002348DF"/>
    <w:rsid w:val="002369C7"/>
    <w:rsid w:val="00240209"/>
    <w:rsid w:val="00241EA9"/>
    <w:rsid w:val="00244C36"/>
    <w:rsid w:val="00245461"/>
    <w:rsid w:val="002478C3"/>
    <w:rsid w:val="002509AD"/>
    <w:rsid w:val="00251352"/>
    <w:rsid w:val="00251539"/>
    <w:rsid w:val="0025226B"/>
    <w:rsid w:val="00252A81"/>
    <w:rsid w:val="002532EE"/>
    <w:rsid w:val="00254489"/>
    <w:rsid w:val="0025462A"/>
    <w:rsid w:val="00255431"/>
    <w:rsid w:val="00256049"/>
    <w:rsid w:val="002619A2"/>
    <w:rsid w:val="002627AC"/>
    <w:rsid w:val="00262D70"/>
    <w:rsid w:val="00263394"/>
    <w:rsid w:val="002655CD"/>
    <w:rsid w:val="00266F13"/>
    <w:rsid w:val="002708C5"/>
    <w:rsid w:val="00270B74"/>
    <w:rsid w:val="00270CEF"/>
    <w:rsid w:val="00270E63"/>
    <w:rsid w:val="00270F9B"/>
    <w:rsid w:val="00272244"/>
    <w:rsid w:val="00272CC9"/>
    <w:rsid w:val="00273E01"/>
    <w:rsid w:val="00273E03"/>
    <w:rsid w:val="00274A48"/>
    <w:rsid w:val="00274D99"/>
    <w:rsid w:val="002752F3"/>
    <w:rsid w:val="002757C6"/>
    <w:rsid w:val="00276648"/>
    <w:rsid w:val="00283190"/>
    <w:rsid w:val="002831B4"/>
    <w:rsid w:val="0028636D"/>
    <w:rsid w:val="00287EFF"/>
    <w:rsid w:val="00292086"/>
    <w:rsid w:val="002924C7"/>
    <w:rsid w:val="00294DEE"/>
    <w:rsid w:val="00294F13"/>
    <w:rsid w:val="00295602"/>
    <w:rsid w:val="0029563A"/>
    <w:rsid w:val="002A0A53"/>
    <w:rsid w:val="002A1D06"/>
    <w:rsid w:val="002A474B"/>
    <w:rsid w:val="002A6000"/>
    <w:rsid w:val="002A61D2"/>
    <w:rsid w:val="002A7C40"/>
    <w:rsid w:val="002B05A7"/>
    <w:rsid w:val="002B202C"/>
    <w:rsid w:val="002B4FF4"/>
    <w:rsid w:val="002B58BF"/>
    <w:rsid w:val="002B6791"/>
    <w:rsid w:val="002B71B4"/>
    <w:rsid w:val="002C181A"/>
    <w:rsid w:val="002C1EF7"/>
    <w:rsid w:val="002C243F"/>
    <w:rsid w:val="002C2D87"/>
    <w:rsid w:val="002C2F4D"/>
    <w:rsid w:val="002C451A"/>
    <w:rsid w:val="002C50DB"/>
    <w:rsid w:val="002C561D"/>
    <w:rsid w:val="002C5EEA"/>
    <w:rsid w:val="002C688E"/>
    <w:rsid w:val="002D19E0"/>
    <w:rsid w:val="002D1D91"/>
    <w:rsid w:val="002D33DB"/>
    <w:rsid w:val="002D3903"/>
    <w:rsid w:val="002D4C93"/>
    <w:rsid w:val="002D4CC2"/>
    <w:rsid w:val="002D4E8C"/>
    <w:rsid w:val="002D5277"/>
    <w:rsid w:val="002D6179"/>
    <w:rsid w:val="002D6267"/>
    <w:rsid w:val="002D63CD"/>
    <w:rsid w:val="002D7FA0"/>
    <w:rsid w:val="002E0187"/>
    <w:rsid w:val="002E042D"/>
    <w:rsid w:val="002E2293"/>
    <w:rsid w:val="002E25F9"/>
    <w:rsid w:val="002E34A3"/>
    <w:rsid w:val="002E4530"/>
    <w:rsid w:val="002E6BB5"/>
    <w:rsid w:val="002F07CB"/>
    <w:rsid w:val="002F28C5"/>
    <w:rsid w:val="002F56C2"/>
    <w:rsid w:val="002F58FF"/>
    <w:rsid w:val="002F7C44"/>
    <w:rsid w:val="00301718"/>
    <w:rsid w:val="00302224"/>
    <w:rsid w:val="00302285"/>
    <w:rsid w:val="00303426"/>
    <w:rsid w:val="003044F7"/>
    <w:rsid w:val="0030468A"/>
    <w:rsid w:val="003046EB"/>
    <w:rsid w:val="003050E8"/>
    <w:rsid w:val="00306903"/>
    <w:rsid w:val="00306AE5"/>
    <w:rsid w:val="00307079"/>
    <w:rsid w:val="00307957"/>
    <w:rsid w:val="00307EE6"/>
    <w:rsid w:val="003115AA"/>
    <w:rsid w:val="00314441"/>
    <w:rsid w:val="003144A9"/>
    <w:rsid w:val="0031494E"/>
    <w:rsid w:val="003150D3"/>
    <w:rsid w:val="00315840"/>
    <w:rsid w:val="00315B90"/>
    <w:rsid w:val="00316488"/>
    <w:rsid w:val="00316FEA"/>
    <w:rsid w:val="00317C43"/>
    <w:rsid w:val="00320DC4"/>
    <w:rsid w:val="003217D4"/>
    <w:rsid w:val="00321FBC"/>
    <w:rsid w:val="00322FC3"/>
    <w:rsid w:val="0032359A"/>
    <w:rsid w:val="0032398E"/>
    <w:rsid w:val="003241C9"/>
    <w:rsid w:val="003247FE"/>
    <w:rsid w:val="003254FF"/>
    <w:rsid w:val="00326816"/>
    <w:rsid w:val="00327C06"/>
    <w:rsid w:val="00327F64"/>
    <w:rsid w:val="00330CC8"/>
    <w:rsid w:val="00334D53"/>
    <w:rsid w:val="003363AF"/>
    <w:rsid w:val="00340A9A"/>
    <w:rsid w:val="00340FCC"/>
    <w:rsid w:val="00342F15"/>
    <w:rsid w:val="00343E4E"/>
    <w:rsid w:val="0035209F"/>
    <w:rsid w:val="0035292B"/>
    <w:rsid w:val="00352F51"/>
    <w:rsid w:val="003531AC"/>
    <w:rsid w:val="00355818"/>
    <w:rsid w:val="00355851"/>
    <w:rsid w:val="003560D3"/>
    <w:rsid w:val="00357A12"/>
    <w:rsid w:val="0036015A"/>
    <w:rsid w:val="00360C77"/>
    <w:rsid w:val="003643AD"/>
    <w:rsid w:val="0036467C"/>
    <w:rsid w:val="00366602"/>
    <w:rsid w:val="00366C4C"/>
    <w:rsid w:val="00370464"/>
    <w:rsid w:val="00370471"/>
    <w:rsid w:val="00370B2B"/>
    <w:rsid w:val="003711E5"/>
    <w:rsid w:val="00371BED"/>
    <w:rsid w:val="00372D90"/>
    <w:rsid w:val="00372F70"/>
    <w:rsid w:val="003745C1"/>
    <w:rsid w:val="00375C87"/>
    <w:rsid w:val="00375D8F"/>
    <w:rsid w:val="00376913"/>
    <w:rsid w:val="00377827"/>
    <w:rsid w:val="00377CC7"/>
    <w:rsid w:val="00377F5B"/>
    <w:rsid w:val="0038162F"/>
    <w:rsid w:val="00381A4E"/>
    <w:rsid w:val="00381C00"/>
    <w:rsid w:val="00382973"/>
    <w:rsid w:val="00383031"/>
    <w:rsid w:val="00383387"/>
    <w:rsid w:val="003834D1"/>
    <w:rsid w:val="00383D98"/>
    <w:rsid w:val="00384A88"/>
    <w:rsid w:val="0038579C"/>
    <w:rsid w:val="00385C78"/>
    <w:rsid w:val="003863AF"/>
    <w:rsid w:val="00387CB9"/>
    <w:rsid w:val="003900AB"/>
    <w:rsid w:val="0039417C"/>
    <w:rsid w:val="00394469"/>
    <w:rsid w:val="0039611D"/>
    <w:rsid w:val="003965C5"/>
    <w:rsid w:val="00397093"/>
    <w:rsid w:val="003A252F"/>
    <w:rsid w:val="003A2E3B"/>
    <w:rsid w:val="003A6464"/>
    <w:rsid w:val="003A6AD9"/>
    <w:rsid w:val="003A764F"/>
    <w:rsid w:val="003A7C63"/>
    <w:rsid w:val="003A7D78"/>
    <w:rsid w:val="003B031D"/>
    <w:rsid w:val="003B17BE"/>
    <w:rsid w:val="003B2227"/>
    <w:rsid w:val="003B5C68"/>
    <w:rsid w:val="003B73AB"/>
    <w:rsid w:val="003B73AD"/>
    <w:rsid w:val="003B765E"/>
    <w:rsid w:val="003B7AEE"/>
    <w:rsid w:val="003C1D8A"/>
    <w:rsid w:val="003C217C"/>
    <w:rsid w:val="003C2775"/>
    <w:rsid w:val="003C2FA6"/>
    <w:rsid w:val="003C6283"/>
    <w:rsid w:val="003C7174"/>
    <w:rsid w:val="003D0006"/>
    <w:rsid w:val="003D4A7E"/>
    <w:rsid w:val="003D639B"/>
    <w:rsid w:val="003E182F"/>
    <w:rsid w:val="003E1FD3"/>
    <w:rsid w:val="003E3732"/>
    <w:rsid w:val="003E4410"/>
    <w:rsid w:val="003E4A9E"/>
    <w:rsid w:val="003F1B40"/>
    <w:rsid w:val="003F2372"/>
    <w:rsid w:val="003F38B1"/>
    <w:rsid w:val="003F5D25"/>
    <w:rsid w:val="003F5D70"/>
    <w:rsid w:val="003F60CC"/>
    <w:rsid w:val="003F722B"/>
    <w:rsid w:val="003F7336"/>
    <w:rsid w:val="00401385"/>
    <w:rsid w:val="004020E8"/>
    <w:rsid w:val="00403561"/>
    <w:rsid w:val="00406102"/>
    <w:rsid w:val="004105B9"/>
    <w:rsid w:val="00410817"/>
    <w:rsid w:val="00410C86"/>
    <w:rsid w:val="0041228A"/>
    <w:rsid w:val="00412C45"/>
    <w:rsid w:val="004133AD"/>
    <w:rsid w:val="00413964"/>
    <w:rsid w:val="0041546F"/>
    <w:rsid w:val="004162A3"/>
    <w:rsid w:val="00416432"/>
    <w:rsid w:val="0041697D"/>
    <w:rsid w:val="00420D28"/>
    <w:rsid w:val="004214FC"/>
    <w:rsid w:val="00423DE4"/>
    <w:rsid w:val="0042420D"/>
    <w:rsid w:val="00424938"/>
    <w:rsid w:val="00424C97"/>
    <w:rsid w:val="00426789"/>
    <w:rsid w:val="00426E0D"/>
    <w:rsid w:val="00427E8C"/>
    <w:rsid w:val="00430EA0"/>
    <w:rsid w:val="00431C45"/>
    <w:rsid w:val="00432C26"/>
    <w:rsid w:val="0043387B"/>
    <w:rsid w:val="00434522"/>
    <w:rsid w:val="00435D92"/>
    <w:rsid w:val="004411C8"/>
    <w:rsid w:val="00441386"/>
    <w:rsid w:val="004418EF"/>
    <w:rsid w:val="0044233B"/>
    <w:rsid w:val="00442ADE"/>
    <w:rsid w:val="00443958"/>
    <w:rsid w:val="004444BF"/>
    <w:rsid w:val="00444984"/>
    <w:rsid w:val="00446E6C"/>
    <w:rsid w:val="004479E2"/>
    <w:rsid w:val="0045005D"/>
    <w:rsid w:val="0045066D"/>
    <w:rsid w:val="00450B27"/>
    <w:rsid w:val="004523C4"/>
    <w:rsid w:val="0045468A"/>
    <w:rsid w:val="00455188"/>
    <w:rsid w:val="004610D2"/>
    <w:rsid w:val="00462FA5"/>
    <w:rsid w:val="00464282"/>
    <w:rsid w:val="00465D4D"/>
    <w:rsid w:val="00471226"/>
    <w:rsid w:val="0047172D"/>
    <w:rsid w:val="0047303C"/>
    <w:rsid w:val="00473774"/>
    <w:rsid w:val="004740E8"/>
    <w:rsid w:val="00475949"/>
    <w:rsid w:val="00476113"/>
    <w:rsid w:val="00477308"/>
    <w:rsid w:val="00481AA0"/>
    <w:rsid w:val="00481C44"/>
    <w:rsid w:val="00483BD6"/>
    <w:rsid w:val="00483F3C"/>
    <w:rsid w:val="0049036D"/>
    <w:rsid w:val="00490CB9"/>
    <w:rsid w:val="004922E8"/>
    <w:rsid w:val="0049264B"/>
    <w:rsid w:val="004933F0"/>
    <w:rsid w:val="00494FCC"/>
    <w:rsid w:val="00496C26"/>
    <w:rsid w:val="0049720F"/>
    <w:rsid w:val="004A05C4"/>
    <w:rsid w:val="004A4A3F"/>
    <w:rsid w:val="004A50AA"/>
    <w:rsid w:val="004A50AD"/>
    <w:rsid w:val="004B091F"/>
    <w:rsid w:val="004B26E4"/>
    <w:rsid w:val="004B275D"/>
    <w:rsid w:val="004B4047"/>
    <w:rsid w:val="004B416F"/>
    <w:rsid w:val="004B420A"/>
    <w:rsid w:val="004B6053"/>
    <w:rsid w:val="004B76F6"/>
    <w:rsid w:val="004C22FA"/>
    <w:rsid w:val="004C4DD5"/>
    <w:rsid w:val="004D24F4"/>
    <w:rsid w:val="004D26D0"/>
    <w:rsid w:val="004D3EB7"/>
    <w:rsid w:val="004D45A0"/>
    <w:rsid w:val="004D56EE"/>
    <w:rsid w:val="004D6DC1"/>
    <w:rsid w:val="004E0D78"/>
    <w:rsid w:val="004E1A03"/>
    <w:rsid w:val="004E1E59"/>
    <w:rsid w:val="004E237D"/>
    <w:rsid w:val="004E3C10"/>
    <w:rsid w:val="004E41A1"/>
    <w:rsid w:val="004E47FC"/>
    <w:rsid w:val="004E4A4E"/>
    <w:rsid w:val="004E51D8"/>
    <w:rsid w:val="004F3A55"/>
    <w:rsid w:val="004F3CA3"/>
    <w:rsid w:val="004F4A30"/>
    <w:rsid w:val="00500215"/>
    <w:rsid w:val="005033E7"/>
    <w:rsid w:val="005034FD"/>
    <w:rsid w:val="005047D0"/>
    <w:rsid w:val="00504B42"/>
    <w:rsid w:val="0050571E"/>
    <w:rsid w:val="00507531"/>
    <w:rsid w:val="0051040D"/>
    <w:rsid w:val="00510D50"/>
    <w:rsid w:val="0051181D"/>
    <w:rsid w:val="00511F60"/>
    <w:rsid w:val="00512B56"/>
    <w:rsid w:val="005136A7"/>
    <w:rsid w:val="005148CB"/>
    <w:rsid w:val="005175DF"/>
    <w:rsid w:val="00517A3C"/>
    <w:rsid w:val="00517EE4"/>
    <w:rsid w:val="005208B9"/>
    <w:rsid w:val="00521629"/>
    <w:rsid w:val="0052200C"/>
    <w:rsid w:val="00522048"/>
    <w:rsid w:val="00522BB9"/>
    <w:rsid w:val="0052448C"/>
    <w:rsid w:val="0052452F"/>
    <w:rsid w:val="005264A2"/>
    <w:rsid w:val="00526CD2"/>
    <w:rsid w:val="00530738"/>
    <w:rsid w:val="0053092F"/>
    <w:rsid w:val="005310B8"/>
    <w:rsid w:val="005319F8"/>
    <w:rsid w:val="00532781"/>
    <w:rsid w:val="005360E4"/>
    <w:rsid w:val="0053793E"/>
    <w:rsid w:val="005422E9"/>
    <w:rsid w:val="005432B4"/>
    <w:rsid w:val="00545E91"/>
    <w:rsid w:val="00546CED"/>
    <w:rsid w:val="00547A32"/>
    <w:rsid w:val="00547DB8"/>
    <w:rsid w:val="00550E06"/>
    <w:rsid w:val="00551517"/>
    <w:rsid w:val="005516FC"/>
    <w:rsid w:val="0055288F"/>
    <w:rsid w:val="00553EE8"/>
    <w:rsid w:val="00560140"/>
    <w:rsid w:val="00561D6A"/>
    <w:rsid w:val="00563FEF"/>
    <w:rsid w:val="00564055"/>
    <w:rsid w:val="00566EA8"/>
    <w:rsid w:val="005676D2"/>
    <w:rsid w:val="00571356"/>
    <w:rsid w:val="00572AF7"/>
    <w:rsid w:val="00573C10"/>
    <w:rsid w:val="00576063"/>
    <w:rsid w:val="00576771"/>
    <w:rsid w:val="00580150"/>
    <w:rsid w:val="00581259"/>
    <w:rsid w:val="005816F4"/>
    <w:rsid w:val="005832DE"/>
    <w:rsid w:val="00584254"/>
    <w:rsid w:val="005850CF"/>
    <w:rsid w:val="005851FA"/>
    <w:rsid w:val="00586D28"/>
    <w:rsid w:val="005925D8"/>
    <w:rsid w:val="00593268"/>
    <w:rsid w:val="00594E38"/>
    <w:rsid w:val="005954C9"/>
    <w:rsid w:val="00595CCA"/>
    <w:rsid w:val="00596E5C"/>
    <w:rsid w:val="005A3C54"/>
    <w:rsid w:val="005A49B0"/>
    <w:rsid w:val="005A5280"/>
    <w:rsid w:val="005A5E92"/>
    <w:rsid w:val="005B0366"/>
    <w:rsid w:val="005B142C"/>
    <w:rsid w:val="005B3550"/>
    <w:rsid w:val="005B5090"/>
    <w:rsid w:val="005B5B55"/>
    <w:rsid w:val="005B6C2D"/>
    <w:rsid w:val="005B782D"/>
    <w:rsid w:val="005C303A"/>
    <w:rsid w:val="005C343C"/>
    <w:rsid w:val="005C3CE9"/>
    <w:rsid w:val="005C5341"/>
    <w:rsid w:val="005C7ED5"/>
    <w:rsid w:val="005D1471"/>
    <w:rsid w:val="005D1A2F"/>
    <w:rsid w:val="005D32A2"/>
    <w:rsid w:val="005D4A29"/>
    <w:rsid w:val="005D56E0"/>
    <w:rsid w:val="005D75B1"/>
    <w:rsid w:val="005D7F0F"/>
    <w:rsid w:val="005E2537"/>
    <w:rsid w:val="005E3CF4"/>
    <w:rsid w:val="005E45F0"/>
    <w:rsid w:val="005E565C"/>
    <w:rsid w:val="005E5C1E"/>
    <w:rsid w:val="005E7A22"/>
    <w:rsid w:val="005F0781"/>
    <w:rsid w:val="005F5C18"/>
    <w:rsid w:val="006038B2"/>
    <w:rsid w:val="00604037"/>
    <w:rsid w:val="00604F75"/>
    <w:rsid w:val="006067AD"/>
    <w:rsid w:val="00607E40"/>
    <w:rsid w:val="00610A6D"/>
    <w:rsid w:val="00611A50"/>
    <w:rsid w:val="00612516"/>
    <w:rsid w:val="00613432"/>
    <w:rsid w:val="00613533"/>
    <w:rsid w:val="006179CC"/>
    <w:rsid w:val="00617FF7"/>
    <w:rsid w:val="0062079F"/>
    <w:rsid w:val="00623781"/>
    <w:rsid w:val="00624E23"/>
    <w:rsid w:val="00625582"/>
    <w:rsid w:val="00631D66"/>
    <w:rsid w:val="00633B17"/>
    <w:rsid w:val="006340F9"/>
    <w:rsid w:val="006345DF"/>
    <w:rsid w:val="0063470A"/>
    <w:rsid w:val="00634C13"/>
    <w:rsid w:val="00634E91"/>
    <w:rsid w:val="006355AF"/>
    <w:rsid w:val="0063596C"/>
    <w:rsid w:val="00636678"/>
    <w:rsid w:val="00640812"/>
    <w:rsid w:val="00641143"/>
    <w:rsid w:val="00642DB3"/>
    <w:rsid w:val="00643AA7"/>
    <w:rsid w:val="006442AD"/>
    <w:rsid w:val="006447EF"/>
    <w:rsid w:val="006456A0"/>
    <w:rsid w:val="00645C6B"/>
    <w:rsid w:val="0064640F"/>
    <w:rsid w:val="00646649"/>
    <w:rsid w:val="006469DF"/>
    <w:rsid w:val="006470B2"/>
    <w:rsid w:val="006473A6"/>
    <w:rsid w:val="00651B91"/>
    <w:rsid w:val="0065285E"/>
    <w:rsid w:val="0065408F"/>
    <w:rsid w:val="00654FFF"/>
    <w:rsid w:val="00661FBC"/>
    <w:rsid w:val="00662128"/>
    <w:rsid w:val="006624CD"/>
    <w:rsid w:val="00665972"/>
    <w:rsid w:val="0066688A"/>
    <w:rsid w:val="0066694F"/>
    <w:rsid w:val="0066740D"/>
    <w:rsid w:val="00670A0C"/>
    <w:rsid w:val="00671FFF"/>
    <w:rsid w:val="00673868"/>
    <w:rsid w:val="00674B44"/>
    <w:rsid w:val="00675AD0"/>
    <w:rsid w:val="00676087"/>
    <w:rsid w:val="00680C57"/>
    <w:rsid w:val="00681FE1"/>
    <w:rsid w:val="006823FA"/>
    <w:rsid w:val="00682960"/>
    <w:rsid w:val="00683833"/>
    <w:rsid w:val="0069253E"/>
    <w:rsid w:val="00692BB5"/>
    <w:rsid w:val="00694DF3"/>
    <w:rsid w:val="00695DD4"/>
    <w:rsid w:val="006968E4"/>
    <w:rsid w:val="006A1CFB"/>
    <w:rsid w:val="006A20D7"/>
    <w:rsid w:val="006A23FD"/>
    <w:rsid w:val="006A2E08"/>
    <w:rsid w:val="006A339F"/>
    <w:rsid w:val="006A36B2"/>
    <w:rsid w:val="006A3CC0"/>
    <w:rsid w:val="006A3EAA"/>
    <w:rsid w:val="006A45F4"/>
    <w:rsid w:val="006A4635"/>
    <w:rsid w:val="006A478A"/>
    <w:rsid w:val="006A4B2C"/>
    <w:rsid w:val="006A4C18"/>
    <w:rsid w:val="006A5D95"/>
    <w:rsid w:val="006A5DB6"/>
    <w:rsid w:val="006A6000"/>
    <w:rsid w:val="006A68E3"/>
    <w:rsid w:val="006A79BB"/>
    <w:rsid w:val="006B004A"/>
    <w:rsid w:val="006B0E6C"/>
    <w:rsid w:val="006B10A9"/>
    <w:rsid w:val="006B2B24"/>
    <w:rsid w:val="006B64DC"/>
    <w:rsid w:val="006B730E"/>
    <w:rsid w:val="006B76D5"/>
    <w:rsid w:val="006C1346"/>
    <w:rsid w:val="006C1B41"/>
    <w:rsid w:val="006C4E54"/>
    <w:rsid w:val="006C679C"/>
    <w:rsid w:val="006C7DCD"/>
    <w:rsid w:val="006D0893"/>
    <w:rsid w:val="006D1C7C"/>
    <w:rsid w:val="006D1D0E"/>
    <w:rsid w:val="006D41BA"/>
    <w:rsid w:val="006D55F9"/>
    <w:rsid w:val="006D5DC7"/>
    <w:rsid w:val="006E057F"/>
    <w:rsid w:val="006E133F"/>
    <w:rsid w:val="006E14BD"/>
    <w:rsid w:val="006E1951"/>
    <w:rsid w:val="006E53E1"/>
    <w:rsid w:val="006E5B96"/>
    <w:rsid w:val="006E724E"/>
    <w:rsid w:val="006E79B2"/>
    <w:rsid w:val="006E7F6D"/>
    <w:rsid w:val="006F10E0"/>
    <w:rsid w:val="006F56CA"/>
    <w:rsid w:val="0070196E"/>
    <w:rsid w:val="00702356"/>
    <w:rsid w:val="0070432F"/>
    <w:rsid w:val="0070461E"/>
    <w:rsid w:val="007046AC"/>
    <w:rsid w:val="007055AF"/>
    <w:rsid w:val="00706492"/>
    <w:rsid w:val="00707E83"/>
    <w:rsid w:val="007109C1"/>
    <w:rsid w:val="007117A1"/>
    <w:rsid w:val="00711D32"/>
    <w:rsid w:val="00712A75"/>
    <w:rsid w:val="00712E05"/>
    <w:rsid w:val="00716BC7"/>
    <w:rsid w:val="00716E35"/>
    <w:rsid w:val="00720584"/>
    <w:rsid w:val="0072293F"/>
    <w:rsid w:val="007234C6"/>
    <w:rsid w:val="007239E5"/>
    <w:rsid w:val="00724633"/>
    <w:rsid w:val="00727D66"/>
    <w:rsid w:val="00727FDC"/>
    <w:rsid w:val="00730925"/>
    <w:rsid w:val="00730D4E"/>
    <w:rsid w:val="0073194C"/>
    <w:rsid w:val="007327A7"/>
    <w:rsid w:val="00735873"/>
    <w:rsid w:val="00736549"/>
    <w:rsid w:val="00736BB2"/>
    <w:rsid w:val="007370F6"/>
    <w:rsid w:val="00741CD0"/>
    <w:rsid w:val="00741FF1"/>
    <w:rsid w:val="00743273"/>
    <w:rsid w:val="007437BC"/>
    <w:rsid w:val="0074480B"/>
    <w:rsid w:val="00745019"/>
    <w:rsid w:val="007452A5"/>
    <w:rsid w:val="00745A02"/>
    <w:rsid w:val="00747EE0"/>
    <w:rsid w:val="0075193E"/>
    <w:rsid w:val="0075194C"/>
    <w:rsid w:val="0075475D"/>
    <w:rsid w:val="007548D1"/>
    <w:rsid w:val="00755153"/>
    <w:rsid w:val="007554B7"/>
    <w:rsid w:val="007579E7"/>
    <w:rsid w:val="00763FD7"/>
    <w:rsid w:val="007641AD"/>
    <w:rsid w:val="00764DEE"/>
    <w:rsid w:val="00767720"/>
    <w:rsid w:val="007709D4"/>
    <w:rsid w:val="00772755"/>
    <w:rsid w:val="00772A30"/>
    <w:rsid w:val="007730F6"/>
    <w:rsid w:val="00775679"/>
    <w:rsid w:val="00775888"/>
    <w:rsid w:val="0077641D"/>
    <w:rsid w:val="00776734"/>
    <w:rsid w:val="00781653"/>
    <w:rsid w:val="0078317D"/>
    <w:rsid w:val="0078446F"/>
    <w:rsid w:val="00785539"/>
    <w:rsid w:val="0078768D"/>
    <w:rsid w:val="0079134E"/>
    <w:rsid w:val="007940F0"/>
    <w:rsid w:val="00795D12"/>
    <w:rsid w:val="007A0150"/>
    <w:rsid w:val="007A24EC"/>
    <w:rsid w:val="007A7CF0"/>
    <w:rsid w:val="007A7D5B"/>
    <w:rsid w:val="007A7EFE"/>
    <w:rsid w:val="007B191A"/>
    <w:rsid w:val="007B1DAB"/>
    <w:rsid w:val="007B3F80"/>
    <w:rsid w:val="007B5241"/>
    <w:rsid w:val="007B66A5"/>
    <w:rsid w:val="007B6DB1"/>
    <w:rsid w:val="007C050F"/>
    <w:rsid w:val="007C05DF"/>
    <w:rsid w:val="007C0D9D"/>
    <w:rsid w:val="007C119D"/>
    <w:rsid w:val="007C19FC"/>
    <w:rsid w:val="007C1A17"/>
    <w:rsid w:val="007C3281"/>
    <w:rsid w:val="007C37B3"/>
    <w:rsid w:val="007C3E5E"/>
    <w:rsid w:val="007C488E"/>
    <w:rsid w:val="007C5747"/>
    <w:rsid w:val="007C592A"/>
    <w:rsid w:val="007C721F"/>
    <w:rsid w:val="007C72F5"/>
    <w:rsid w:val="007D2AED"/>
    <w:rsid w:val="007D4079"/>
    <w:rsid w:val="007D49C3"/>
    <w:rsid w:val="007D4AE0"/>
    <w:rsid w:val="007D4FBA"/>
    <w:rsid w:val="007D51AD"/>
    <w:rsid w:val="007D5246"/>
    <w:rsid w:val="007D5B94"/>
    <w:rsid w:val="007D5DDE"/>
    <w:rsid w:val="007D685C"/>
    <w:rsid w:val="007D737B"/>
    <w:rsid w:val="007D7BD4"/>
    <w:rsid w:val="007E009C"/>
    <w:rsid w:val="007E0C31"/>
    <w:rsid w:val="007E391A"/>
    <w:rsid w:val="007E3B97"/>
    <w:rsid w:val="007E4DF8"/>
    <w:rsid w:val="007E50D9"/>
    <w:rsid w:val="007E558B"/>
    <w:rsid w:val="007F009C"/>
    <w:rsid w:val="007F1809"/>
    <w:rsid w:val="007F1CE9"/>
    <w:rsid w:val="007F29BE"/>
    <w:rsid w:val="007F3770"/>
    <w:rsid w:val="007F3B75"/>
    <w:rsid w:val="007F4214"/>
    <w:rsid w:val="007F4B6B"/>
    <w:rsid w:val="007F4E8B"/>
    <w:rsid w:val="007F56BA"/>
    <w:rsid w:val="008031B6"/>
    <w:rsid w:val="008075DB"/>
    <w:rsid w:val="00807E6E"/>
    <w:rsid w:val="00810119"/>
    <w:rsid w:val="00811EC0"/>
    <w:rsid w:val="00811F01"/>
    <w:rsid w:val="008127C6"/>
    <w:rsid w:val="008141AE"/>
    <w:rsid w:val="00815915"/>
    <w:rsid w:val="00815E4A"/>
    <w:rsid w:val="00823308"/>
    <w:rsid w:val="0082359E"/>
    <w:rsid w:val="00823FF4"/>
    <w:rsid w:val="008244DA"/>
    <w:rsid w:val="00825E2A"/>
    <w:rsid w:val="00827440"/>
    <w:rsid w:val="008274F8"/>
    <w:rsid w:val="0082790E"/>
    <w:rsid w:val="00830286"/>
    <w:rsid w:val="00830E10"/>
    <w:rsid w:val="00831872"/>
    <w:rsid w:val="0083321E"/>
    <w:rsid w:val="00833E2F"/>
    <w:rsid w:val="008349E9"/>
    <w:rsid w:val="00834DBB"/>
    <w:rsid w:val="00834F4B"/>
    <w:rsid w:val="00835AD2"/>
    <w:rsid w:val="008363E6"/>
    <w:rsid w:val="008371B6"/>
    <w:rsid w:val="00840BDC"/>
    <w:rsid w:val="008411B5"/>
    <w:rsid w:val="00842D6F"/>
    <w:rsid w:val="00843745"/>
    <w:rsid w:val="008447F3"/>
    <w:rsid w:val="00847749"/>
    <w:rsid w:val="008503AB"/>
    <w:rsid w:val="00850B79"/>
    <w:rsid w:val="0085129D"/>
    <w:rsid w:val="0085201C"/>
    <w:rsid w:val="00852D93"/>
    <w:rsid w:val="0085341A"/>
    <w:rsid w:val="008536C1"/>
    <w:rsid w:val="00853FE0"/>
    <w:rsid w:val="0085629D"/>
    <w:rsid w:val="008564FC"/>
    <w:rsid w:val="008578ED"/>
    <w:rsid w:val="00857B9F"/>
    <w:rsid w:val="0086096F"/>
    <w:rsid w:val="008613FD"/>
    <w:rsid w:val="00861C9C"/>
    <w:rsid w:val="00862D3B"/>
    <w:rsid w:val="008646E0"/>
    <w:rsid w:val="00865264"/>
    <w:rsid w:val="00865466"/>
    <w:rsid w:val="00865857"/>
    <w:rsid w:val="0086686D"/>
    <w:rsid w:val="008702A9"/>
    <w:rsid w:val="00870D5F"/>
    <w:rsid w:val="00870E54"/>
    <w:rsid w:val="00871A9E"/>
    <w:rsid w:val="00872BC6"/>
    <w:rsid w:val="008742F6"/>
    <w:rsid w:val="00874DB0"/>
    <w:rsid w:val="00874FE7"/>
    <w:rsid w:val="008765DF"/>
    <w:rsid w:val="00882521"/>
    <w:rsid w:val="00882DF5"/>
    <w:rsid w:val="00886BA2"/>
    <w:rsid w:val="008871C9"/>
    <w:rsid w:val="00887472"/>
    <w:rsid w:val="00890D11"/>
    <w:rsid w:val="0089148A"/>
    <w:rsid w:val="00891600"/>
    <w:rsid w:val="00892407"/>
    <w:rsid w:val="00893744"/>
    <w:rsid w:val="0089396A"/>
    <w:rsid w:val="008942FB"/>
    <w:rsid w:val="00894BD0"/>
    <w:rsid w:val="00895C9B"/>
    <w:rsid w:val="008970F9"/>
    <w:rsid w:val="00897CBD"/>
    <w:rsid w:val="00897FAD"/>
    <w:rsid w:val="008A0B93"/>
    <w:rsid w:val="008A16C4"/>
    <w:rsid w:val="008A17CC"/>
    <w:rsid w:val="008A3271"/>
    <w:rsid w:val="008A37E8"/>
    <w:rsid w:val="008A3CF1"/>
    <w:rsid w:val="008A4CC2"/>
    <w:rsid w:val="008A4DD4"/>
    <w:rsid w:val="008A54CC"/>
    <w:rsid w:val="008A663A"/>
    <w:rsid w:val="008A68E0"/>
    <w:rsid w:val="008A6B1F"/>
    <w:rsid w:val="008A6D2F"/>
    <w:rsid w:val="008A7337"/>
    <w:rsid w:val="008B1942"/>
    <w:rsid w:val="008B3326"/>
    <w:rsid w:val="008B55FD"/>
    <w:rsid w:val="008B650B"/>
    <w:rsid w:val="008C04A3"/>
    <w:rsid w:val="008C2ECC"/>
    <w:rsid w:val="008C687A"/>
    <w:rsid w:val="008C6BE2"/>
    <w:rsid w:val="008C7B33"/>
    <w:rsid w:val="008D0819"/>
    <w:rsid w:val="008D0F0C"/>
    <w:rsid w:val="008D16D5"/>
    <w:rsid w:val="008D39C0"/>
    <w:rsid w:val="008D431C"/>
    <w:rsid w:val="008D4986"/>
    <w:rsid w:val="008D597F"/>
    <w:rsid w:val="008D6B7C"/>
    <w:rsid w:val="008D7490"/>
    <w:rsid w:val="008D7605"/>
    <w:rsid w:val="008D79CE"/>
    <w:rsid w:val="008E34C1"/>
    <w:rsid w:val="008E4184"/>
    <w:rsid w:val="008E75D9"/>
    <w:rsid w:val="008E7603"/>
    <w:rsid w:val="008F0A99"/>
    <w:rsid w:val="008F1BDA"/>
    <w:rsid w:val="008F2EB2"/>
    <w:rsid w:val="008F3295"/>
    <w:rsid w:val="008F3CB1"/>
    <w:rsid w:val="008F41EA"/>
    <w:rsid w:val="008F4AD4"/>
    <w:rsid w:val="008F4CDE"/>
    <w:rsid w:val="008F7F02"/>
    <w:rsid w:val="008F7F77"/>
    <w:rsid w:val="00900F0D"/>
    <w:rsid w:val="00900F20"/>
    <w:rsid w:val="00901FF6"/>
    <w:rsid w:val="009024E9"/>
    <w:rsid w:val="009034C4"/>
    <w:rsid w:val="00903C85"/>
    <w:rsid w:val="00903D90"/>
    <w:rsid w:val="0091037B"/>
    <w:rsid w:val="00910E7D"/>
    <w:rsid w:val="00910F5D"/>
    <w:rsid w:val="00912AA4"/>
    <w:rsid w:val="00920EA1"/>
    <w:rsid w:val="0092174D"/>
    <w:rsid w:val="00922BC8"/>
    <w:rsid w:val="009236DC"/>
    <w:rsid w:val="00923EF4"/>
    <w:rsid w:val="00924E70"/>
    <w:rsid w:val="00925F83"/>
    <w:rsid w:val="009262EF"/>
    <w:rsid w:val="00927100"/>
    <w:rsid w:val="00927996"/>
    <w:rsid w:val="00930E9E"/>
    <w:rsid w:val="00935049"/>
    <w:rsid w:val="0093548C"/>
    <w:rsid w:val="00937982"/>
    <w:rsid w:val="009415BB"/>
    <w:rsid w:val="00941DE4"/>
    <w:rsid w:val="009431B9"/>
    <w:rsid w:val="0094649D"/>
    <w:rsid w:val="009469A2"/>
    <w:rsid w:val="0094728D"/>
    <w:rsid w:val="0095010E"/>
    <w:rsid w:val="00950A94"/>
    <w:rsid w:val="00952D88"/>
    <w:rsid w:val="00953468"/>
    <w:rsid w:val="00953F92"/>
    <w:rsid w:val="009558FC"/>
    <w:rsid w:val="00957FF5"/>
    <w:rsid w:val="00960E5F"/>
    <w:rsid w:val="00961BAA"/>
    <w:rsid w:val="009635D9"/>
    <w:rsid w:val="00964424"/>
    <w:rsid w:val="009664E6"/>
    <w:rsid w:val="00966D24"/>
    <w:rsid w:val="00970691"/>
    <w:rsid w:val="009709DC"/>
    <w:rsid w:val="00970C5C"/>
    <w:rsid w:val="0097244B"/>
    <w:rsid w:val="00973967"/>
    <w:rsid w:val="00973C34"/>
    <w:rsid w:val="00973F07"/>
    <w:rsid w:val="00974F53"/>
    <w:rsid w:val="0097547A"/>
    <w:rsid w:val="00976C09"/>
    <w:rsid w:val="00977BAF"/>
    <w:rsid w:val="00981C35"/>
    <w:rsid w:val="0098285D"/>
    <w:rsid w:val="00983A21"/>
    <w:rsid w:val="00983E22"/>
    <w:rsid w:val="009847BF"/>
    <w:rsid w:val="0098512E"/>
    <w:rsid w:val="00985594"/>
    <w:rsid w:val="00985EC3"/>
    <w:rsid w:val="00986039"/>
    <w:rsid w:val="00986534"/>
    <w:rsid w:val="00986590"/>
    <w:rsid w:val="009870DB"/>
    <w:rsid w:val="00991BEA"/>
    <w:rsid w:val="00992F00"/>
    <w:rsid w:val="0099304C"/>
    <w:rsid w:val="00993505"/>
    <w:rsid w:val="00994B43"/>
    <w:rsid w:val="009973EC"/>
    <w:rsid w:val="00997462"/>
    <w:rsid w:val="0099789D"/>
    <w:rsid w:val="00997B6A"/>
    <w:rsid w:val="009A470B"/>
    <w:rsid w:val="009A5146"/>
    <w:rsid w:val="009A54B1"/>
    <w:rsid w:val="009A5BA7"/>
    <w:rsid w:val="009A6451"/>
    <w:rsid w:val="009A64E8"/>
    <w:rsid w:val="009B0C8B"/>
    <w:rsid w:val="009B0FD1"/>
    <w:rsid w:val="009B1D7C"/>
    <w:rsid w:val="009B20AA"/>
    <w:rsid w:val="009B20C1"/>
    <w:rsid w:val="009B3BD8"/>
    <w:rsid w:val="009B46C5"/>
    <w:rsid w:val="009B4E23"/>
    <w:rsid w:val="009B678B"/>
    <w:rsid w:val="009C111A"/>
    <w:rsid w:val="009C3545"/>
    <w:rsid w:val="009C3AE4"/>
    <w:rsid w:val="009C549B"/>
    <w:rsid w:val="009C7170"/>
    <w:rsid w:val="009D5C43"/>
    <w:rsid w:val="009D6714"/>
    <w:rsid w:val="009D7088"/>
    <w:rsid w:val="009D728F"/>
    <w:rsid w:val="009E0BA1"/>
    <w:rsid w:val="009E1468"/>
    <w:rsid w:val="009E2490"/>
    <w:rsid w:val="009E5499"/>
    <w:rsid w:val="009E6E5B"/>
    <w:rsid w:val="009E7671"/>
    <w:rsid w:val="009E7D84"/>
    <w:rsid w:val="009F012E"/>
    <w:rsid w:val="009F020F"/>
    <w:rsid w:val="009F3E7F"/>
    <w:rsid w:val="009F671D"/>
    <w:rsid w:val="009F76CA"/>
    <w:rsid w:val="009F7D54"/>
    <w:rsid w:val="00A0183C"/>
    <w:rsid w:val="00A0265B"/>
    <w:rsid w:val="00A02B5F"/>
    <w:rsid w:val="00A02DF5"/>
    <w:rsid w:val="00A03A20"/>
    <w:rsid w:val="00A0635F"/>
    <w:rsid w:val="00A06CDC"/>
    <w:rsid w:val="00A07CDC"/>
    <w:rsid w:val="00A10469"/>
    <w:rsid w:val="00A1104E"/>
    <w:rsid w:val="00A112F9"/>
    <w:rsid w:val="00A12D7B"/>
    <w:rsid w:val="00A12F05"/>
    <w:rsid w:val="00A152E2"/>
    <w:rsid w:val="00A17106"/>
    <w:rsid w:val="00A20238"/>
    <w:rsid w:val="00A20D64"/>
    <w:rsid w:val="00A21B90"/>
    <w:rsid w:val="00A25FB0"/>
    <w:rsid w:val="00A2647E"/>
    <w:rsid w:val="00A264AD"/>
    <w:rsid w:val="00A33217"/>
    <w:rsid w:val="00A33251"/>
    <w:rsid w:val="00A33D0B"/>
    <w:rsid w:val="00A3432D"/>
    <w:rsid w:val="00A34FCD"/>
    <w:rsid w:val="00A35A85"/>
    <w:rsid w:val="00A364B3"/>
    <w:rsid w:val="00A400C0"/>
    <w:rsid w:val="00A40A76"/>
    <w:rsid w:val="00A40CDC"/>
    <w:rsid w:val="00A452EC"/>
    <w:rsid w:val="00A4532E"/>
    <w:rsid w:val="00A455C3"/>
    <w:rsid w:val="00A46E27"/>
    <w:rsid w:val="00A47774"/>
    <w:rsid w:val="00A50CBD"/>
    <w:rsid w:val="00A52ABB"/>
    <w:rsid w:val="00A52C9F"/>
    <w:rsid w:val="00A52F48"/>
    <w:rsid w:val="00A53E87"/>
    <w:rsid w:val="00A53F34"/>
    <w:rsid w:val="00A53FBD"/>
    <w:rsid w:val="00A54B0C"/>
    <w:rsid w:val="00A569FA"/>
    <w:rsid w:val="00A60BF6"/>
    <w:rsid w:val="00A60D2A"/>
    <w:rsid w:val="00A61F62"/>
    <w:rsid w:val="00A626FE"/>
    <w:rsid w:val="00A62E52"/>
    <w:rsid w:val="00A63666"/>
    <w:rsid w:val="00A64F30"/>
    <w:rsid w:val="00A67A1F"/>
    <w:rsid w:val="00A70DA3"/>
    <w:rsid w:val="00A70F9A"/>
    <w:rsid w:val="00A71FAD"/>
    <w:rsid w:val="00A72714"/>
    <w:rsid w:val="00A729A7"/>
    <w:rsid w:val="00A72C29"/>
    <w:rsid w:val="00A756CB"/>
    <w:rsid w:val="00A7700B"/>
    <w:rsid w:val="00A800CB"/>
    <w:rsid w:val="00A819DE"/>
    <w:rsid w:val="00A83C0B"/>
    <w:rsid w:val="00A83DF7"/>
    <w:rsid w:val="00A83EB3"/>
    <w:rsid w:val="00A83F96"/>
    <w:rsid w:val="00A85683"/>
    <w:rsid w:val="00A866B4"/>
    <w:rsid w:val="00A86FDC"/>
    <w:rsid w:val="00A8766E"/>
    <w:rsid w:val="00A90001"/>
    <w:rsid w:val="00A91452"/>
    <w:rsid w:val="00A915E0"/>
    <w:rsid w:val="00A93B62"/>
    <w:rsid w:val="00A948A4"/>
    <w:rsid w:val="00A95207"/>
    <w:rsid w:val="00A97520"/>
    <w:rsid w:val="00A97C7C"/>
    <w:rsid w:val="00AA0A84"/>
    <w:rsid w:val="00AA2244"/>
    <w:rsid w:val="00AA71BC"/>
    <w:rsid w:val="00AB364A"/>
    <w:rsid w:val="00AB46B2"/>
    <w:rsid w:val="00AB54B0"/>
    <w:rsid w:val="00AB7E4C"/>
    <w:rsid w:val="00AC139C"/>
    <w:rsid w:val="00AC184E"/>
    <w:rsid w:val="00AC2405"/>
    <w:rsid w:val="00AC245E"/>
    <w:rsid w:val="00AC2FED"/>
    <w:rsid w:val="00AC3DAF"/>
    <w:rsid w:val="00AC40E5"/>
    <w:rsid w:val="00AC4701"/>
    <w:rsid w:val="00AC5196"/>
    <w:rsid w:val="00AC5D14"/>
    <w:rsid w:val="00AC74AA"/>
    <w:rsid w:val="00AD02BE"/>
    <w:rsid w:val="00AD39EF"/>
    <w:rsid w:val="00AD48A4"/>
    <w:rsid w:val="00AE0552"/>
    <w:rsid w:val="00AE283E"/>
    <w:rsid w:val="00AE3648"/>
    <w:rsid w:val="00AE45D6"/>
    <w:rsid w:val="00AE4DC4"/>
    <w:rsid w:val="00AE6B7C"/>
    <w:rsid w:val="00AE6DFB"/>
    <w:rsid w:val="00AF028D"/>
    <w:rsid w:val="00AF040D"/>
    <w:rsid w:val="00AF0501"/>
    <w:rsid w:val="00AF0B86"/>
    <w:rsid w:val="00AF1208"/>
    <w:rsid w:val="00AF1D31"/>
    <w:rsid w:val="00AF1F73"/>
    <w:rsid w:val="00AF3093"/>
    <w:rsid w:val="00AF43A3"/>
    <w:rsid w:val="00AF4B05"/>
    <w:rsid w:val="00AF7CD5"/>
    <w:rsid w:val="00B0198A"/>
    <w:rsid w:val="00B028B0"/>
    <w:rsid w:val="00B052C9"/>
    <w:rsid w:val="00B07198"/>
    <w:rsid w:val="00B072AF"/>
    <w:rsid w:val="00B1159A"/>
    <w:rsid w:val="00B12EDC"/>
    <w:rsid w:val="00B147A1"/>
    <w:rsid w:val="00B1491C"/>
    <w:rsid w:val="00B15A0D"/>
    <w:rsid w:val="00B164FE"/>
    <w:rsid w:val="00B16C26"/>
    <w:rsid w:val="00B16C7B"/>
    <w:rsid w:val="00B20560"/>
    <w:rsid w:val="00B21091"/>
    <w:rsid w:val="00B23E1F"/>
    <w:rsid w:val="00B26C71"/>
    <w:rsid w:val="00B26D09"/>
    <w:rsid w:val="00B270F4"/>
    <w:rsid w:val="00B30D73"/>
    <w:rsid w:val="00B32D13"/>
    <w:rsid w:val="00B3486D"/>
    <w:rsid w:val="00B36C34"/>
    <w:rsid w:val="00B406F0"/>
    <w:rsid w:val="00B40B1B"/>
    <w:rsid w:val="00B42F5D"/>
    <w:rsid w:val="00B43403"/>
    <w:rsid w:val="00B43C9E"/>
    <w:rsid w:val="00B456CC"/>
    <w:rsid w:val="00B45FE2"/>
    <w:rsid w:val="00B4661A"/>
    <w:rsid w:val="00B52339"/>
    <w:rsid w:val="00B523E4"/>
    <w:rsid w:val="00B52662"/>
    <w:rsid w:val="00B52B67"/>
    <w:rsid w:val="00B54F42"/>
    <w:rsid w:val="00B56944"/>
    <w:rsid w:val="00B57AC3"/>
    <w:rsid w:val="00B613D0"/>
    <w:rsid w:val="00B61729"/>
    <w:rsid w:val="00B61BAD"/>
    <w:rsid w:val="00B61BBE"/>
    <w:rsid w:val="00B66434"/>
    <w:rsid w:val="00B67DF3"/>
    <w:rsid w:val="00B7142F"/>
    <w:rsid w:val="00B71475"/>
    <w:rsid w:val="00B724DA"/>
    <w:rsid w:val="00B73B07"/>
    <w:rsid w:val="00B740B8"/>
    <w:rsid w:val="00B74E79"/>
    <w:rsid w:val="00B75839"/>
    <w:rsid w:val="00B77144"/>
    <w:rsid w:val="00B775BB"/>
    <w:rsid w:val="00B7783D"/>
    <w:rsid w:val="00B82C1D"/>
    <w:rsid w:val="00B8649D"/>
    <w:rsid w:val="00B86867"/>
    <w:rsid w:val="00B8693C"/>
    <w:rsid w:val="00B874BB"/>
    <w:rsid w:val="00B9156A"/>
    <w:rsid w:val="00B92C32"/>
    <w:rsid w:val="00B93D90"/>
    <w:rsid w:val="00B94D54"/>
    <w:rsid w:val="00B968DC"/>
    <w:rsid w:val="00B96CEF"/>
    <w:rsid w:val="00B97174"/>
    <w:rsid w:val="00B97E69"/>
    <w:rsid w:val="00BA1C57"/>
    <w:rsid w:val="00BA1F4B"/>
    <w:rsid w:val="00BA3CAB"/>
    <w:rsid w:val="00BA4B06"/>
    <w:rsid w:val="00BA5576"/>
    <w:rsid w:val="00BA58A2"/>
    <w:rsid w:val="00BA6427"/>
    <w:rsid w:val="00BA784B"/>
    <w:rsid w:val="00BB3686"/>
    <w:rsid w:val="00BB424E"/>
    <w:rsid w:val="00BB4D5B"/>
    <w:rsid w:val="00BB5AC6"/>
    <w:rsid w:val="00BB6F29"/>
    <w:rsid w:val="00BB7072"/>
    <w:rsid w:val="00BB777A"/>
    <w:rsid w:val="00BC1E59"/>
    <w:rsid w:val="00BC32FD"/>
    <w:rsid w:val="00BC5AA1"/>
    <w:rsid w:val="00BC7BFD"/>
    <w:rsid w:val="00BD0096"/>
    <w:rsid w:val="00BD0106"/>
    <w:rsid w:val="00BD169A"/>
    <w:rsid w:val="00BD4116"/>
    <w:rsid w:val="00BD5725"/>
    <w:rsid w:val="00BD581A"/>
    <w:rsid w:val="00BD795B"/>
    <w:rsid w:val="00BE0243"/>
    <w:rsid w:val="00BE0E89"/>
    <w:rsid w:val="00BE16D7"/>
    <w:rsid w:val="00BE197F"/>
    <w:rsid w:val="00BE27E0"/>
    <w:rsid w:val="00BE49B1"/>
    <w:rsid w:val="00BE6005"/>
    <w:rsid w:val="00BE7646"/>
    <w:rsid w:val="00BF0F2A"/>
    <w:rsid w:val="00BF41C4"/>
    <w:rsid w:val="00BF4B2C"/>
    <w:rsid w:val="00BF50E8"/>
    <w:rsid w:val="00BF6D1A"/>
    <w:rsid w:val="00BF6F64"/>
    <w:rsid w:val="00BF74F6"/>
    <w:rsid w:val="00C013E5"/>
    <w:rsid w:val="00C01D42"/>
    <w:rsid w:val="00C027B9"/>
    <w:rsid w:val="00C03066"/>
    <w:rsid w:val="00C05AA3"/>
    <w:rsid w:val="00C05CCB"/>
    <w:rsid w:val="00C0610F"/>
    <w:rsid w:val="00C06236"/>
    <w:rsid w:val="00C06B9E"/>
    <w:rsid w:val="00C07D59"/>
    <w:rsid w:val="00C107F0"/>
    <w:rsid w:val="00C112E5"/>
    <w:rsid w:val="00C12DA6"/>
    <w:rsid w:val="00C1434E"/>
    <w:rsid w:val="00C14FA0"/>
    <w:rsid w:val="00C1586E"/>
    <w:rsid w:val="00C1787F"/>
    <w:rsid w:val="00C2198A"/>
    <w:rsid w:val="00C224AD"/>
    <w:rsid w:val="00C2290A"/>
    <w:rsid w:val="00C22CEA"/>
    <w:rsid w:val="00C2420B"/>
    <w:rsid w:val="00C24AA6"/>
    <w:rsid w:val="00C304F4"/>
    <w:rsid w:val="00C310D9"/>
    <w:rsid w:val="00C32BE2"/>
    <w:rsid w:val="00C33561"/>
    <w:rsid w:val="00C338B4"/>
    <w:rsid w:val="00C33E7B"/>
    <w:rsid w:val="00C346EE"/>
    <w:rsid w:val="00C34E61"/>
    <w:rsid w:val="00C35460"/>
    <w:rsid w:val="00C36695"/>
    <w:rsid w:val="00C369E8"/>
    <w:rsid w:val="00C40ABB"/>
    <w:rsid w:val="00C45D48"/>
    <w:rsid w:val="00C46311"/>
    <w:rsid w:val="00C4632C"/>
    <w:rsid w:val="00C529E4"/>
    <w:rsid w:val="00C52F06"/>
    <w:rsid w:val="00C547EB"/>
    <w:rsid w:val="00C5510E"/>
    <w:rsid w:val="00C62659"/>
    <w:rsid w:val="00C628FB"/>
    <w:rsid w:val="00C633CA"/>
    <w:rsid w:val="00C63C5F"/>
    <w:rsid w:val="00C64ACE"/>
    <w:rsid w:val="00C65396"/>
    <w:rsid w:val="00C65853"/>
    <w:rsid w:val="00C65D8F"/>
    <w:rsid w:val="00C67E40"/>
    <w:rsid w:val="00C75BF8"/>
    <w:rsid w:val="00C7785E"/>
    <w:rsid w:val="00C807F7"/>
    <w:rsid w:val="00C80A21"/>
    <w:rsid w:val="00C824F0"/>
    <w:rsid w:val="00C82D1D"/>
    <w:rsid w:val="00C850C8"/>
    <w:rsid w:val="00C904CE"/>
    <w:rsid w:val="00C90FAF"/>
    <w:rsid w:val="00C910FC"/>
    <w:rsid w:val="00C9117F"/>
    <w:rsid w:val="00C924E5"/>
    <w:rsid w:val="00C936CC"/>
    <w:rsid w:val="00C97D3C"/>
    <w:rsid w:val="00CA0C6C"/>
    <w:rsid w:val="00CA0CDF"/>
    <w:rsid w:val="00CA3B5D"/>
    <w:rsid w:val="00CA3C26"/>
    <w:rsid w:val="00CA3E64"/>
    <w:rsid w:val="00CA5D69"/>
    <w:rsid w:val="00CA5FCA"/>
    <w:rsid w:val="00CA6656"/>
    <w:rsid w:val="00CA6BA2"/>
    <w:rsid w:val="00CA7F85"/>
    <w:rsid w:val="00CB0EA7"/>
    <w:rsid w:val="00CB2F76"/>
    <w:rsid w:val="00CB46EF"/>
    <w:rsid w:val="00CB5FC0"/>
    <w:rsid w:val="00CB6E48"/>
    <w:rsid w:val="00CC015C"/>
    <w:rsid w:val="00CC0D6D"/>
    <w:rsid w:val="00CC0DE8"/>
    <w:rsid w:val="00CC10C1"/>
    <w:rsid w:val="00CC14C9"/>
    <w:rsid w:val="00CC2444"/>
    <w:rsid w:val="00CC5FCF"/>
    <w:rsid w:val="00CC68FC"/>
    <w:rsid w:val="00CC6CF0"/>
    <w:rsid w:val="00CD0207"/>
    <w:rsid w:val="00CD0685"/>
    <w:rsid w:val="00CD2CE2"/>
    <w:rsid w:val="00CD35EF"/>
    <w:rsid w:val="00CD425D"/>
    <w:rsid w:val="00CD4B8D"/>
    <w:rsid w:val="00CD5525"/>
    <w:rsid w:val="00CD6F70"/>
    <w:rsid w:val="00CD73F9"/>
    <w:rsid w:val="00CE02D3"/>
    <w:rsid w:val="00CE1329"/>
    <w:rsid w:val="00CE32E7"/>
    <w:rsid w:val="00CE7AE8"/>
    <w:rsid w:val="00CE7CF7"/>
    <w:rsid w:val="00CF501E"/>
    <w:rsid w:val="00CF67F3"/>
    <w:rsid w:val="00CF6F41"/>
    <w:rsid w:val="00CF6FFC"/>
    <w:rsid w:val="00CF74C1"/>
    <w:rsid w:val="00CF7C6B"/>
    <w:rsid w:val="00D00721"/>
    <w:rsid w:val="00D0098E"/>
    <w:rsid w:val="00D00B28"/>
    <w:rsid w:val="00D00B7C"/>
    <w:rsid w:val="00D011DF"/>
    <w:rsid w:val="00D02439"/>
    <w:rsid w:val="00D02CD8"/>
    <w:rsid w:val="00D03A78"/>
    <w:rsid w:val="00D0450D"/>
    <w:rsid w:val="00D059B1"/>
    <w:rsid w:val="00D06812"/>
    <w:rsid w:val="00D07263"/>
    <w:rsid w:val="00D076F2"/>
    <w:rsid w:val="00D10862"/>
    <w:rsid w:val="00D11232"/>
    <w:rsid w:val="00D123FE"/>
    <w:rsid w:val="00D14EAF"/>
    <w:rsid w:val="00D150CD"/>
    <w:rsid w:val="00D15476"/>
    <w:rsid w:val="00D15AA5"/>
    <w:rsid w:val="00D15FD2"/>
    <w:rsid w:val="00D16249"/>
    <w:rsid w:val="00D16D41"/>
    <w:rsid w:val="00D20531"/>
    <w:rsid w:val="00D214A0"/>
    <w:rsid w:val="00D218DC"/>
    <w:rsid w:val="00D23F62"/>
    <w:rsid w:val="00D24FD3"/>
    <w:rsid w:val="00D25EE9"/>
    <w:rsid w:val="00D2713A"/>
    <w:rsid w:val="00D27ACA"/>
    <w:rsid w:val="00D27F0D"/>
    <w:rsid w:val="00D30DD7"/>
    <w:rsid w:val="00D33271"/>
    <w:rsid w:val="00D3518F"/>
    <w:rsid w:val="00D351BF"/>
    <w:rsid w:val="00D35376"/>
    <w:rsid w:val="00D3672E"/>
    <w:rsid w:val="00D37456"/>
    <w:rsid w:val="00D3774C"/>
    <w:rsid w:val="00D40E9A"/>
    <w:rsid w:val="00D413ED"/>
    <w:rsid w:val="00D417DD"/>
    <w:rsid w:val="00D433CC"/>
    <w:rsid w:val="00D43C70"/>
    <w:rsid w:val="00D440B7"/>
    <w:rsid w:val="00D44FC8"/>
    <w:rsid w:val="00D4558F"/>
    <w:rsid w:val="00D45BE8"/>
    <w:rsid w:val="00D45C31"/>
    <w:rsid w:val="00D46B71"/>
    <w:rsid w:val="00D506F9"/>
    <w:rsid w:val="00D51374"/>
    <w:rsid w:val="00D52FBF"/>
    <w:rsid w:val="00D531FA"/>
    <w:rsid w:val="00D54EC6"/>
    <w:rsid w:val="00D57C5B"/>
    <w:rsid w:val="00D603A0"/>
    <w:rsid w:val="00D60558"/>
    <w:rsid w:val="00D60D52"/>
    <w:rsid w:val="00D63604"/>
    <w:rsid w:val="00D64F3E"/>
    <w:rsid w:val="00D651B0"/>
    <w:rsid w:val="00D70869"/>
    <w:rsid w:val="00D71511"/>
    <w:rsid w:val="00D71BAC"/>
    <w:rsid w:val="00D7218C"/>
    <w:rsid w:val="00D73B86"/>
    <w:rsid w:val="00D76455"/>
    <w:rsid w:val="00D77096"/>
    <w:rsid w:val="00D77E49"/>
    <w:rsid w:val="00D802D7"/>
    <w:rsid w:val="00D805A4"/>
    <w:rsid w:val="00D81BFC"/>
    <w:rsid w:val="00D82587"/>
    <w:rsid w:val="00D831FC"/>
    <w:rsid w:val="00D8424D"/>
    <w:rsid w:val="00D84BDF"/>
    <w:rsid w:val="00D858B6"/>
    <w:rsid w:val="00D8691C"/>
    <w:rsid w:val="00D87CCA"/>
    <w:rsid w:val="00D87E38"/>
    <w:rsid w:val="00D87E48"/>
    <w:rsid w:val="00D9077C"/>
    <w:rsid w:val="00D92760"/>
    <w:rsid w:val="00D944C6"/>
    <w:rsid w:val="00D97CE6"/>
    <w:rsid w:val="00DA00C3"/>
    <w:rsid w:val="00DA152C"/>
    <w:rsid w:val="00DA1B55"/>
    <w:rsid w:val="00DA3FA7"/>
    <w:rsid w:val="00DA58FD"/>
    <w:rsid w:val="00DA5948"/>
    <w:rsid w:val="00DA5DAB"/>
    <w:rsid w:val="00DA60B3"/>
    <w:rsid w:val="00DA60D0"/>
    <w:rsid w:val="00DA6BB2"/>
    <w:rsid w:val="00DA75CD"/>
    <w:rsid w:val="00DB4EA7"/>
    <w:rsid w:val="00DB6155"/>
    <w:rsid w:val="00DC1509"/>
    <w:rsid w:val="00DC2282"/>
    <w:rsid w:val="00DC2E6E"/>
    <w:rsid w:val="00DC4237"/>
    <w:rsid w:val="00DC6D67"/>
    <w:rsid w:val="00DC6D87"/>
    <w:rsid w:val="00DC77F3"/>
    <w:rsid w:val="00DD2C26"/>
    <w:rsid w:val="00DD6152"/>
    <w:rsid w:val="00DD7DAB"/>
    <w:rsid w:val="00DE1ADC"/>
    <w:rsid w:val="00DE5697"/>
    <w:rsid w:val="00DE5924"/>
    <w:rsid w:val="00DE7E15"/>
    <w:rsid w:val="00DF1780"/>
    <w:rsid w:val="00DF3938"/>
    <w:rsid w:val="00DF3D83"/>
    <w:rsid w:val="00DF7028"/>
    <w:rsid w:val="00E008C5"/>
    <w:rsid w:val="00E009A2"/>
    <w:rsid w:val="00E03698"/>
    <w:rsid w:val="00E05F77"/>
    <w:rsid w:val="00E064F9"/>
    <w:rsid w:val="00E079DF"/>
    <w:rsid w:val="00E1075E"/>
    <w:rsid w:val="00E14EE0"/>
    <w:rsid w:val="00E164FA"/>
    <w:rsid w:val="00E16AF3"/>
    <w:rsid w:val="00E2099F"/>
    <w:rsid w:val="00E215A2"/>
    <w:rsid w:val="00E22004"/>
    <w:rsid w:val="00E22FDD"/>
    <w:rsid w:val="00E244F5"/>
    <w:rsid w:val="00E2464E"/>
    <w:rsid w:val="00E247B2"/>
    <w:rsid w:val="00E24AC6"/>
    <w:rsid w:val="00E25CF5"/>
    <w:rsid w:val="00E26EE9"/>
    <w:rsid w:val="00E27233"/>
    <w:rsid w:val="00E34B50"/>
    <w:rsid w:val="00E3765D"/>
    <w:rsid w:val="00E4495D"/>
    <w:rsid w:val="00E44B1D"/>
    <w:rsid w:val="00E45752"/>
    <w:rsid w:val="00E45F49"/>
    <w:rsid w:val="00E4797D"/>
    <w:rsid w:val="00E47E1D"/>
    <w:rsid w:val="00E47F77"/>
    <w:rsid w:val="00E500E2"/>
    <w:rsid w:val="00E51465"/>
    <w:rsid w:val="00E5173E"/>
    <w:rsid w:val="00E517EC"/>
    <w:rsid w:val="00E52521"/>
    <w:rsid w:val="00E5252F"/>
    <w:rsid w:val="00E53889"/>
    <w:rsid w:val="00E55598"/>
    <w:rsid w:val="00E55E9E"/>
    <w:rsid w:val="00E5614E"/>
    <w:rsid w:val="00E5624D"/>
    <w:rsid w:val="00E56E31"/>
    <w:rsid w:val="00E57F88"/>
    <w:rsid w:val="00E6166E"/>
    <w:rsid w:val="00E61BCB"/>
    <w:rsid w:val="00E6247B"/>
    <w:rsid w:val="00E63F82"/>
    <w:rsid w:val="00E6652E"/>
    <w:rsid w:val="00E67F2C"/>
    <w:rsid w:val="00E701B5"/>
    <w:rsid w:val="00E7063E"/>
    <w:rsid w:val="00E73143"/>
    <w:rsid w:val="00E737F2"/>
    <w:rsid w:val="00E75382"/>
    <w:rsid w:val="00E7620C"/>
    <w:rsid w:val="00E76D1B"/>
    <w:rsid w:val="00E77005"/>
    <w:rsid w:val="00E7739A"/>
    <w:rsid w:val="00E801F2"/>
    <w:rsid w:val="00E86C7B"/>
    <w:rsid w:val="00E86C9B"/>
    <w:rsid w:val="00E876E6"/>
    <w:rsid w:val="00E87AE0"/>
    <w:rsid w:val="00E9015D"/>
    <w:rsid w:val="00E911E1"/>
    <w:rsid w:val="00E914F9"/>
    <w:rsid w:val="00E92469"/>
    <w:rsid w:val="00E92A3F"/>
    <w:rsid w:val="00E93A10"/>
    <w:rsid w:val="00E93C9E"/>
    <w:rsid w:val="00E96150"/>
    <w:rsid w:val="00E97089"/>
    <w:rsid w:val="00EA05EC"/>
    <w:rsid w:val="00EA18C4"/>
    <w:rsid w:val="00EA1CC5"/>
    <w:rsid w:val="00EA1F71"/>
    <w:rsid w:val="00EA35DF"/>
    <w:rsid w:val="00EA444E"/>
    <w:rsid w:val="00EA4CE7"/>
    <w:rsid w:val="00EB0018"/>
    <w:rsid w:val="00EB095B"/>
    <w:rsid w:val="00EB37E1"/>
    <w:rsid w:val="00EB5B28"/>
    <w:rsid w:val="00EB7A93"/>
    <w:rsid w:val="00EB7B41"/>
    <w:rsid w:val="00EC218E"/>
    <w:rsid w:val="00EC3A63"/>
    <w:rsid w:val="00EC52AE"/>
    <w:rsid w:val="00EC686E"/>
    <w:rsid w:val="00ED0033"/>
    <w:rsid w:val="00ED16B0"/>
    <w:rsid w:val="00ED1D69"/>
    <w:rsid w:val="00ED3311"/>
    <w:rsid w:val="00ED3A95"/>
    <w:rsid w:val="00ED4A01"/>
    <w:rsid w:val="00ED4F35"/>
    <w:rsid w:val="00ED7F8E"/>
    <w:rsid w:val="00EE278A"/>
    <w:rsid w:val="00EE4917"/>
    <w:rsid w:val="00EE6498"/>
    <w:rsid w:val="00EE7528"/>
    <w:rsid w:val="00EE786E"/>
    <w:rsid w:val="00EF126F"/>
    <w:rsid w:val="00EF1340"/>
    <w:rsid w:val="00EF2A19"/>
    <w:rsid w:val="00EF35B3"/>
    <w:rsid w:val="00EF3C6B"/>
    <w:rsid w:val="00EF532A"/>
    <w:rsid w:val="00EF5B65"/>
    <w:rsid w:val="00F00672"/>
    <w:rsid w:val="00F01CBA"/>
    <w:rsid w:val="00F0651F"/>
    <w:rsid w:val="00F10CB0"/>
    <w:rsid w:val="00F10D1A"/>
    <w:rsid w:val="00F10F36"/>
    <w:rsid w:val="00F11125"/>
    <w:rsid w:val="00F123C2"/>
    <w:rsid w:val="00F1692B"/>
    <w:rsid w:val="00F17D2B"/>
    <w:rsid w:val="00F21700"/>
    <w:rsid w:val="00F218D3"/>
    <w:rsid w:val="00F22B8F"/>
    <w:rsid w:val="00F252E0"/>
    <w:rsid w:val="00F25BE4"/>
    <w:rsid w:val="00F26499"/>
    <w:rsid w:val="00F2665A"/>
    <w:rsid w:val="00F30DED"/>
    <w:rsid w:val="00F315BE"/>
    <w:rsid w:val="00F327EC"/>
    <w:rsid w:val="00F338D3"/>
    <w:rsid w:val="00F3636E"/>
    <w:rsid w:val="00F36F9D"/>
    <w:rsid w:val="00F37292"/>
    <w:rsid w:val="00F45D32"/>
    <w:rsid w:val="00F45FC1"/>
    <w:rsid w:val="00F463C7"/>
    <w:rsid w:val="00F477C7"/>
    <w:rsid w:val="00F5125E"/>
    <w:rsid w:val="00F51436"/>
    <w:rsid w:val="00F538A3"/>
    <w:rsid w:val="00F54A6D"/>
    <w:rsid w:val="00F54CD5"/>
    <w:rsid w:val="00F55545"/>
    <w:rsid w:val="00F560BF"/>
    <w:rsid w:val="00F564FF"/>
    <w:rsid w:val="00F56CCD"/>
    <w:rsid w:val="00F61AA1"/>
    <w:rsid w:val="00F61BAB"/>
    <w:rsid w:val="00F62358"/>
    <w:rsid w:val="00F6266B"/>
    <w:rsid w:val="00F62E85"/>
    <w:rsid w:val="00F62FBD"/>
    <w:rsid w:val="00F631C4"/>
    <w:rsid w:val="00F65493"/>
    <w:rsid w:val="00F656CE"/>
    <w:rsid w:val="00F67AC4"/>
    <w:rsid w:val="00F67AF0"/>
    <w:rsid w:val="00F701BE"/>
    <w:rsid w:val="00F70929"/>
    <w:rsid w:val="00F71306"/>
    <w:rsid w:val="00F7234B"/>
    <w:rsid w:val="00F72C89"/>
    <w:rsid w:val="00F74717"/>
    <w:rsid w:val="00F74F4B"/>
    <w:rsid w:val="00F75331"/>
    <w:rsid w:val="00F755F5"/>
    <w:rsid w:val="00F76702"/>
    <w:rsid w:val="00F76FF9"/>
    <w:rsid w:val="00F804A6"/>
    <w:rsid w:val="00F80C91"/>
    <w:rsid w:val="00F81FEC"/>
    <w:rsid w:val="00F82DC4"/>
    <w:rsid w:val="00F8375A"/>
    <w:rsid w:val="00F84971"/>
    <w:rsid w:val="00F908CA"/>
    <w:rsid w:val="00F909A2"/>
    <w:rsid w:val="00F94688"/>
    <w:rsid w:val="00F94D3D"/>
    <w:rsid w:val="00F95263"/>
    <w:rsid w:val="00F95A58"/>
    <w:rsid w:val="00F95AC0"/>
    <w:rsid w:val="00F95C8D"/>
    <w:rsid w:val="00F961D0"/>
    <w:rsid w:val="00FA12A3"/>
    <w:rsid w:val="00FA1835"/>
    <w:rsid w:val="00FA1DF5"/>
    <w:rsid w:val="00FA2F1D"/>
    <w:rsid w:val="00FA2FC7"/>
    <w:rsid w:val="00FA3130"/>
    <w:rsid w:val="00FA3540"/>
    <w:rsid w:val="00FA4163"/>
    <w:rsid w:val="00FA44FA"/>
    <w:rsid w:val="00FA4990"/>
    <w:rsid w:val="00FA67D5"/>
    <w:rsid w:val="00FA6B0D"/>
    <w:rsid w:val="00FA7B56"/>
    <w:rsid w:val="00FB0215"/>
    <w:rsid w:val="00FB085C"/>
    <w:rsid w:val="00FB0E1A"/>
    <w:rsid w:val="00FB2342"/>
    <w:rsid w:val="00FB38FF"/>
    <w:rsid w:val="00FB643F"/>
    <w:rsid w:val="00FC1B9E"/>
    <w:rsid w:val="00FC2E88"/>
    <w:rsid w:val="00FC355B"/>
    <w:rsid w:val="00FC3F58"/>
    <w:rsid w:val="00FC4CDA"/>
    <w:rsid w:val="00FC5CBA"/>
    <w:rsid w:val="00FC646F"/>
    <w:rsid w:val="00FC7584"/>
    <w:rsid w:val="00FD080E"/>
    <w:rsid w:val="00FD0ACF"/>
    <w:rsid w:val="00FD0B9A"/>
    <w:rsid w:val="00FD1498"/>
    <w:rsid w:val="00FD2A19"/>
    <w:rsid w:val="00FD2C87"/>
    <w:rsid w:val="00FD401B"/>
    <w:rsid w:val="00FD4E76"/>
    <w:rsid w:val="00FD58ED"/>
    <w:rsid w:val="00FD6847"/>
    <w:rsid w:val="00FE0363"/>
    <w:rsid w:val="00FE0A29"/>
    <w:rsid w:val="00FE28D7"/>
    <w:rsid w:val="00FE2BA8"/>
    <w:rsid w:val="00FE60C3"/>
    <w:rsid w:val="00FE6321"/>
    <w:rsid w:val="00FE7841"/>
    <w:rsid w:val="00FF0CAD"/>
    <w:rsid w:val="00FF11A3"/>
    <w:rsid w:val="00FF286E"/>
    <w:rsid w:val="00FF3571"/>
    <w:rsid w:val="00FF3C5C"/>
    <w:rsid w:val="00FF441D"/>
    <w:rsid w:val="00FF58C7"/>
    <w:rsid w:val="00FF5E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EE738"/>
  <w15:docId w15:val="{73D41D9D-568F-4403-A788-42FC809A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85B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next w:val="Brdtext"/>
    <w:link w:val="Rubrik3Char"/>
    <w:qFormat/>
    <w:rsid w:val="00941DE4"/>
    <w:pPr>
      <w:keepNext/>
      <w:keepLines/>
      <w:spacing w:before="240" w:after="80" w:line="280" w:lineRule="atLeast"/>
      <w:outlineLvl w:val="2"/>
    </w:pPr>
    <w:rPr>
      <w:rFonts w:ascii="Arial" w:eastAsiaTheme="majorEastAsia" w:hAnsi="Arial"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85BF5"/>
    <w:pPr>
      <w:ind w:left="720"/>
      <w:contextualSpacing/>
    </w:pPr>
  </w:style>
  <w:style w:type="character" w:customStyle="1" w:styleId="Rubrik2Char">
    <w:name w:val="Rubrik 2 Char"/>
    <w:basedOn w:val="Standardstycketeckensnitt"/>
    <w:link w:val="Rubrik2"/>
    <w:uiPriority w:val="9"/>
    <w:rsid w:val="00185BF5"/>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3863AF"/>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nhideWhenUsed/>
    <w:rsid w:val="00500215"/>
    <w:rPr>
      <w:color w:val="0000FF"/>
      <w:u w:val="single"/>
    </w:rPr>
  </w:style>
  <w:style w:type="paragraph" w:styleId="Fotnotstext">
    <w:name w:val="footnote text"/>
    <w:basedOn w:val="Normal"/>
    <w:link w:val="FotnotstextChar"/>
    <w:uiPriority w:val="99"/>
    <w:semiHidden/>
    <w:unhideWhenUsed/>
    <w:rsid w:val="00EF2A19"/>
    <w:pPr>
      <w:spacing w:after="0" w:line="240" w:lineRule="auto"/>
      <w:ind w:left="-57"/>
    </w:pPr>
    <w:rPr>
      <w:rFonts w:ascii="Times New Roman" w:eastAsia="Times New Roman" w:hAnsi="Times New Roman" w:cs="Times New Roman"/>
      <w:noProof/>
      <w:sz w:val="20"/>
      <w:szCs w:val="20"/>
      <w:lang w:eastAsia="sv-SE"/>
    </w:rPr>
  </w:style>
  <w:style w:type="character" w:customStyle="1" w:styleId="FotnotstextChar">
    <w:name w:val="Fotnotstext Char"/>
    <w:basedOn w:val="Standardstycketeckensnitt"/>
    <w:link w:val="Fotnotstext"/>
    <w:uiPriority w:val="99"/>
    <w:semiHidden/>
    <w:rsid w:val="00EF2A19"/>
    <w:rPr>
      <w:rFonts w:ascii="Times New Roman" w:eastAsia="Times New Roman" w:hAnsi="Times New Roman" w:cs="Times New Roman"/>
      <w:noProof/>
      <w:sz w:val="20"/>
      <w:szCs w:val="20"/>
      <w:lang w:eastAsia="sv-SE"/>
    </w:rPr>
  </w:style>
  <w:style w:type="character" w:styleId="Fotnotsreferens">
    <w:name w:val="footnote reference"/>
    <w:basedOn w:val="Standardstycketeckensnitt"/>
    <w:uiPriority w:val="99"/>
    <w:semiHidden/>
    <w:unhideWhenUsed/>
    <w:rsid w:val="00EF2A19"/>
    <w:rPr>
      <w:vertAlign w:val="superscript"/>
    </w:rPr>
  </w:style>
  <w:style w:type="table" w:styleId="Tabellrutnt">
    <w:name w:val="Table Grid"/>
    <w:basedOn w:val="Normaltabell"/>
    <w:uiPriority w:val="59"/>
    <w:rsid w:val="0052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trutnt1-dekorfrg1">
    <w:name w:val="Medium Grid 1 Accent 1"/>
    <w:basedOn w:val="Normaltabell"/>
    <w:uiPriority w:val="67"/>
    <w:rsid w:val="00522B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justrutnt-dekorfrg1">
    <w:name w:val="Light Grid Accent 1"/>
    <w:basedOn w:val="Normaltabell"/>
    <w:uiPriority w:val="62"/>
    <w:rsid w:val="00522B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dhuvud">
    <w:name w:val="header"/>
    <w:basedOn w:val="Normal"/>
    <w:link w:val="SidhuvudChar"/>
    <w:uiPriority w:val="99"/>
    <w:unhideWhenUsed/>
    <w:rsid w:val="00741C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1CD0"/>
  </w:style>
  <w:style w:type="paragraph" w:styleId="Sidfot">
    <w:name w:val="footer"/>
    <w:basedOn w:val="Normal"/>
    <w:link w:val="SidfotChar"/>
    <w:uiPriority w:val="99"/>
    <w:unhideWhenUsed/>
    <w:rsid w:val="00741C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1CD0"/>
  </w:style>
  <w:style w:type="paragraph" w:styleId="Ballongtext">
    <w:name w:val="Balloon Text"/>
    <w:basedOn w:val="Normal"/>
    <w:link w:val="BallongtextChar"/>
    <w:uiPriority w:val="99"/>
    <w:semiHidden/>
    <w:unhideWhenUsed/>
    <w:rsid w:val="006347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470A"/>
    <w:rPr>
      <w:rFonts w:ascii="Tahoma" w:hAnsi="Tahoma" w:cs="Tahoma"/>
      <w:sz w:val="16"/>
      <w:szCs w:val="16"/>
    </w:rPr>
  </w:style>
  <w:style w:type="character" w:styleId="Sidnummer">
    <w:name w:val="page number"/>
    <w:basedOn w:val="Standardstycketeckensnitt"/>
    <w:rsid w:val="0041697D"/>
  </w:style>
  <w:style w:type="paragraph" w:customStyle="1" w:styleId="BlId">
    <w:name w:val="Bl_Id"/>
    <w:basedOn w:val="Normal"/>
    <w:rsid w:val="0041697D"/>
    <w:pPr>
      <w:spacing w:after="0" w:line="240" w:lineRule="auto"/>
      <w:ind w:left="-57"/>
    </w:pPr>
    <w:rPr>
      <w:rFonts w:ascii="Arial" w:eastAsia="Times New Roman" w:hAnsi="Arial" w:cs="Times New Roman"/>
      <w:noProof/>
      <w:sz w:val="12"/>
      <w:szCs w:val="24"/>
      <w:lang w:eastAsia="sv-SE"/>
    </w:rPr>
  </w:style>
  <w:style w:type="paragraph" w:customStyle="1" w:styleId="BlSidNr">
    <w:name w:val="Bl_SidNr"/>
    <w:basedOn w:val="Normal"/>
    <w:link w:val="BlSidNrChar"/>
    <w:rsid w:val="0041697D"/>
    <w:pPr>
      <w:spacing w:after="0" w:line="240" w:lineRule="auto"/>
      <w:ind w:left="-57"/>
      <w:jc w:val="right"/>
    </w:pPr>
    <w:rPr>
      <w:rFonts w:ascii="Arial" w:eastAsia="Times New Roman" w:hAnsi="Arial" w:cs="Times New Roman"/>
      <w:noProof/>
      <w:sz w:val="14"/>
      <w:szCs w:val="20"/>
      <w:lang w:eastAsia="sv-SE"/>
    </w:rPr>
  </w:style>
  <w:style w:type="paragraph" w:customStyle="1" w:styleId="FltNamn">
    <w:name w:val="Flt_Namn"/>
    <w:basedOn w:val="Normal"/>
    <w:rsid w:val="0041697D"/>
    <w:pPr>
      <w:spacing w:after="0" w:line="240" w:lineRule="auto"/>
      <w:ind w:left="-57"/>
    </w:pPr>
    <w:rPr>
      <w:rFonts w:ascii="Arial" w:eastAsia="Times New Roman" w:hAnsi="Arial" w:cs="Times New Roman"/>
      <w:noProof/>
      <w:sz w:val="12"/>
      <w:szCs w:val="24"/>
      <w:lang w:eastAsia="sv-SE"/>
    </w:rPr>
  </w:style>
  <w:style w:type="character" w:customStyle="1" w:styleId="BlSidNrChar">
    <w:name w:val="Bl_SidNr Char"/>
    <w:link w:val="BlSidNr"/>
    <w:rsid w:val="0041697D"/>
    <w:rPr>
      <w:rFonts w:ascii="Arial" w:eastAsia="Times New Roman" w:hAnsi="Arial" w:cs="Times New Roman"/>
      <w:noProof/>
      <w:sz w:val="14"/>
      <w:szCs w:val="20"/>
      <w:lang w:eastAsia="sv-SE"/>
    </w:rPr>
  </w:style>
  <w:style w:type="paragraph" w:customStyle="1" w:styleId="BlInfoText">
    <w:name w:val="Bl_InfoText"/>
    <w:basedOn w:val="Normal"/>
    <w:link w:val="BlInfoTextChar"/>
    <w:rsid w:val="008E75D9"/>
    <w:pPr>
      <w:spacing w:after="0" w:line="240" w:lineRule="auto"/>
      <w:ind w:left="-57"/>
    </w:pPr>
    <w:rPr>
      <w:rFonts w:ascii="Arial" w:eastAsia="Times New Roman" w:hAnsi="Arial" w:cs="Times New Roman"/>
      <w:noProof/>
      <w:sz w:val="16"/>
      <w:szCs w:val="24"/>
      <w:lang w:eastAsia="sv-SE"/>
    </w:rPr>
  </w:style>
  <w:style w:type="character" w:customStyle="1" w:styleId="BlInfoTextChar">
    <w:name w:val="Bl_InfoText Char"/>
    <w:link w:val="BlInfoText"/>
    <w:rsid w:val="008E75D9"/>
    <w:rPr>
      <w:rFonts w:ascii="Arial" w:eastAsia="Times New Roman" w:hAnsi="Arial" w:cs="Times New Roman"/>
      <w:noProof/>
      <w:sz w:val="16"/>
      <w:szCs w:val="24"/>
      <w:lang w:eastAsia="sv-SE"/>
    </w:rPr>
  </w:style>
  <w:style w:type="paragraph" w:customStyle="1" w:styleId="BlHeading">
    <w:name w:val="Bl_Heading"/>
    <w:basedOn w:val="Normal"/>
    <w:link w:val="BlHeadingChar"/>
    <w:rsid w:val="008E75D9"/>
    <w:pPr>
      <w:keepNext/>
      <w:spacing w:after="40" w:line="240" w:lineRule="auto"/>
      <w:ind w:left="-113" w:right="-442"/>
    </w:pPr>
    <w:rPr>
      <w:rFonts w:ascii="Arial" w:eastAsia="Times New Roman" w:hAnsi="Arial" w:cs="Times New Roman"/>
      <w:b/>
      <w:noProof/>
      <w:sz w:val="18"/>
      <w:szCs w:val="24"/>
      <w:lang w:eastAsia="sv-SE"/>
    </w:rPr>
  </w:style>
  <w:style w:type="character" w:customStyle="1" w:styleId="BlHeadingChar">
    <w:name w:val="Bl_Heading Char"/>
    <w:link w:val="BlHeading"/>
    <w:rsid w:val="008E75D9"/>
    <w:rPr>
      <w:rFonts w:ascii="Arial" w:eastAsia="Times New Roman" w:hAnsi="Arial" w:cs="Times New Roman"/>
      <w:b/>
      <w:noProof/>
      <w:sz w:val="18"/>
      <w:szCs w:val="24"/>
      <w:lang w:eastAsia="sv-SE"/>
    </w:rPr>
  </w:style>
  <w:style w:type="paragraph" w:customStyle="1" w:styleId="BLHeadingKolumn">
    <w:name w:val="BL_Heading_Kolumn"/>
    <w:basedOn w:val="Normal"/>
    <w:link w:val="BLHeadingKolumnChar"/>
    <w:rsid w:val="008E75D9"/>
    <w:pPr>
      <w:spacing w:before="40" w:after="40" w:line="240" w:lineRule="auto"/>
      <w:ind w:left="-57"/>
    </w:pPr>
    <w:rPr>
      <w:rFonts w:ascii="Arial" w:eastAsia="Times New Roman" w:hAnsi="Arial" w:cs="Times New Roman"/>
      <w:b/>
      <w:bCs/>
      <w:noProof/>
      <w:sz w:val="18"/>
      <w:szCs w:val="20"/>
      <w:lang w:eastAsia="sv-SE"/>
    </w:rPr>
  </w:style>
  <w:style w:type="character" w:customStyle="1" w:styleId="BLHeadingKolumnChar">
    <w:name w:val="BL_Heading_Kolumn Char"/>
    <w:link w:val="BLHeadingKolumn"/>
    <w:rsid w:val="008E75D9"/>
    <w:rPr>
      <w:rFonts w:ascii="Arial" w:eastAsia="Times New Roman" w:hAnsi="Arial" w:cs="Times New Roman"/>
      <w:b/>
      <w:bCs/>
      <w:noProof/>
      <w:sz w:val="18"/>
      <w:szCs w:val="20"/>
      <w:lang w:eastAsia="sv-SE"/>
    </w:rPr>
  </w:style>
  <w:style w:type="paragraph" w:customStyle="1" w:styleId="BlAdress">
    <w:name w:val="Bl_Adress"/>
    <w:basedOn w:val="Normal"/>
    <w:rsid w:val="0002356B"/>
    <w:pPr>
      <w:spacing w:after="0" w:line="240" w:lineRule="auto"/>
      <w:ind w:left="-57"/>
    </w:pPr>
    <w:rPr>
      <w:rFonts w:ascii="Arial" w:eastAsia="Times New Roman" w:hAnsi="Arial" w:cs="Times New Roman"/>
      <w:noProof/>
      <w:sz w:val="14"/>
      <w:szCs w:val="24"/>
      <w:lang w:eastAsia="sv-SE"/>
    </w:rPr>
  </w:style>
  <w:style w:type="paragraph" w:customStyle="1" w:styleId="FldName">
    <w:name w:val="Fld_Name"/>
    <w:basedOn w:val="Normal"/>
    <w:rsid w:val="0002356B"/>
    <w:pPr>
      <w:keepNext/>
      <w:spacing w:before="20" w:after="0" w:line="240" w:lineRule="auto"/>
      <w:ind w:left="-57"/>
    </w:pPr>
    <w:rPr>
      <w:rFonts w:ascii="Arial" w:eastAsia="Times New Roman" w:hAnsi="Arial" w:cs="Times New Roman"/>
      <w:noProof/>
      <w:sz w:val="14"/>
      <w:szCs w:val="24"/>
      <w:lang w:eastAsia="sv-SE"/>
    </w:rPr>
  </w:style>
  <w:style w:type="paragraph" w:customStyle="1" w:styleId="TillAdress">
    <w:name w:val="Till_Adress"/>
    <w:basedOn w:val="Normal"/>
    <w:rsid w:val="0002356B"/>
    <w:pPr>
      <w:spacing w:after="40" w:line="240" w:lineRule="auto"/>
      <w:ind w:left="-57"/>
    </w:pPr>
    <w:rPr>
      <w:rFonts w:ascii="Arial" w:eastAsia="Times New Roman" w:hAnsi="Arial" w:cs="Times New Roman"/>
      <w:noProof/>
      <w:sz w:val="20"/>
      <w:szCs w:val="24"/>
      <w:lang w:eastAsia="sv-SE"/>
    </w:rPr>
  </w:style>
  <w:style w:type="character" w:styleId="Kommentarsreferens">
    <w:name w:val="annotation reference"/>
    <w:basedOn w:val="Standardstycketeckensnitt"/>
    <w:uiPriority w:val="99"/>
    <w:semiHidden/>
    <w:unhideWhenUsed/>
    <w:rsid w:val="00C06B9E"/>
    <w:rPr>
      <w:sz w:val="16"/>
      <w:szCs w:val="16"/>
    </w:rPr>
  </w:style>
  <w:style w:type="paragraph" w:styleId="Kommentarer">
    <w:name w:val="annotation text"/>
    <w:basedOn w:val="Normal"/>
    <w:link w:val="KommentarerChar"/>
    <w:uiPriority w:val="99"/>
    <w:semiHidden/>
    <w:unhideWhenUsed/>
    <w:rsid w:val="00C06B9E"/>
    <w:pPr>
      <w:spacing w:line="240" w:lineRule="auto"/>
    </w:pPr>
    <w:rPr>
      <w:sz w:val="20"/>
      <w:szCs w:val="20"/>
    </w:rPr>
  </w:style>
  <w:style w:type="character" w:customStyle="1" w:styleId="KommentarerChar">
    <w:name w:val="Kommentarer Char"/>
    <w:basedOn w:val="Standardstycketeckensnitt"/>
    <w:link w:val="Kommentarer"/>
    <w:uiPriority w:val="99"/>
    <w:semiHidden/>
    <w:rsid w:val="00C06B9E"/>
    <w:rPr>
      <w:sz w:val="20"/>
      <w:szCs w:val="20"/>
    </w:rPr>
  </w:style>
  <w:style w:type="paragraph" w:styleId="Kommentarsmne">
    <w:name w:val="annotation subject"/>
    <w:basedOn w:val="Kommentarer"/>
    <w:next w:val="Kommentarer"/>
    <w:link w:val="KommentarsmneChar"/>
    <w:uiPriority w:val="99"/>
    <w:semiHidden/>
    <w:unhideWhenUsed/>
    <w:rsid w:val="00C06B9E"/>
    <w:rPr>
      <w:b/>
      <w:bCs/>
    </w:rPr>
  </w:style>
  <w:style w:type="character" w:customStyle="1" w:styleId="KommentarsmneChar">
    <w:name w:val="Kommentarsämne Char"/>
    <w:basedOn w:val="KommentarerChar"/>
    <w:link w:val="Kommentarsmne"/>
    <w:uiPriority w:val="99"/>
    <w:semiHidden/>
    <w:rsid w:val="00C06B9E"/>
    <w:rPr>
      <w:b/>
      <w:bCs/>
      <w:sz w:val="20"/>
      <w:szCs w:val="20"/>
    </w:rPr>
  </w:style>
  <w:style w:type="character" w:customStyle="1" w:styleId="Rubrik3Char">
    <w:name w:val="Rubrik 3 Char"/>
    <w:basedOn w:val="Standardstycketeckensnitt"/>
    <w:link w:val="Rubrik3"/>
    <w:rsid w:val="00941DE4"/>
    <w:rPr>
      <w:rFonts w:ascii="Arial" w:eastAsiaTheme="majorEastAsia" w:hAnsi="Arial" w:cstheme="majorBidi"/>
      <w:b/>
      <w:bCs/>
    </w:rPr>
  </w:style>
  <w:style w:type="paragraph" w:styleId="Brdtext">
    <w:name w:val="Body Text"/>
    <w:basedOn w:val="Normal"/>
    <w:link w:val="BrdtextChar"/>
    <w:uiPriority w:val="99"/>
    <w:semiHidden/>
    <w:unhideWhenUsed/>
    <w:rsid w:val="00941DE4"/>
    <w:pPr>
      <w:spacing w:after="120"/>
    </w:pPr>
  </w:style>
  <w:style w:type="character" w:customStyle="1" w:styleId="BrdtextChar">
    <w:name w:val="Brödtext Char"/>
    <w:basedOn w:val="Standardstycketeckensnitt"/>
    <w:link w:val="Brdtext"/>
    <w:uiPriority w:val="99"/>
    <w:semiHidden/>
    <w:rsid w:val="00941DE4"/>
  </w:style>
  <w:style w:type="paragraph" w:styleId="Ingetavstnd">
    <w:name w:val="No Spacing"/>
    <w:uiPriority w:val="1"/>
    <w:qFormat/>
    <w:rsid w:val="00941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4362">
      <w:bodyDiv w:val="1"/>
      <w:marLeft w:val="0"/>
      <w:marRight w:val="0"/>
      <w:marTop w:val="0"/>
      <w:marBottom w:val="0"/>
      <w:divBdr>
        <w:top w:val="none" w:sz="0" w:space="0" w:color="auto"/>
        <w:left w:val="none" w:sz="0" w:space="0" w:color="auto"/>
        <w:bottom w:val="none" w:sz="0" w:space="0" w:color="auto"/>
        <w:right w:val="none" w:sz="0" w:space="0" w:color="auto"/>
      </w:divBdr>
      <w:divsChild>
        <w:div w:id="333188955">
          <w:marLeft w:val="144"/>
          <w:marRight w:val="0"/>
          <w:marTop w:val="0"/>
          <w:marBottom w:val="120"/>
          <w:divBdr>
            <w:top w:val="none" w:sz="0" w:space="0" w:color="auto"/>
            <w:left w:val="none" w:sz="0" w:space="0" w:color="auto"/>
            <w:bottom w:val="none" w:sz="0" w:space="0" w:color="auto"/>
            <w:right w:val="none" w:sz="0" w:space="0" w:color="auto"/>
          </w:divBdr>
        </w:div>
        <w:div w:id="65345508">
          <w:marLeft w:val="144"/>
          <w:marRight w:val="0"/>
          <w:marTop w:val="0"/>
          <w:marBottom w:val="120"/>
          <w:divBdr>
            <w:top w:val="none" w:sz="0" w:space="0" w:color="auto"/>
            <w:left w:val="none" w:sz="0" w:space="0" w:color="auto"/>
            <w:bottom w:val="none" w:sz="0" w:space="0" w:color="auto"/>
            <w:right w:val="none" w:sz="0" w:space="0" w:color="auto"/>
          </w:divBdr>
        </w:div>
        <w:div w:id="2052531774">
          <w:marLeft w:val="144"/>
          <w:marRight w:val="0"/>
          <w:marTop w:val="0"/>
          <w:marBottom w:val="120"/>
          <w:divBdr>
            <w:top w:val="none" w:sz="0" w:space="0" w:color="auto"/>
            <w:left w:val="none" w:sz="0" w:space="0" w:color="auto"/>
            <w:bottom w:val="none" w:sz="0" w:space="0" w:color="auto"/>
            <w:right w:val="none" w:sz="0" w:space="0" w:color="auto"/>
          </w:divBdr>
        </w:div>
      </w:divsChild>
    </w:div>
    <w:div w:id="1283464030">
      <w:bodyDiv w:val="1"/>
      <w:marLeft w:val="0"/>
      <w:marRight w:val="0"/>
      <w:marTop w:val="0"/>
      <w:marBottom w:val="0"/>
      <w:divBdr>
        <w:top w:val="none" w:sz="0" w:space="0" w:color="auto"/>
        <w:left w:val="none" w:sz="0" w:space="0" w:color="auto"/>
        <w:bottom w:val="none" w:sz="0" w:space="0" w:color="auto"/>
        <w:right w:val="none" w:sz="0" w:space="0" w:color="auto"/>
      </w:divBdr>
      <w:divsChild>
        <w:div w:id="522398315">
          <w:marLeft w:val="0"/>
          <w:marRight w:val="0"/>
          <w:marTop w:val="0"/>
          <w:marBottom w:val="0"/>
          <w:divBdr>
            <w:top w:val="none" w:sz="0" w:space="0" w:color="auto"/>
            <w:left w:val="none" w:sz="0" w:space="0" w:color="auto"/>
            <w:bottom w:val="none" w:sz="0" w:space="0" w:color="auto"/>
            <w:right w:val="none" w:sz="0" w:space="0" w:color="auto"/>
          </w:divBdr>
          <w:divsChild>
            <w:div w:id="710106813">
              <w:marLeft w:val="0"/>
              <w:marRight w:val="0"/>
              <w:marTop w:val="0"/>
              <w:marBottom w:val="0"/>
              <w:divBdr>
                <w:top w:val="none" w:sz="0" w:space="0" w:color="auto"/>
                <w:left w:val="none" w:sz="0" w:space="0" w:color="auto"/>
                <w:bottom w:val="none" w:sz="0" w:space="0" w:color="auto"/>
                <w:right w:val="none" w:sz="0" w:space="0" w:color="auto"/>
              </w:divBdr>
              <w:divsChild>
                <w:div w:id="443959112">
                  <w:marLeft w:val="0"/>
                  <w:marRight w:val="0"/>
                  <w:marTop w:val="0"/>
                  <w:marBottom w:val="0"/>
                  <w:divBdr>
                    <w:top w:val="none" w:sz="0" w:space="0" w:color="auto"/>
                    <w:left w:val="none" w:sz="0" w:space="0" w:color="auto"/>
                    <w:bottom w:val="none" w:sz="0" w:space="0" w:color="auto"/>
                    <w:right w:val="none" w:sz="0" w:space="0" w:color="auto"/>
                  </w:divBdr>
                  <w:divsChild>
                    <w:div w:id="1729646438">
                      <w:marLeft w:val="0"/>
                      <w:marRight w:val="0"/>
                      <w:marTop w:val="0"/>
                      <w:marBottom w:val="0"/>
                      <w:divBdr>
                        <w:top w:val="none" w:sz="0" w:space="0" w:color="auto"/>
                        <w:left w:val="none" w:sz="0" w:space="0" w:color="auto"/>
                        <w:bottom w:val="none" w:sz="0" w:space="0" w:color="auto"/>
                        <w:right w:val="none" w:sz="0" w:space="0" w:color="auto"/>
                      </w:divBdr>
                      <w:divsChild>
                        <w:div w:id="1354112328">
                          <w:marLeft w:val="0"/>
                          <w:marRight w:val="0"/>
                          <w:marTop w:val="0"/>
                          <w:marBottom w:val="0"/>
                          <w:divBdr>
                            <w:top w:val="none" w:sz="0" w:space="0" w:color="auto"/>
                            <w:left w:val="none" w:sz="0" w:space="0" w:color="auto"/>
                            <w:bottom w:val="none" w:sz="0" w:space="0" w:color="auto"/>
                            <w:right w:val="none" w:sz="0" w:space="0" w:color="auto"/>
                          </w:divBdr>
                          <w:divsChild>
                            <w:div w:id="1746759983">
                              <w:marLeft w:val="0"/>
                              <w:marRight w:val="0"/>
                              <w:marTop w:val="0"/>
                              <w:marBottom w:val="0"/>
                              <w:divBdr>
                                <w:top w:val="none" w:sz="0" w:space="0" w:color="auto"/>
                                <w:left w:val="none" w:sz="0" w:space="0" w:color="auto"/>
                                <w:bottom w:val="none" w:sz="0" w:space="0" w:color="auto"/>
                                <w:right w:val="none" w:sz="0" w:space="0" w:color="auto"/>
                              </w:divBdr>
                              <w:divsChild>
                                <w:div w:id="1082408323">
                                  <w:marLeft w:val="0"/>
                                  <w:marRight w:val="0"/>
                                  <w:marTop w:val="0"/>
                                  <w:marBottom w:val="0"/>
                                  <w:divBdr>
                                    <w:top w:val="none" w:sz="0" w:space="0" w:color="auto"/>
                                    <w:left w:val="none" w:sz="0" w:space="0" w:color="auto"/>
                                    <w:bottom w:val="none" w:sz="0" w:space="0" w:color="auto"/>
                                    <w:right w:val="none" w:sz="0" w:space="0" w:color="auto"/>
                                  </w:divBdr>
                                  <w:divsChild>
                                    <w:div w:id="795441255">
                                      <w:marLeft w:val="0"/>
                                      <w:marRight w:val="0"/>
                                      <w:marTop w:val="0"/>
                                      <w:marBottom w:val="0"/>
                                      <w:divBdr>
                                        <w:top w:val="none" w:sz="0" w:space="0" w:color="auto"/>
                                        <w:left w:val="none" w:sz="0" w:space="0" w:color="auto"/>
                                        <w:bottom w:val="none" w:sz="0" w:space="0" w:color="auto"/>
                                        <w:right w:val="none" w:sz="0" w:space="0" w:color="auto"/>
                                      </w:divBdr>
                                      <w:divsChild>
                                        <w:div w:id="354969348">
                                          <w:marLeft w:val="0"/>
                                          <w:marRight w:val="0"/>
                                          <w:marTop w:val="0"/>
                                          <w:marBottom w:val="0"/>
                                          <w:divBdr>
                                            <w:top w:val="none" w:sz="0" w:space="0" w:color="auto"/>
                                            <w:left w:val="none" w:sz="0" w:space="0" w:color="auto"/>
                                            <w:bottom w:val="none" w:sz="0" w:space="0" w:color="auto"/>
                                            <w:right w:val="none" w:sz="0" w:space="0" w:color="auto"/>
                                          </w:divBdr>
                                          <w:divsChild>
                                            <w:div w:id="1399980199">
                                              <w:marLeft w:val="0"/>
                                              <w:marRight w:val="0"/>
                                              <w:marTop w:val="0"/>
                                              <w:marBottom w:val="0"/>
                                              <w:divBdr>
                                                <w:top w:val="none" w:sz="0" w:space="0" w:color="auto"/>
                                                <w:left w:val="none" w:sz="0" w:space="0" w:color="auto"/>
                                                <w:bottom w:val="none" w:sz="0" w:space="0" w:color="auto"/>
                                                <w:right w:val="none" w:sz="0" w:space="0" w:color="auto"/>
                                              </w:divBdr>
                                              <w:divsChild>
                                                <w:div w:id="719744983">
                                                  <w:marLeft w:val="0"/>
                                                  <w:marRight w:val="0"/>
                                                  <w:marTop w:val="0"/>
                                                  <w:marBottom w:val="0"/>
                                                  <w:divBdr>
                                                    <w:top w:val="none" w:sz="0" w:space="0" w:color="auto"/>
                                                    <w:left w:val="none" w:sz="0" w:space="0" w:color="auto"/>
                                                    <w:bottom w:val="none" w:sz="0" w:space="0" w:color="auto"/>
                                                    <w:right w:val="none" w:sz="0" w:space="0" w:color="auto"/>
                                                  </w:divBdr>
                                                  <w:divsChild>
                                                    <w:div w:id="1280188616">
                                                      <w:marLeft w:val="0"/>
                                                      <w:marRight w:val="0"/>
                                                      <w:marTop w:val="0"/>
                                                      <w:marBottom w:val="0"/>
                                                      <w:divBdr>
                                                        <w:top w:val="none" w:sz="0" w:space="0" w:color="auto"/>
                                                        <w:left w:val="none" w:sz="0" w:space="0" w:color="auto"/>
                                                        <w:bottom w:val="none" w:sz="0" w:space="0" w:color="auto"/>
                                                        <w:right w:val="none" w:sz="0" w:space="0" w:color="auto"/>
                                                      </w:divBdr>
                                                    </w:div>
                                                  </w:divsChild>
                                                </w:div>
                                                <w:div w:id="753937124">
                                                  <w:marLeft w:val="0"/>
                                                  <w:marRight w:val="0"/>
                                                  <w:marTop w:val="0"/>
                                                  <w:marBottom w:val="0"/>
                                                  <w:divBdr>
                                                    <w:top w:val="none" w:sz="0" w:space="0" w:color="auto"/>
                                                    <w:left w:val="none" w:sz="0" w:space="0" w:color="auto"/>
                                                    <w:bottom w:val="none" w:sz="0" w:space="0" w:color="auto"/>
                                                    <w:right w:val="none" w:sz="0" w:space="0" w:color="auto"/>
                                                  </w:divBdr>
                                                  <w:divsChild>
                                                    <w:div w:id="564220548">
                                                      <w:marLeft w:val="0"/>
                                                      <w:marRight w:val="0"/>
                                                      <w:marTop w:val="0"/>
                                                      <w:marBottom w:val="0"/>
                                                      <w:divBdr>
                                                        <w:top w:val="none" w:sz="0" w:space="0" w:color="auto"/>
                                                        <w:left w:val="none" w:sz="0" w:space="0" w:color="auto"/>
                                                        <w:bottom w:val="none" w:sz="0" w:space="0" w:color="auto"/>
                                                        <w:right w:val="none" w:sz="0" w:space="0" w:color="auto"/>
                                                      </w:divBdr>
                                                    </w:div>
                                                  </w:divsChild>
                                                </w:div>
                                                <w:div w:id="1830439848">
                                                  <w:marLeft w:val="0"/>
                                                  <w:marRight w:val="0"/>
                                                  <w:marTop w:val="0"/>
                                                  <w:marBottom w:val="0"/>
                                                  <w:divBdr>
                                                    <w:top w:val="none" w:sz="0" w:space="0" w:color="auto"/>
                                                    <w:left w:val="none" w:sz="0" w:space="0" w:color="auto"/>
                                                    <w:bottom w:val="none" w:sz="0" w:space="0" w:color="auto"/>
                                                    <w:right w:val="none" w:sz="0" w:space="0" w:color="auto"/>
                                                  </w:divBdr>
                                                  <w:divsChild>
                                                    <w:div w:id="319236325">
                                                      <w:marLeft w:val="0"/>
                                                      <w:marRight w:val="0"/>
                                                      <w:marTop w:val="0"/>
                                                      <w:marBottom w:val="0"/>
                                                      <w:divBdr>
                                                        <w:top w:val="none" w:sz="0" w:space="0" w:color="auto"/>
                                                        <w:left w:val="none" w:sz="0" w:space="0" w:color="auto"/>
                                                        <w:bottom w:val="none" w:sz="0" w:space="0" w:color="auto"/>
                                                        <w:right w:val="none" w:sz="0" w:space="0" w:color="auto"/>
                                                      </w:divBdr>
                                                    </w:div>
                                                  </w:divsChild>
                                                </w:div>
                                                <w:div w:id="1920551475">
                                                  <w:marLeft w:val="0"/>
                                                  <w:marRight w:val="0"/>
                                                  <w:marTop w:val="0"/>
                                                  <w:marBottom w:val="0"/>
                                                  <w:divBdr>
                                                    <w:top w:val="none" w:sz="0" w:space="0" w:color="auto"/>
                                                    <w:left w:val="none" w:sz="0" w:space="0" w:color="auto"/>
                                                    <w:bottom w:val="none" w:sz="0" w:space="0" w:color="auto"/>
                                                    <w:right w:val="none" w:sz="0" w:space="0" w:color="auto"/>
                                                  </w:divBdr>
                                                  <w:divsChild>
                                                    <w:div w:id="2031762552">
                                                      <w:marLeft w:val="0"/>
                                                      <w:marRight w:val="0"/>
                                                      <w:marTop w:val="0"/>
                                                      <w:marBottom w:val="0"/>
                                                      <w:divBdr>
                                                        <w:top w:val="none" w:sz="0" w:space="0" w:color="auto"/>
                                                        <w:left w:val="none" w:sz="0" w:space="0" w:color="auto"/>
                                                        <w:bottom w:val="none" w:sz="0" w:space="0" w:color="auto"/>
                                                        <w:right w:val="none" w:sz="0" w:space="0" w:color="auto"/>
                                                      </w:divBdr>
                                                    </w:div>
                                                  </w:divsChild>
                                                </w:div>
                                                <w:div w:id="1951010079">
                                                  <w:marLeft w:val="0"/>
                                                  <w:marRight w:val="0"/>
                                                  <w:marTop w:val="0"/>
                                                  <w:marBottom w:val="0"/>
                                                  <w:divBdr>
                                                    <w:top w:val="none" w:sz="0" w:space="0" w:color="auto"/>
                                                    <w:left w:val="none" w:sz="0" w:space="0" w:color="auto"/>
                                                    <w:bottom w:val="none" w:sz="0" w:space="0" w:color="auto"/>
                                                    <w:right w:val="none" w:sz="0" w:space="0" w:color="auto"/>
                                                  </w:divBdr>
                                                  <w:divsChild>
                                                    <w:div w:id="432435945">
                                                      <w:marLeft w:val="0"/>
                                                      <w:marRight w:val="0"/>
                                                      <w:marTop w:val="0"/>
                                                      <w:marBottom w:val="0"/>
                                                      <w:divBdr>
                                                        <w:top w:val="none" w:sz="0" w:space="0" w:color="auto"/>
                                                        <w:left w:val="none" w:sz="0" w:space="0" w:color="auto"/>
                                                        <w:bottom w:val="none" w:sz="0" w:space="0" w:color="auto"/>
                                                        <w:right w:val="none" w:sz="0" w:space="0" w:color="auto"/>
                                                      </w:divBdr>
                                                    </w:div>
                                                  </w:divsChild>
                                                </w:div>
                                                <w:div w:id="271325555">
                                                  <w:marLeft w:val="0"/>
                                                  <w:marRight w:val="0"/>
                                                  <w:marTop w:val="0"/>
                                                  <w:marBottom w:val="0"/>
                                                  <w:divBdr>
                                                    <w:top w:val="none" w:sz="0" w:space="0" w:color="auto"/>
                                                    <w:left w:val="none" w:sz="0" w:space="0" w:color="auto"/>
                                                    <w:bottom w:val="none" w:sz="0" w:space="0" w:color="auto"/>
                                                    <w:right w:val="none" w:sz="0" w:space="0" w:color="auto"/>
                                                  </w:divBdr>
                                                  <w:divsChild>
                                                    <w:div w:id="14623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649050">
      <w:bodyDiv w:val="1"/>
      <w:marLeft w:val="0"/>
      <w:marRight w:val="0"/>
      <w:marTop w:val="0"/>
      <w:marBottom w:val="0"/>
      <w:divBdr>
        <w:top w:val="none" w:sz="0" w:space="0" w:color="auto"/>
        <w:left w:val="none" w:sz="0" w:space="0" w:color="auto"/>
        <w:bottom w:val="none" w:sz="0" w:space="0" w:color="auto"/>
        <w:right w:val="none" w:sz="0" w:space="0" w:color="auto"/>
      </w:divBdr>
      <w:divsChild>
        <w:div w:id="781531966">
          <w:marLeft w:val="0"/>
          <w:marRight w:val="0"/>
          <w:marTop w:val="0"/>
          <w:marBottom w:val="0"/>
          <w:divBdr>
            <w:top w:val="none" w:sz="0" w:space="0" w:color="auto"/>
            <w:left w:val="none" w:sz="0" w:space="0" w:color="auto"/>
            <w:bottom w:val="none" w:sz="0" w:space="0" w:color="auto"/>
            <w:right w:val="none" w:sz="0" w:space="0" w:color="auto"/>
          </w:divBdr>
          <w:divsChild>
            <w:div w:id="1076978521">
              <w:marLeft w:val="450"/>
              <w:marRight w:val="0"/>
              <w:marTop w:val="0"/>
              <w:marBottom w:val="0"/>
              <w:divBdr>
                <w:top w:val="none" w:sz="0" w:space="0" w:color="auto"/>
                <w:left w:val="none" w:sz="0" w:space="0" w:color="auto"/>
                <w:bottom w:val="none" w:sz="0" w:space="0" w:color="auto"/>
                <w:right w:val="none" w:sz="0" w:space="0" w:color="auto"/>
              </w:divBdr>
              <w:divsChild>
                <w:div w:id="753475384">
                  <w:marLeft w:val="0"/>
                  <w:marRight w:val="0"/>
                  <w:marTop w:val="0"/>
                  <w:marBottom w:val="0"/>
                  <w:divBdr>
                    <w:top w:val="none" w:sz="0" w:space="0" w:color="auto"/>
                    <w:left w:val="none" w:sz="0" w:space="0" w:color="auto"/>
                    <w:bottom w:val="none" w:sz="0" w:space="0" w:color="auto"/>
                    <w:right w:val="none" w:sz="0" w:space="0" w:color="auto"/>
                  </w:divBdr>
                  <w:divsChild>
                    <w:div w:id="1100880953">
                      <w:marLeft w:val="0"/>
                      <w:marRight w:val="0"/>
                      <w:marTop w:val="0"/>
                      <w:marBottom w:val="0"/>
                      <w:divBdr>
                        <w:top w:val="none" w:sz="0" w:space="0" w:color="auto"/>
                        <w:left w:val="none" w:sz="0" w:space="0" w:color="auto"/>
                        <w:bottom w:val="none" w:sz="0" w:space="0" w:color="auto"/>
                        <w:right w:val="none" w:sz="0" w:space="0" w:color="auto"/>
                      </w:divBdr>
                      <w:divsChild>
                        <w:div w:id="419109511">
                          <w:marLeft w:val="0"/>
                          <w:marRight w:val="0"/>
                          <w:marTop w:val="0"/>
                          <w:marBottom w:val="0"/>
                          <w:divBdr>
                            <w:top w:val="none" w:sz="0" w:space="0" w:color="auto"/>
                            <w:left w:val="none" w:sz="0" w:space="0" w:color="auto"/>
                            <w:bottom w:val="none" w:sz="0" w:space="0" w:color="auto"/>
                            <w:right w:val="none" w:sz="0" w:space="0" w:color="auto"/>
                          </w:divBdr>
                        </w:div>
                      </w:divsChild>
                    </w:div>
                    <w:div w:id="1337346350">
                      <w:marLeft w:val="0"/>
                      <w:marRight w:val="0"/>
                      <w:marTop w:val="0"/>
                      <w:marBottom w:val="0"/>
                      <w:divBdr>
                        <w:top w:val="none" w:sz="0" w:space="0" w:color="auto"/>
                        <w:left w:val="none" w:sz="0" w:space="0" w:color="auto"/>
                        <w:bottom w:val="none" w:sz="0" w:space="0" w:color="auto"/>
                        <w:right w:val="none" w:sz="0" w:space="0" w:color="auto"/>
                      </w:divBdr>
                      <w:divsChild>
                        <w:div w:id="1274292169">
                          <w:marLeft w:val="0"/>
                          <w:marRight w:val="0"/>
                          <w:marTop w:val="0"/>
                          <w:marBottom w:val="0"/>
                          <w:divBdr>
                            <w:top w:val="none" w:sz="0" w:space="0" w:color="auto"/>
                            <w:left w:val="none" w:sz="0" w:space="0" w:color="auto"/>
                            <w:bottom w:val="none" w:sz="0" w:space="0" w:color="auto"/>
                            <w:right w:val="none" w:sz="0" w:space="0" w:color="auto"/>
                          </w:divBdr>
                        </w:div>
                      </w:divsChild>
                    </w:div>
                    <w:div w:id="1167863067">
                      <w:marLeft w:val="0"/>
                      <w:marRight w:val="0"/>
                      <w:marTop w:val="0"/>
                      <w:marBottom w:val="0"/>
                      <w:divBdr>
                        <w:top w:val="none" w:sz="0" w:space="0" w:color="auto"/>
                        <w:left w:val="none" w:sz="0" w:space="0" w:color="auto"/>
                        <w:bottom w:val="none" w:sz="0" w:space="0" w:color="auto"/>
                        <w:right w:val="none" w:sz="0" w:space="0" w:color="auto"/>
                      </w:divBdr>
                      <w:divsChild>
                        <w:div w:id="382483505">
                          <w:marLeft w:val="0"/>
                          <w:marRight w:val="0"/>
                          <w:marTop w:val="0"/>
                          <w:marBottom w:val="0"/>
                          <w:divBdr>
                            <w:top w:val="none" w:sz="0" w:space="0" w:color="auto"/>
                            <w:left w:val="none" w:sz="0" w:space="0" w:color="auto"/>
                            <w:bottom w:val="none" w:sz="0" w:space="0" w:color="auto"/>
                            <w:right w:val="none" w:sz="0" w:space="0" w:color="auto"/>
                          </w:divBdr>
                        </w:div>
                      </w:divsChild>
                    </w:div>
                    <w:div w:id="1393582311">
                      <w:marLeft w:val="0"/>
                      <w:marRight w:val="0"/>
                      <w:marTop w:val="0"/>
                      <w:marBottom w:val="0"/>
                      <w:divBdr>
                        <w:top w:val="none" w:sz="0" w:space="0" w:color="auto"/>
                        <w:left w:val="none" w:sz="0" w:space="0" w:color="auto"/>
                        <w:bottom w:val="none" w:sz="0" w:space="0" w:color="auto"/>
                        <w:right w:val="none" w:sz="0" w:space="0" w:color="auto"/>
                      </w:divBdr>
                      <w:divsChild>
                        <w:div w:id="1698311550">
                          <w:marLeft w:val="0"/>
                          <w:marRight w:val="0"/>
                          <w:marTop w:val="0"/>
                          <w:marBottom w:val="0"/>
                          <w:divBdr>
                            <w:top w:val="none" w:sz="0" w:space="0" w:color="auto"/>
                            <w:left w:val="none" w:sz="0" w:space="0" w:color="auto"/>
                            <w:bottom w:val="none" w:sz="0" w:space="0" w:color="auto"/>
                            <w:right w:val="none" w:sz="0" w:space="0" w:color="auto"/>
                          </w:divBdr>
                        </w:div>
                      </w:divsChild>
                    </w:div>
                    <w:div w:id="450905874">
                      <w:marLeft w:val="0"/>
                      <w:marRight w:val="0"/>
                      <w:marTop w:val="0"/>
                      <w:marBottom w:val="0"/>
                      <w:divBdr>
                        <w:top w:val="none" w:sz="0" w:space="0" w:color="auto"/>
                        <w:left w:val="none" w:sz="0" w:space="0" w:color="auto"/>
                        <w:bottom w:val="none" w:sz="0" w:space="0" w:color="auto"/>
                        <w:right w:val="none" w:sz="0" w:space="0" w:color="auto"/>
                      </w:divBdr>
                      <w:divsChild>
                        <w:div w:id="869534308">
                          <w:marLeft w:val="0"/>
                          <w:marRight w:val="0"/>
                          <w:marTop w:val="0"/>
                          <w:marBottom w:val="0"/>
                          <w:divBdr>
                            <w:top w:val="none" w:sz="0" w:space="0" w:color="auto"/>
                            <w:left w:val="none" w:sz="0" w:space="0" w:color="auto"/>
                            <w:bottom w:val="none" w:sz="0" w:space="0" w:color="auto"/>
                            <w:right w:val="none" w:sz="0" w:space="0" w:color="auto"/>
                          </w:divBdr>
                        </w:div>
                      </w:divsChild>
                    </w:div>
                    <w:div w:id="1864978792">
                      <w:marLeft w:val="0"/>
                      <w:marRight w:val="0"/>
                      <w:marTop w:val="0"/>
                      <w:marBottom w:val="0"/>
                      <w:divBdr>
                        <w:top w:val="none" w:sz="0" w:space="0" w:color="auto"/>
                        <w:left w:val="none" w:sz="0" w:space="0" w:color="auto"/>
                        <w:bottom w:val="none" w:sz="0" w:space="0" w:color="auto"/>
                        <w:right w:val="none" w:sz="0" w:space="0" w:color="auto"/>
                      </w:divBdr>
                      <w:divsChild>
                        <w:div w:id="384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1822">
              <w:marLeft w:val="450"/>
              <w:marRight w:val="0"/>
              <w:marTop w:val="150"/>
              <w:marBottom w:val="0"/>
              <w:divBdr>
                <w:top w:val="none" w:sz="0" w:space="0" w:color="auto"/>
                <w:left w:val="none" w:sz="0" w:space="0" w:color="auto"/>
                <w:bottom w:val="none" w:sz="0" w:space="0" w:color="auto"/>
                <w:right w:val="none" w:sz="0" w:space="0" w:color="auto"/>
              </w:divBdr>
              <w:divsChild>
                <w:div w:id="171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2914">
      <w:bodyDiv w:val="1"/>
      <w:marLeft w:val="0"/>
      <w:marRight w:val="0"/>
      <w:marTop w:val="0"/>
      <w:marBottom w:val="0"/>
      <w:divBdr>
        <w:top w:val="none" w:sz="0" w:space="0" w:color="auto"/>
        <w:left w:val="none" w:sz="0" w:space="0" w:color="auto"/>
        <w:bottom w:val="none" w:sz="0" w:space="0" w:color="auto"/>
        <w:right w:val="none" w:sz="0" w:space="0" w:color="auto"/>
      </w:divBdr>
      <w:divsChild>
        <w:div w:id="1285771722">
          <w:marLeft w:val="144"/>
          <w:marRight w:val="0"/>
          <w:marTop w:val="0"/>
          <w:marBottom w:val="120"/>
          <w:divBdr>
            <w:top w:val="none" w:sz="0" w:space="0" w:color="auto"/>
            <w:left w:val="none" w:sz="0" w:space="0" w:color="auto"/>
            <w:bottom w:val="none" w:sz="0" w:space="0" w:color="auto"/>
            <w:right w:val="none" w:sz="0" w:space="0" w:color="auto"/>
          </w:divBdr>
        </w:div>
        <w:div w:id="1513453014">
          <w:marLeft w:val="144"/>
          <w:marRight w:val="0"/>
          <w:marTop w:val="0"/>
          <w:marBottom w:val="120"/>
          <w:divBdr>
            <w:top w:val="none" w:sz="0" w:space="0" w:color="auto"/>
            <w:left w:val="none" w:sz="0" w:space="0" w:color="auto"/>
            <w:bottom w:val="none" w:sz="0" w:space="0" w:color="auto"/>
            <w:right w:val="none" w:sz="0" w:space="0" w:color="auto"/>
          </w:divBdr>
        </w:div>
        <w:div w:id="1022975953">
          <w:marLeft w:val="144"/>
          <w:marRight w:val="0"/>
          <w:marTop w:val="0"/>
          <w:marBottom w:val="120"/>
          <w:divBdr>
            <w:top w:val="none" w:sz="0" w:space="0" w:color="auto"/>
            <w:left w:val="none" w:sz="0" w:space="0" w:color="auto"/>
            <w:bottom w:val="none" w:sz="0" w:space="0" w:color="auto"/>
            <w:right w:val="none" w:sz="0" w:space="0" w:color="auto"/>
          </w:divBdr>
        </w:div>
        <w:div w:id="1984238155">
          <w:marLeft w:val="144"/>
          <w:marRight w:val="0"/>
          <w:marTop w:val="0"/>
          <w:marBottom w:val="120"/>
          <w:divBdr>
            <w:top w:val="none" w:sz="0" w:space="0" w:color="auto"/>
            <w:left w:val="none" w:sz="0" w:space="0" w:color="auto"/>
            <w:bottom w:val="none" w:sz="0" w:space="0" w:color="auto"/>
            <w:right w:val="none" w:sz="0" w:space="0" w:color="auto"/>
          </w:divBdr>
        </w:div>
      </w:divsChild>
    </w:div>
    <w:div w:id="1822772226">
      <w:bodyDiv w:val="1"/>
      <w:marLeft w:val="0"/>
      <w:marRight w:val="0"/>
      <w:marTop w:val="0"/>
      <w:marBottom w:val="0"/>
      <w:divBdr>
        <w:top w:val="none" w:sz="0" w:space="0" w:color="auto"/>
        <w:left w:val="none" w:sz="0" w:space="0" w:color="auto"/>
        <w:bottom w:val="none" w:sz="0" w:space="0" w:color="auto"/>
        <w:right w:val="none" w:sz="0" w:space="0" w:color="auto"/>
      </w:divBdr>
      <w:divsChild>
        <w:div w:id="1743210874">
          <w:marLeft w:val="0"/>
          <w:marRight w:val="0"/>
          <w:marTop w:val="0"/>
          <w:marBottom w:val="0"/>
          <w:divBdr>
            <w:top w:val="none" w:sz="0" w:space="0" w:color="auto"/>
            <w:left w:val="none" w:sz="0" w:space="0" w:color="auto"/>
            <w:bottom w:val="none" w:sz="0" w:space="0" w:color="auto"/>
            <w:right w:val="none" w:sz="0" w:space="0" w:color="auto"/>
          </w:divBdr>
          <w:divsChild>
            <w:div w:id="1968779543">
              <w:marLeft w:val="0"/>
              <w:marRight w:val="0"/>
              <w:marTop w:val="0"/>
              <w:marBottom w:val="0"/>
              <w:divBdr>
                <w:top w:val="none" w:sz="0" w:space="0" w:color="auto"/>
                <w:left w:val="none" w:sz="0" w:space="0" w:color="auto"/>
                <w:bottom w:val="none" w:sz="0" w:space="0" w:color="auto"/>
                <w:right w:val="none" w:sz="0" w:space="0" w:color="auto"/>
              </w:divBdr>
              <w:divsChild>
                <w:div w:id="2045059174">
                  <w:marLeft w:val="0"/>
                  <w:marRight w:val="0"/>
                  <w:marTop w:val="0"/>
                  <w:marBottom w:val="0"/>
                  <w:divBdr>
                    <w:top w:val="none" w:sz="0" w:space="0" w:color="auto"/>
                    <w:left w:val="none" w:sz="0" w:space="0" w:color="auto"/>
                    <w:bottom w:val="none" w:sz="0" w:space="0" w:color="auto"/>
                    <w:right w:val="none" w:sz="0" w:space="0" w:color="auto"/>
                  </w:divBdr>
                  <w:divsChild>
                    <w:div w:id="842283132">
                      <w:marLeft w:val="0"/>
                      <w:marRight w:val="0"/>
                      <w:marTop w:val="0"/>
                      <w:marBottom w:val="0"/>
                      <w:divBdr>
                        <w:top w:val="none" w:sz="0" w:space="0" w:color="auto"/>
                        <w:left w:val="none" w:sz="0" w:space="0" w:color="auto"/>
                        <w:bottom w:val="none" w:sz="0" w:space="0" w:color="auto"/>
                        <w:right w:val="none" w:sz="0" w:space="0" w:color="auto"/>
                      </w:divBdr>
                      <w:divsChild>
                        <w:div w:id="923105033">
                          <w:marLeft w:val="0"/>
                          <w:marRight w:val="0"/>
                          <w:marTop w:val="0"/>
                          <w:marBottom w:val="0"/>
                          <w:divBdr>
                            <w:top w:val="none" w:sz="0" w:space="0" w:color="auto"/>
                            <w:left w:val="none" w:sz="0" w:space="0" w:color="auto"/>
                            <w:bottom w:val="none" w:sz="0" w:space="0" w:color="auto"/>
                            <w:right w:val="none" w:sz="0" w:space="0" w:color="auto"/>
                          </w:divBdr>
                          <w:divsChild>
                            <w:div w:id="1019969403">
                              <w:marLeft w:val="0"/>
                              <w:marRight w:val="0"/>
                              <w:marTop w:val="0"/>
                              <w:marBottom w:val="0"/>
                              <w:divBdr>
                                <w:top w:val="none" w:sz="0" w:space="0" w:color="auto"/>
                                <w:left w:val="none" w:sz="0" w:space="0" w:color="auto"/>
                                <w:bottom w:val="none" w:sz="0" w:space="0" w:color="auto"/>
                                <w:right w:val="none" w:sz="0" w:space="0" w:color="auto"/>
                              </w:divBdr>
                              <w:divsChild>
                                <w:div w:id="1773935282">
                                  <w:marLeft w:val="0"/>
                                  <w:marRight w:val="0"/>
                                  <w:marTop w:val="0"/>
                                  <w:marBottom w:val="0"/>
                                  <w:divBdr>
                                    <w:top w:val="none" w:sz="0" w:space="0" w:color="auto"/>
                                    <w:left w:val="none" w:sz="0" w:space="0" w:color="auto"/>
                                    <w:bottom w:val="none" w:sz="0" w:space="0" w:color="auto"/>
                                    <w:right w:val="none" w:sz="0" w:space="0" w:color="auto"/>
                                  </w:divBdr>
                                  <w:divsChild>
                                    <w:div w:id="1993556205">
                                      <w:marLeft w:val="0"/>
                                      <w:marRight w:val="0"/>
                                      <w:marTop w:val="0"/>
                                      <w:marBottom w:val="0"/>
                                      <w:divBdr>
                                        <w:top w:val="none" w:sz="0" w:space="0" w:color="auto"/>
                                        <w:left w:val="none" w:sz="0" w:space="0" w:color="auto"/>
                                        <w:bottom w:val="none" w:sz="0" w:space="0" w:color="auto"/>
                                        <w:right w:val="none" w:sz="0" w:space="0" w:color="auto"/>
                                      </w:divBdr>
                                      <w:divsChild>
                                        <w:div w:id="343478987">
                                          <w:marLeft w:val="0"/>
                                          <w:marRight w:val="0"/>
                                          <w:marTop w:val="0"/>
                                          <w:marBottom w:val="0"/>
                                          <w:divBdr>
                                            <w:top w:val="none" w:sz="0" w:space="0" w:color="auto"/>
                                            <w:left w:val="none" w:sz="0" w:space="0" w:color="auto"/>
                                            <w:bottom w:val="none" w:sz="0" w:space="0" w:color="auto"/>
                                            <w:right w:val="none" w:sz="0" w:space="0" w:color="auto"/>
                                          </w:divBdr>
                                          <w:divsChild>
                                            <w:div w:id="1210410509">
                                              <w:marLeft w:val="0"/>
                                              <w:marRight w:val="0"/>
                                              <w:marTop w:val="0"/>
                                              <w:marBottom w:val="0"/>
                                              <w:divBdr>
                                                <w:top w:val="none" w:sz="0" w:space="0" w:color="auto"/>
                                                <w:left w:val="none" w:sz="0" w:space="0" w:color="auto"/>
                                                <w:bottom w:val="none" w:sz="0" w:space="0" w:color="auto"/>
                                                <w:right w:val="none" w:sz="0" w:space="0" w:color="auto"/>
                                              </w:divBdr>
                                              <w:divsChild>
                                                <w:div w:id="1906989840">
                                                  <w:marLeft w:val="0"/>
                                                  <w:marRight w:val="0"/>
                                                  <w:marTop w:val="0"/>
                                                  <w:marBottom w:val="0"/>
                                                  <w:divBdr>
                                                    <w:top w:val="none" w:sz="0" w:space="0" w:color="auto"/>
                                                    <w:left w:val="none" w:sz="0" w:space="0" w:color="auto"/>
                                                    <w:bottom w:val="none" w:sz="0" w:space="0" w:color="auto"/>
                                                    <w:right w:val="none" w:sz="0" w:space="0" w:color="auto"/>
                                                  </w:divBdr>
                                                  <w:divsChild>
                                                    <w:div w:id="904802243">
                                                      <w:marLeft w:val="0"/>
                                                      <w:marRight w:val="0"/>
                                                      <w:marTop w:val="0"/>
                                                      <w:marBottom w:val="0"/>
                                                      <w:divBdr>
                                                        <w:top w:val="none" w:sz="0" w:space="0" w:color="auto"/>
                                                        <w:left w:val="none" w:sz="0" w:space="0" w:color="auto"/>
                                                        <w:bottom w:val="none" w:sz="0" w:space="0" w:color="auto"/>
                                                        <w:right w:val="none" w:sz="0" w:space="0" w:color="auto"/>
                                                      </w:divBdr>
                                                    </w:div>
                                                  </w:divsChild>
                                                </w:div>
                                                <w:div w:id="651254370">
                                                  <w:marLeft w:val="0"/>
                                                  <w:marRight w:val="0"/>
                                                  <w:marTop w:val="0"/>
                                                  <w:marBottom w:val="0"/>
                                                  <w:divBdr>
                                                    <w:top w:val="none" w:sz="0" w:space="0" w:color="auto"/>
                                                    <w:left w:val="none" w:sz="0" w:space="0" w:color="auto"/>
                                                    <w:bottom w:val="none" w:sz="0" w:space="0" w:color="auto"/>
                                                    <w:right w:val="none" w:sz="0" w:space="0" w:color="auto"/>
                                                  </w:divBdr>
                                                  <w:divsChild>
                                                    <w:div w:id="100034298">
                                                      <w:marLeft w:val="0"/>
                                                      <w:marRight w:val="0"/>
                                                      <w:marTop w:val="0"/>
                                                      <w:marBottom w:val="0"/>
                                                      <w:divBdr>
                                                        <w:top w:val="none" w:sz="0" w:space="0" w:color="auto"/>
                                                        <w:left w:val="none" w:sz="0" w:space="0" w:color="auto"/>
                                                        <w:bottom w:val="none" w:sz="0" w:space="0" w:color="auto"/>
                                                        <w:right w:val="none" w:sz="0" w:space="0" w:color="auto"/>
                                                      </w:divBdr>
                                                    </w:div>
                                                  </w:divsChild>
                                                </w:div>
                                                <w:div w:id="856582858">
                                                  <w:marLeft w:val="0"/>
                                                  <w:marRight w:val="0"/>
                                                  <w:marTop w:val="0"/>
                                                  <w:marBottom w:val="0"/>
                                                  <w:divBdr>
                                                    <w:top w:val="none" w:sz="0" w:space="0" w:color="auto"/>
                                                    <w:left w:val="none" w:sz="0" w:space="0" w:color="auto"/>
                                                    <w:bottom w:val="none" w:sz="0" w:space="0" w:color="auto"/>
                                                    <w:right w:val="none" w:sz="0" w:space="0" w:color="auto"/>
                                                  </w:divBdr>
                                                  <w:divsChild>
                                                    <w:div w:id="349375737">
                                                      <w:marLeft w:val="0"/>
                                                      <w:marRight w:val="0"/>
                                                      <w:marTop w:val="0"/>
                                                      <w:marBottom w:val="0"/>
                                                      <w:divBdr>
                                                        <w:top w:val="none" w:sz="0" w:space="0" w:color="auto"/>
                                                        <w:left w:val="none" w:sz="0" w:space="0" w:color="auto"/>
                                                        <w:bottom w:val="none" w:sz="0" w:space="0" w:color="auto"/>
                                                        <w:right w:val="none" w:sz="0" w:space="0" w:color="auto"/>
                                                      </w:divBdr>
                                                    </w:div>
                                                  </w:divsChild>
                                                </w:div>
                                                <w:div w:id="1574123116">
                                                  <w:marLeft w:val="0"/>
                                                  <w:marRight w:val="0"/>
                                                  <w:marTop w:val="0"/>
                                                  <w:marBottom w:val="0"/>
                                                  <w:divBdr>
                                                    <w:top w:val="none" w:sz="0" w:space="0" w:color="auto"/>
                                                    <w:left w:val="none" w:sz="0" w:space="0" w:color="auto"/>
                                                    <w:bottom w:val="none" w:sz="0" w:space="0" w:color="auto"/>
                                                    <w:right w:val="none" w:sz="0" w:space="0" w:color="auto"/>
                                                  </w:divBdr>
                                                  <w:divsChild>
                                                    <w:div w:id="1119253071">
                                                      <w:marLeft w:val="0"/>
                                                      <w:marRight w:val="0"/>
                                                      <w:marTop w:val="0"/>
                                                      <w:marBottom w:val="0"/>
                                                      <w:divBdr>
                                                        <w:top w:val="none" w:sz="0" w:space="0" w:color="auto"/>
                                                        <w:left w:val="none" w:sz="0" w:space="0" w:color="auto"/>
                                                        <w:bottom w:val="none" w:sz="0" w:space="0" w:color="auto"/>
                                                        <w:right w:val="none" w:sz="0" w:space="0" w:color="auto"/>
                                                      </w:divBdr>
                                                    </w:div>
                                                  </w:divsChild>
                                                </w:div>
                                                <w:div w:id="710232673">
                                                  <w:marLeft w:val="0"/>
                                                  <w:marRight w:val="0"/>
                                                  <w:marTop w:val="0"/>
                                                  <w:marBottom w:val="0"/>
                                                  <w:divBdr>
                                                    <w:top w:val="none" w:sz="0" w:space="0" w:color="auto"/>
                                                    <w:left w:val="none" w:sz="0" w:space="0" w:color="auto"/>
                                                    <w:bottom w:val="none" w:sz="0" w:space="0" w:color="auto"/>
                                                    <w:right w:val="none" w:sz="0" w:space="0" w:color="auto"/>
                                                  </w:divBdr>
                                                  <w:divsChild>
                                                    <w:div w:id="1448893357">
                                                      <w:marLeft w:val="0"/>
                                                      <w:marRight w:val="0"/>
                                                      <w:marTop w:val="0"/>
                                                      <w:marBottom w:val="0"/>
                                                      <w:divBdr>
                                                        <w:top w:val="none" w:sz="0" w:space="0" w:color="auto"/>
                                                        <w:left w:val="none" w:sz="0" w:space="0" w:color="auto"/>
                                                        <w:bottom w:val="none" w:sz="0" w:space="0" w:color="auto"/>
                                                        <w:right w:val="none" w:sz="0" w:space="0" w:color="auto"/>
                                                      </w:divBdr>
                                                    </w:div>
                                                  </w:divsChild>
                                                </w:div>
                                                <w:div w:id="711223128">
                                                  <w:marLeft w:val="0"/>
                                                  <w:marRight w:val="0"/>
                                                  <w:marTop w:val="0"/>
                                                  <w:marBottom w:val="0"/>
                                                  <w:divBdr>
                                                    <w:top w:val="none" w:sz="0" w:space="0" w:color="auto"/>
                                                    <w:left w:val="none" w:sz="0" w:space="0" w:color="auto"/>
                                                    <w:bottom w:val="none" w:sz="0" w:space="0" w:color="auto"/>
                                                    <w:right w:val="none" w:sz="0" w:space="0" w:color="auto"/>
                                                  </w:divBdr>
                                                  <w:divsChild>
                                                    <w:div w:id="2544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vochvatt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skyddsombud@havochvatte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vochvatten@havochvatten.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en.gustafsson@havochvatten.se" TargetMode="Externa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DEF5-9C32-4D1C-8EFB-198750A6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237</Characters>
  <Application>Microsoft Office Word</Application>
  <DocSecurity>4</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Caterina Franceschi</cp:lastModifiedBy>
  <cp:revision>2</cp:revision>
  <dcterms:created xsi:type="dcterms:W3CDTF">2018-04-03T13:43:00Z</dcterms:created>
  <dcterms:modified xsi:type="dcterms:W3CDTF">2018-04-03T13:43:00Z</dcterms:modified>
</cp:coreProperties>
</file>